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EE" w:rsidRDefault="00D8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Pr="00AA41CB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Pr="00AA41CB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5B7AAE" w:rsidRDefault="00EE4E99" w:rsidP="00EE4E99">
      <w:pPr>
        <w:widowControl w:val="0"/>
        <w:autoSpaceDE w:val="0"/>
        <w:autoSpaceDN w:val="0"/>
        <w:adjustRightInd w:val="0"/>
        <w:spacing w:after="0" w:line="22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EE4E99">
        <w:rPr>
          <w:rFonts w:ascii="Times New Roman" w:hAnsi="Times New Roman"/>
          <w:sz w:val="28"/>
          <w:szCs w:val="28"/>
          <w:lang w:val="ru-RU"/>
        </w:rPr>
        <w:t xml:space="preserve">ДЕПАРТАМЕНТ СМОЛЕНСКОЙ ОБЛАСТИ ПО ОБРАЗОВАНИЮ, НАУКЕ И ДЕЛАМ МОЛОДЕЖИ </w:t>
      </w:r>
    </w:p>
    <w:p w:rsidR="00EE4E99" w:rsidRPr="00EE4E99" w:rsidRDefault="00EE4E99" w:rsidP="00EE4E99">
      <w:pPr>
        <w:widowControl w:val="0"/>
        <w:autoSpaceDE w:val="0"/>
        <w:autoSpaceDN w:val="0"/>
        <w:adjustRightInd w:val="0"/>
        <w:spacing w:after="0" w:line="22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EE4E99">
        <w:rPr>
          <w:rFonts w:ascii="Times New Roman" w:hAnsi="Times New Roman"/>
          <w:sz w:val="28"/>
          <w:szCs w:val="28"/>
          <w:lang w:val="ru-RU"/>
        </w:rPr>
        <w:t>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EE4E99" w:rsidRP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1F189F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83297">
        <w:rPr>
          <w:rFonts w:ascii="Times New Roman" w:hAnsi="Times New Roman"/>
          <w:sz w:val="28"/>
          <w:szCs w:val="28"/>
          <w:lang w:val="ru-RU"/>
        </w:rPr>
        <w:t>ТЕЗИСЫ ЛЕКЦИ</w:t>
      </w:r>
      <w:r w:rsidR="00483297" w:rsidRPr="00483297">
        <w:rPr>
          <w:rFonts w:ascii="Times New Roman" w:hAnsi="Times New Roman"/>
          <w:sz w:val="28"/>
          <w:szCs w:val="28"/>
          <w:lang w:val="ru-RU"/>
        </w:rPr>
        <w:t>Й</w:t>
      </w: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EE4E99" w:rsidRPr="001F189F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ru-RU"/>
        </w:rPr>
      </w:pPr>
    </w:p>
    <w:p w:rsidR="00EE4E99" w:rsidRPr="001F189F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ru-RU"/>
        </w:rPr>
      </w:pPr>
    </w:p>
    <w:p w:rsidR="00EE4E99" w:rsidRPr="001F189F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ru-RU"/>
        </w:rPr>
      </w:pPr>
    </w:p>
    <w:p w:rsidR="00EE4E99" w:rsidRPr="001F189F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ru-RU"/>
        </w:rPr>
      </w:pPr>
    </w:p>
    <w:p w:rsidR="00EE4E99" w:rsidRPr="001F189F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Cs w:val="24"/>
          <w:lang w:val="ru-RU"/>
        </w:rPr>
      </w:pP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83297">
        <w:rPr>
          <w:rFonts w:ascii="Times New Roman" w:hAnsi="Times New Roman"/>
          <w:sz w:val="28"/>
          <w:szCs w:val="28"/>
          <w:lang w:val="ru-RU"/>
        </w:rPr>
        <w:t>По междисциплинарном</w:t>
      </w:r>
      <w:r w:rsidR="00483297" w:rsidRPr="00483297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483297">
        <w:rPr>
          <w:rFonts w:ascii="Times New Roman" w:hAnsi="Times New Roman"/>
          <w:sz w:val="28"/>
          <w:szCs w:val="28"/>
          <w:lang w:val="ru-RU"/>
        </w:rPr>
        <w:t xml:space="preserve"> курсу</w:t>
      </w: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83297">
        <w:rPr>
          <w:rFonts w:ascii="Times New Roman" w:hAnsi="Times New Roman"/>
          <w:sz w:val="28"/>
          <w:szCs w:val="28"/>
          <w:lang w:val="ru-RU"/>
        </w:rPr>
        <w:t>МДК.05.0</w:t>
      </w:r>
      <w:r w:rsidR="005B7AAE">
        <w:rPr>
          <w:rFonts w:ascii="Times New Roman" w:hAnsi="Times New Roman"/>
          <w:sz w:val="28"/>
          <w:szCs w:val="28"/>
          <w:lang w:val="ru-RU"/>
        </w:rPr>
        <w:t>2</w:t>
      </w: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83297">
        <w:rPr>
          <w:rFonts w:ascii="Times New Roman" w:hAnsi="Times New Roman"/>
          <w:sz w:val="28"/>
          <w:szCs w:val="28"/>
          <w:lang w:val="ru-RU"/>
        </w:rPr>
        <w:t>КОНСТРУИРОВАНИЕ</w:t>
      </w: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83297">
        <w:rPr>
          <w:rFonts w:ascii="Times New Roman" w:hAnsi="Times New Roman"/>
          <w:sz w:val="28"/>
          <w:szCs w:val="28"/>
          <w:lang w:val="ru-RU"/>
        </w:rPr>
        <w:t>РЕЖУЩЕГО</w:t>
      </w: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83297">
        <w:rPr>
          <w:rFonts w:ascii="Times New Roman" w:hAnsi="Times New Roman"/>
          <w:sz w:val="28"/>
          <w:szCs w:val="28"/>
          <w:lang w:val="ru-RU"/>
        </w:rPr>
        <w:t>ИНСТРУМЕТА</w:t>
      </w: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483297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E99" w:rsidRPr="00AA41CB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Pr="00AA41CB" w:rsidRDefault="00EE4E99" w:rsidP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E4E99" w:rsidRDefault="00EE4E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65EE" w:rsidRDefault="00D8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65EE" w:rsidRDefault="00D8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65EE" w:rsidRDefault="00D8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65EE" w:rsidRDefault="00D8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65EE" w:rsidRDefault="00D865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297AED" w:rsidP="00EE4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366CEC" w:rsidRPr="00AA41CB" w:rsidSect="00EE4E99">
          <w:type w:val="continuous"/>
          <w:pgSz w:w="11900" w:h="16840"/>
          <w:pgMar w:top="851" w:right="843" w:bottom="1440" w:left="993" w:header="720" w:footer="720" w:gutter="0"/>
          <w:cols w:space="720" w:equalWidth="0">
            <w:col w:w="10064"/>
          </w:cols>
          <w:noEndnote/>
        </w:sectPr>
      </w:pPr>
      <w:r>
        <w:rPr>
          <w:rFonts w:ascii="Times New Roman" w:hAnsi="Times New Roman"/>
          <w:sz w:val="27"/>
          <w:szCs w:val="27"/>
          <w:lang w:val="ru-RU"/>
        </w:rPr>
        <w:t>С</w:t>
      </w:r>
      <w:r w:rsidR="00E247F6">
        <w:rPr>
          <w:rFonts w:ascii="Times New Roman" w:hAnsi="Times New Roman"/>
          <w:sz w:val="27"/>
          <w:szCs w:val="27"/>
          <w:lang w:val="ru-RU"/>
        </w:rPr>
        <w:t>МОЛЕНСК-201</w:t>
      </w:r>
      <w:r w:rsidR="009A65E6">
        <w:rPr>
          <w:rFonts w:ascii="Times New Roman" w:hAnsi="Times New Roman"/>
          <w:sz w:val="27"/>
          <w:szCs w:val="27"/>
          <w:lang w:val="ru-RU"/>
        </w:rPr>
        <w:t>7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Содержит учебные материалы по </w:t>
      </w:r>
      <w:r w:rsidR="00E247F6">
        <w:rPr>
          <w:rFonts w:ascii="Times New Roman" w:hAnsi="Times New Roman"/>
          <w:sz w:val="28"/>
          <w:szCs w:val="28"/>
          <w:lang w:val="ru-RU"/>
        </w:rPr>
        <w:t xml:space="preserve">конструированию 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ежущего инструмента. Рассматриваются сущность решения прямой и обратной задач профилирования, основы аппроксимации </w:t>
      </w:r>
      <w:r w:rsidR="0084732E" w:rsidRPr="00AA41CB">
        <w:rPr>
          <w:rFonts w:ascii="Times New Roman" w:hAnsi="Times New Roman"/>
          <w:sz w:val="28"/>
          <w:szCs w:val="28"/>
          <w:lang w:val="ru-RU"/>
        </w:rPr>
        <w:t>теоретически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онтуров и анализа геометрических параметров режущего лезвия, выбор и оптимизация конструктивно-геометрических параметров инструмента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E0029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Тезисы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лекций предназнач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для студентов всех форм обучения по специ</w:t>
      </w:r>
      <w:r>
        <w:rPr>
          <w:rFonts w:ascii="Times New Roman" w:hAnsi="Times New Roman"/>
          <w:sz w:val="28"/>
          <w:szCs w:val="28"/>
          <w:lang w:val="ru-RU"/>
        </w:rPr>
        <w:t>альности 151901Технология машиностроения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ru-RU"/>
        </w:rPr>
      </w:pPr>
    </w:p>
    <w:p w:rsidR="005B0C94" w:rsidRPr="005B0C94" w:rsidRDefault="005B0C94" w:rsidP="005B0C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0C94">
        <w:rPr>
          <w:rFonts w:ascii="Times New Roman" w:hAnsi="Times New Roman"/>
          <w:sz w:val="28"/>
          <w:szCs w:val="28"/>
          <w:lang w:val="ru-RU" w:eastAsia="ru-RU"/>
        </w:rPr>
        <w:t xml:space="preserve">Организация разработчик: областное государственное бюджетное профессиональное образовательное учреждение «Смоленская академия профессионального образования» </w:t>
      </w:r>
    </w:p>
    <w:p w:rsidR="005B0C94" w:rsidRPr="005B0C94" w:rsidRDefault="005B0C94" w:rsidP="005B0C94">
      <w:pPr>
        <w:tabs>
          <w:tab w:val="left" w:pos="6225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0C94" w:rsidRPr="005B0C94" w:rsidRDefault="005B0C94" w:rsidP="005B0C94">
      <w:pPr>
        <w:tabs>
          <w:tab w:val="left" w:pos="6225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0C94" w:rsidRPr="005B0C94" w:rsidRDefault="005B0C94" w:rsidP="005B0C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рещенков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С.В.</w:t>
      </w:r>
      <w:r w:rsidRPr="005B0C94">
        <w:rPr>
          <w:rFonts w:ascii="Times New Roman" w:hAnsi="Times New Roman"/>
          <w:sz w:val="28"/>
          <w:szCs w:val="28"/>
          <w:lang w:val="ru-RU" w:eastAsia="ru-RU"/>
        </w:rPr>
        <w:t>– преподаватели специальных  дисциплин ОГБПОУ Смол АПО</w:t>
      </w:r>
    </w:p>
    <w:p w:rsidR="005B0C94" w:rsidRPr="005B0C94" w:rsidRDefault="005B0C94" w:rsidP="005B0C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0C94" w:rsidRPr="005B0C94" w:rsidRDefault="005B0C94" w:rsidP="005B0C94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p w:rsidR="005B0C94" w:rsidRPr="005B0C94" w:rsidRDefault="005B0C94" w:rsidP="005B0C94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5B0C94">
        <w:rPr>
          <w:rFonts w:ascii="Times New Roman" w:hAnsi="Times New Roman"/>
          <w:sz w:val="28"/>
          <w:szCs w:val="28"/>
          <w:lang w:val="ru-RU" w:eastAsia="ru-RU"/>
        </w:rPr>
        <w:t>Утверждено  Научно-методическим советом ОГБПОУ Смол АПО</w:t>
      </w:r>
    </w:p>
    <w:p w:rsidR="005B0C94" w:rsidRPr="005B0C94" w:rsidRDefault="005B0C94" w:rsidP="005B0C94">
      <w:pPr>
        <w:keepNext/>
        <w:spacing w:after="0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 w:eastAsia="ru-RU"/>
        </w:rPr>
      </w:pPr>
    </w:p>
    <w:p w:rsidR="005B0C94" w:rsidRPr="005B0C94" w:rsidRDefault="005B0C94" w:rsidP="005B0C94">
      <w:pPr>
        <w:keepNext/>
        <w:spacing w:after="0"/>
        <w:outlineLvl w:val="0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5B0C94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>Протокол №_______  от «____»  ___________ 201</w:t>
      </w:r>
      <w:r w:rsidR="00C47AB7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>7</w:t>
      </w:r>
      <w:r w:rsidRPr="005B0C94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>г</w:t>
      </w:r>
    </w:p>
    <w:p w:rsidR="005B0C94" w:rsidRPr="005B0C94" w:rsidRDefault="005B0C94" w:rsidP="005B0C94">
      <w:pPr>
        <w:shd w:val="clear" w:color="auto" w:fill="FFFFFF"/>
        <w:spacing w:after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5B0C94" w:rsidRPr="005B0C94" w:rsidRDefault="005B0C94" w:rsidP="005B0C94">
      <w:pPr>
        <w:shd w:val="clear" w:color="auto" w:fill="FFFFFF"/>
        <w:spacing w:after="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5B0C94" w:rsidRPr="005B0C94" w:rsidRDefault="005B0C94" w:rsidP="005B0C9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0C94">
        <w:rPr>
          <w:rFonts w:ascii="Times New Roman" w:hAnsi="Times New Roman"/>
          <w:sz w:val="28"/>
          <w:szCs w:val="28"/>
          <w:lang w:val="ru-RU" w:eastAsia="ru-RU"/>
        </w:rPr>
        <w:t xml:space="preserve">Рассмотрено на заседании кафедры </w:t>
      </w:r>
      <w:proofErr w:type="spellStart"/>
      <w:r w:rsidRPr="005B0C94">
        <w:rPr>
          <w:rFonts w:ascii="Times New Roman" w:hAnsi="Times New Roman"/>
          <w:sz w:val="28"/>
          <w:szCs w:val="28"/>
          <w:lang w:val="ru-RU" w:eastAsia="ru-RU"/>
        </w:rPr>
        <w:t>МТПиПБ</w:t>
      </w:r>
      <w:proofErr w:type="spellEnd"/>
    </w:p>
    <w:p w:rsidR="005B0C94" w:rsidRPr="005B0C94" w:rsidRDefault="005B0C94" w:rsidP="005B0C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0C94" w:rsidRPr="005B0C94" w:rsidRDefault="005B0C94" w:rsidP="005B0C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0C94">
        <w:rPr>
          <w:rFonts w:ascii="Times New Roman" w:hAnsi="Times New Roman"/>
          <w:sz w:val="28"/>
          <w:szCs w:val="28"/>
          <w:lang w:val="ru-RU" w:eastAsia="ru-RU"/>
        </w:rPr>
        <w:t>Протокол № 6 от 03.03.201</w:t>
      </w:r>
      <w:r w:rsidR="00C47AB7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5B0C94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</w:p>
    <w:p w:rsidR="005B0C94" w:rsidRPr="005B0C94" w:rsidRDefault="005B0C94" w:rsidP="005B0C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B0C94">
        <w:rPr>
          <w:rFonts w:ascii="Times New Roman" w:hAnsi="Times New Roman"/>
          <w:sz w:val="28"/>
          <w:szCs w:val="28"/>
          <w:lang w:val="ru-RU" w:eastAsia="ru-RU"/>
        </w:rPr>
        <w:t>Зав. кафедрой ____________ Володин Д.А.</w:t>
      </w:r>
    </w:p>
    <w:p w:rsidR="005B0C94" w:rsidRPr="005B0C94" w:rsidRDefault="005B0C94" w:rsidP="005B0C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66CEC" w:rsidRPr="00D865EE" w:rsidRDefault="005B0C94" w:rsidP="005B0C94">
      <w:pPr>
        <w:spacing w:line="36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5B0C94">
        <w:rPr>
          <w:rFonts w:ascii="Times New Roman" w:hAnsi="Times New Roman"/>
          <w:b/>
          <w:sz w:val="28"/>
          <w:szCs w:val="28"/>
          <w:lang w:val="ru-RU" w:eastAsia="ru-RU"/>
        </w:rPr>
        <w:br w:type="page"/>
      </w:r>
      <w:bookmarkStart w:id="1" w:name="page5"/>
      <w:bookmarkEnd w:id="1"/>
      <w:r w:rsidR="00325A24" w:rsidRPr="00D865EE">
        <w:rPr>
          <w:rFonts w:ascii="Times New Roman" w:hAnsi="Times New Roman"/>
          <w:b/>
          <w:sz w:val="28"/>
          <w:szCs w:val="28"/>
          <w:lang w:val="ru-RU"/>
        </w:rPr>
        <w:lastRenderedPageBreak/>
        <w:t>В</w:t>
      </w:r>
      <w:r w:rsidR="00AA41CB" w:rsidRPr="00D865EE">
        <w:rPr>
          <w:rFonts w:ascii="Times New Roman" w:hAnsi="Times New Roman"/>
          <w:b/>
          <w:sz w:val="28"/>
          <w:szCs w:val="28"/>
          <w:lang w:val="ru-RU"/>
        </w:rPr>
        <w:t>ведение</w:t>
      </w:r>
      <w:bookmarkStart w:id="2" w:name="_GoBack"/>
      <w:bookmarkEnd w:id="2"/>
    </w:p>
    <w:p w:rsidR="00366CEC" w:rsidRPr="00D865EE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Режущий инструмент предназначен для решения двух задач: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формообразова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и детали и срезания припуска с заготовки. Обе задачи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взаимосвязаны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реализуются одновременно, однако, имеют и относительную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самостоятельность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Это позволяет процесс проектирования инструмента разделять на некоторые этапы и решать задачи формообразования поверхностей и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беспече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ормальных условий резания относительно самостоятельно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т уровня решения каждого этапа проектирования инструмента зависит его эффективность, что прямо сказывается на возможностях современного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производства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Использование современного высокоавтоматизированного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борудова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обеспечение высокого качества выпускаемой продукции во многом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пределяе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менно инструмент. Большинство проблем в процессе изготовления деталей связано с отказами инструмента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сновы проектирования режущих инструментов были заложены И.И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Семенченко</w:t>
      </w:r>
      <w:proofErr w:type="spellEnd"/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С.С. Четвериковым, Н.А. Шевченко, С.С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Петрухиным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. И.И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Се-менченко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и С.С. Четвериков создали первые учебники по проектированию </w:t>
      </w:r>
      <w:proofErr w:type="spellStart"/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ин-струмента</w:t>
      </w:r>
      <w:proofErr w:type="spellEnd"/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. Существенный вклад в проектирование отдельных видов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инстру-мента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внесли А.Н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Грубин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, Г.Г. Иноземцев, Г.М. Ипполитов, С.П. Карцев, В.Н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Кедринский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, М.Н. Ларин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С.И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Лашнев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, В.С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Люкшин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, Д.К. Маргулис, В.В. Матвеев, В.М. Матюшин, И.Я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Мирнов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, П.Р. Родин, В.Ф. Романов, В.Л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Филип-пов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, Ю.В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Цвис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, В.А. Шишков, А.В. Щеголев, М.И.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Юликов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, П.Н. Ящерицын и др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В настоящее время в традиционном курсе “</w:t>
      </w:r>
      <w:r w:rsidR="002B0136">
        <w:rPr>
          <w:rFonts w:ascii="Times New Roman" w:hAnsi="Times New Roman"/>
          <w:sz w:val="28"/>
          <w:szCs w:val="28"/>
          <w:lang w:val="ru-RU"/>
        </w:rPr>
        <w:t>Конструировани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ежущего инструмента” уже невозможно рассмотреть все типы режущих инструментов, применяемых на практике, дать основы </w:t>
      </w:r>
      <w:r w:rsidR="002B0136">
        <w:rPr>
          <w:rFonts w:ascii="Times New Roman" w:hAnsi="Times New Roman"/>
          <w:sz w:val="28"/>
          <w:szCs w:val="28"/>
          <w:lang w:val="ru-RU"/>
        </w:rPr>
        <w:t>конструирова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выбора их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параметров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Поэтому актуальной стала проблема разработки общих теоретических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снов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онструирования режущих инструментов, установления общих законов их </w:t>
      </w:r>
      <w:r w:rsidR="002B0136">
        <w:rPr>
          <w:rFonts w:ascii="Times New Roman" w:hAnsi="Times New Roman"/>
          <w:sz w:val="28"/>
          <w:szCs w:val="28"/>
          <w:lang w:val="ru-RU"/>
        </w:rPr>
        <w:t>конструирова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расчета. Знание общих закономерностей, общей методики расчета позволяет </w:t>
      </w:r>
      <w:r w:rsidR="002B0136">
        <w:rPr>
          <w:rFonts w:ascii="Times New Roman" w:hAnsi="Times New Roman"/>
          <w:sz w:val="28"/>
          <w:szCs w:val="28"/>
          <w:lang w:val="ru-RU"/>
        </w:rPr>
        <w:t>студенту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грамотно подходить к решению возникающих на практике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задач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как при </w:t>
      </w:r>
      <w:r w:rsidR="002B0136">
        <w:rPr>
          <w:rFonts w:ascii="Times New Roman" w:hAnsi="Times New Roman"/>
          <w:sz w:val="28"/>
          <w:szCs w:val="28"/>
          <w:lang w:val="ru-RU"/>
        </w:rPr>
        <w:t>конструировани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овых типов инструмента, так и при совершенствовании известных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Такой подход стал возможен в настоящее время, так как выполнено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значительно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оличество исследований в области разработки общих принципов и научных основ </w:t>
      </w:r>
      <w:r w:rsidR="002B0136">
        <w:rPr>
          <w:rFonts w:ascii="Times New Roman" w:hAnsi="Times New Roman"/>
          <w:sz w:val="28"/>
          <w:szCs w:val="28"/>
          <w:lang w:val="ru-RU"/>
        </w:rPr>
        <w:t xml:space="preserve">конструирования </w:t>
      </w:r>
      <w:r w:rsidRPr="00AA41CB">
        <w:rPr>
          <w:rFonts w:ascii="Times New Roman" w:hAnsi="Times New Roman"/>
          <w:sz w:val="28"/>
          <w:szCs w:val="28"/>
          <w:lang w:val="ru-RU"/>
        </w:rPr>
        <w:t>режущих инструментов, получены научные и практически полезные инженерам-машиностроителям результаты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Целью дисциплины “</w:t>
      </w:r>
      <w:r w:rsidR="002B0136">
        <w:rPr>
          <w:rFonts w:ascii="Times New Roman" w:hAnsi="Times New Roman"/>
          <w:sz w:val="28"/>
          <w:szCs w:val="28"/>
          <w:lang w:val="ru-RU"/>
        </w:rPr>
        <w:t xml:space="preserve">Конструирование </w:t>
      </w:r>
      <w:r w:rsidRPr="00AA41CB">
        <w:rPr>
          <w:rFonts w:ascii="Times New Roman" w:hAnsi="Times New Roman"/>
          <w:sz w:val="28"/>
          <w:szCs w:val="28"/>
          <w:lang w:val="ru-RU"/>
        </w:rPr>
        <w:t>режущего инструмента” является изучение общих методов профилирования инструмента и анализа условий его работоспособности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0136" w:rsidRPr="00AA41CB" w:rsidRDefault="002B01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B0136" w:rsidRDefault="002B0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Default="00CD035D" w:rsidP="00E00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="00691AA4" w:rsidRPr="00E0029F">
        <w:rPr>
          <w:rFonts w:ascii="Times New Roman" w:hAnsi="Times New Roman"/>
          <w:sz w:val="28"/>
          <w:szCs w:val="28"/>
          <w:lang w:val="ru-RU"/>
        </w:rPr>
        <w:t xml:space="preserve">ОСНОВЫ ФОРМООБРАЗОВАНИЯ ПОВЕРХНОСТЕЙ РЕЗАНИЕМ </w:t>
      </w:r>
    </w:p>
    <w:p w:rsidR="007061C5" w:rsidRPr="00E0029F" w:rsidRDefault="007061C5" w:rsidP="00E00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CEC" w:rsidRDefault="00CD0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CD035D">
        <w:rPr>
          <w:rFonts w:ascii="Times New Roman" w:hAnsi="Times New Roman"/>
          <w:sz w:val="28"/>
          <w:szCs w:val="28"/>
          <w:lang w:val="ru-RU"/>
        </w:rPr>
        <w:t>План:</w:t>
      </w:r>
    </w:p>
    <w:p w:rsidR="007061C5" w:rsidRPr="00CD035D" w:rsidRDefault="007061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BB1605" w:rsidRDefault="00CD0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CD035D">
        <w:rPr>
          <w:rFonts w:ascii="Times New Roman" w:hAnsi="Times New Roman"/>
          <w:sz w:val="28"/>
          <w:szCs w:val="28"/>
          <w:lang w:val="ru-RU"/>
        </w:rPr>
        <w:t>1.</w:t>
      </w:r>
      <w:r w:rsidR="00BB1605">
        <w:rPr>
          <w:rFonts w:ascii="Times New Roman" w:hAnsi="Times New Roman"/>
          <w:sz w:val="28"/>
          <w:szCs w:val="28"/>
          <w:lang w:val="ru-RU"/>
        </w:rPr>
        <w:t xml:space="preserve"> Формообразование поверхностей с помощью режущих инструментов</w:t>
      </w:r>
      <w:r w:rsidR="008A2BB5">
        <w:rPr>
          <w:rFonts w:ascii="Times New Roman" w:hAnsi="Times New Roman"/>
          <w:sz w:val="28"/>
          <w:szCs w:val="28"/>
          <w:lang w:val="ru-RU"/>
        </w:rPr>
        <w:t>чяч</w:t>
      </w:r>
    </w:p>
    <w:p w:rsidR="00CD035D" w:rsidRPr="00CD035D" w:rsidRDefault="00CD0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CD035D">
        <w:rPr>
          <w:rFonts w:ascii="Times New Roman" w:hAnsi="Times New Roman"/>
          <w:sz w:val="28"/>
          <w:szCs w:val="28"/>
          <w:lang w:val="ru-RU"/>
        </w:rPr>
        <w:t>2.</w:t>
      </w:r>
      <w:r w:rsidR="00BB1605">
        <w:rPr>
          <w:rFonts w:ascii="Times New Roman" w:hAnsi="Times New Roman"/>
          <w:sz w:val="28"/>
          <w:szCs w:val="28"/>
          <w:lang w:val="ru-RU"/>
        </w:rPr>
        <w:t xml:space="preserve"> Процесс формообразования</w:t>
      </w:r>
    </w:p>
    <w:p w:rsidR="00CD035D" w:rsidRDefault="00CD03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CD035D">
        <w:rPr>
          <w:rFonts w:ascii="Times New Roman" w:hAnsi="Times New Roman"/>
          <w:sz w:val="28"/>
          <w:szCs w:val="28"/>
          <w:lang w:val="ru-RU"/>
        </w:rPr>
        <w:t>3.</w:t>
      </w:r>
      <w:r w:rsidR="007061C5">
        <w:rPr>
          <w:rFonts w:ascii="Times New Roman" w:hAnsi="Times New Roman"/>
          <w:sz w:val="28"/>
          <w:szCs w:val="28"/>
          <w:lang w:val="ru-RU"/>
        </w:rPr>
        <w:t xml:space="preserve"> Форма обработанной поверхности</w:t>
      </w:r>
    </w:p>
    <w:p w:rsidR="007061C5" w:rsidRPr="00CD035D" w:rsidRDefault="007061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D035D" w:rsidRDefault="00CD035D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ЗИСЫ</w:t>
      </w:r>
      <w:r w:rsidR="005B0C94">
        <w:rPr>
          <w:rFonts w:ascii="Times New Roman" w:hAnsi="Times New Roman"/>
          <w:sz w:val="28"/>
          <w:szCs w:val="28"/>
          <w:lang w:val="ru-RU"/>
        </w:rPr>
        <w:t>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Режущие инструменты предназначены для изготовления резанием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различн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еталей. При срезании припуска (напуска) происходит одновременно формообразование поверхности детали. И проектирование инструмента должно происходить не только с учетом условий резания, но и с учетом обеспечения заданной поверхности детали. Форма и размеры обработанной поверхности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детал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пределяются формой и размерами режущих кромок инструмента и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движениям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его относительно заготовки (кинематикой резания)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7061C5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оцесс формообразования поверхности детали из-за влияния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многочисленн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факторов сопровождается отклонениями размеров и формы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обработанно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и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заданной. 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2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На форму обработанной поверхности влияют, в основном, точность изготовления и установки инструмента на станке</w:t>
      </w:r>
      <w:proofErr w:type="gramStart"/>
      <w:r w:rsidR="00D77A96">
        <w:rPr>
          <w:rFonts w:ascii="Times New Roman" w:hAnsi="Times New Roman"/>
          <w:sz w:val="28"/>
          <w:szCs w:val="28"/>
          <w:lang w:val="ru-RU"/>
        </w:rPr>
        <w:t>,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D77A96" w:rsidRPr="00AA41CB">
        <w:rPr>
          <w:rFonts w:ascii="Times New Roman" w:hAnsi="Times New Roman"/>
          <w:sz w:val="28"/>
          <w:szCs w:val="28"/>
          <w:lang w:val="ru-RU"/>
        </w:rPr>
        <w:t>очность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астройки и траектории относительного движения инструмента и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заготовк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т.п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061C5" w:rsidRDefault="007061C5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7061C5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0D4587"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0D4587"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="000D4587"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="000D4587"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="000D4587"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="000D4587"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="000D4587"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="000D4587"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="000D4587"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7061C5" w:rsidRDefault="007061C5" w:rsidP="007061C5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61C5" w:rsidRPr="000D4587" w:rsidRDefault="007061C5" w:rsidP="000D458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rPr>
          <w:rFonts w:ascii="Times New Roman" w:hAnsi="Times New Roman"/>
          <w:sz w:val="28"/>
          <w:szCs w:val="28"/>
          <w:lang w:val="ru-RU"/>
        </w:rPr>
        <w:sectPr w:rsidR="007061C5" w:rsidRPr="000D4587">
          <w:pgSz w:w="11900" w:h="16840"/>
          <w:pgMar w:top="1002" w:right="840" w:bottom="459" w:left="1418" w:header="720" w:footer="720" w:gutter="0"/>
          <w:cols w:space="720" w:equalWidth="0">
            <w:col w:w="9642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7061C5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B01BE" w:rsidRPr="00AA41CB" w:rsidRDefault="00BB01BE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BB01BE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366CEC" w:rsidRPr="00BB01BE">
          <w:type w:val="continuous"/>
          <w:pgSz w:w="11900" w:h="16840"/>
          <w:pgMar w:top="1002" w:right="5620" w:bottom="459" w:left="6180" w:header="720" w:footer="720" w:gutter="0"/>
          <w:cols w:space="720" w:equalWidth="0">
            <w:col w:w="100"/>
          </w:cols>
          <w:noEndnote/>
        </w:sectPr>
      </w:pPr>
    </w:p>
    <w:p w:rsidR="00366CEC" w:rsidRPr="00BB07A6" w:rsidRDefault="007061C5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3" w:name="page9"/>
      <w:bookmarkEnd w:id="3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ма:</w:t>
      </w:r>
      <w:r w:rsidR="00691AA4" w:rsidRPr="00BB07A6">
        <w:rPr>
          <w:rFonts w:ascii="Times New Roman" w:hAnsi="Times New Roman"/>
          <w:b/>
          <w:sz w:val="28"/>
          <w:szCs w:val="28"/>
          <w:lang w:val="ru-RU"/>
        </w:rPr>
        <w:t xml:space="preserve"> Понятие </w:t>
      </w:r>
      <w:r w:rsidR="00BB07A6" w:rsidRPr="00BB07A6">
        <w:rPr>
          <w:rFonts w:ascii="Times New Roman" w:hAnsi="Times New Roman"/>
          <w:b/>
          <w:sz w:val="28"/>
          <w:szCs w:val="28"/>
          <w:lang w:val="ru-RU"/>
        </w:rPr>
        <w:t>об</w:t>
      </w:r>
      <w:r w:rsidR="00691AA4" w:rsidRPr="00BB07A6">
        <w:rPr>
          <w:rFonts w:ascii="Times New Roman" w:hAnsi="Times New Roman"/>
          <w:b/>
          <w:sz w:val="28"/>
          <w:szCs w:val="28"/>
          <w:lang w:val="ru-RU"/>
        </w:rPr>
        <w:t xml:space="preserve"> идеальном процессе формообразования</w:t>
      </w:r>
    </w:p>
    <w:p w:rsidR="00366CEC" w:rsidRDefault="007061C5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7061C5" w:rsidRPr="00024C68" w:rsidRDefault="007061C5" w:rsidP="007061C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Характеристика технологической схемы</w:t>
      </w:r>
    </w:p>
    <w:p w:rsidR="007061C5" w:rsidRPr="00024C68" w:rsidRDefault="007061C5" w:rsidP="007061C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Идеальный процесс формообразования</w:t>
      </w:r>
    </w:p>
    <w:p w:rsidR="007061C5" w:rsidRPr="00024C68" w:rsidRDefault="007061C5" w:rsidP="007061C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Характеристика номинальной поверхности детали</w:t>
      </w:r>
    </w:p>
    <w:p w:rsidR="007061C5" w:rsidRPr="00AA41CB" w:rsidRDefault="007061C5" w:rsidP="00EE4E99">
      <w:pPr>
        <w:widowControl w:val="0"/>
        <w:autoSpaceDE w:val="0"/>
        <w:autoSpaceDN w:val="0"/>
        <w:adjustRightInd w:val="0"/>
        <w:spacing w:after="0" w:line="331" w:lineRule="exact"/>
        <w:ind w:left="72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Считаем, что технологическая система является абсолютно жесткой;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отклонени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т принятого закона движений инструмента и заготовки в процессе резания нет; 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инструмент,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станок в процессе работы не изнашиваются; нет </w:t>
      </w:r>
      <w:r w:rsidR="00D77A96">
        <w:rPr>
          <w:rFonts w:ascii="Times New Roman" w:hAnsi="Times New Roman"/>
          <w:sz w:val="28"/>
          <w:szCs w:val="28"/>
          <w:lang w:val="ru-RU"/>
        </w:rPr>
        <w:t>т</w:t>
      </w:r>
      <w:r w:rsidR="00D77A96" w:rsidRPr="00AA41CB">
        <w:rPr>
          <w:rFonts w:ascii="Times New Roman" w:hAnsi="Times New Roman"/>
          <w:sz w:val="28"/>
          <w:szCs w:val="28"/>
          <w:lang w:val="ru-RU"/>
        </w:rPr>
        <w:t>еплов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еформаций и т.п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Идеальному процессу формообразования соответствует номинальная (т.е. точная, без микронеровностей и других отклонений) поверхность детали (рис. 1.1).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.65pt;margin-top:14.9pt;width:252.5pt;height:186.25pt;z-index:-251713024" o:allowincell="f">
            <v:imagedata r:id="rId6" o:title="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260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1.1. Номинальная поверхность детали</w:t>
      </w:r>
    </w:p>
    <w:p w:rsidR="00366CEC" w:rsidRDefault="00691AA4" w:rsidP="00706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Номинальная поверхность детали (как и любая другая поверхность) </w:t>
      </w:r>
      <w:r w:rsidR="00BB07A6" w:rsidRPr="00AA41CB">
        <w:rPr>
          <w:rFonts w:ascii="Times New Roman" w:hAnsi="Times New Roman"/>
          <w:sz w:val="28"/>
          <w:szCs w:val="28"/>
          <w:lang w:val="ru-RU"/>
        </w:rPr>
        <w:t>характеризуе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вумя параметрами. Будем считать, что этими параметрами </w:t>
      </w:r>
      <w:r w:rsidR="00BB07A6" w:rsidRPr="00AA41CB">
        <w:rPr>
          <w:rFonts w:ascii="Times New Roman" w:hAnsi="Times New Roman"/>
          <w:sz w:val="28"/>
          <w:szCs w:val="28"/>
          <w:lang w:val="ru-RU"/>
        </w:rPr>
        <w:t>являю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(в общем случае) криволинейные координаты </w:t>
      </w:r>
      <w:r>
        <w:rPr>
          <w:rFonts w:ascii="Times New Roman" w:hAnsi="Times New Roman"/>
          <w:sz w:val="28"/>
          <w:szCs w:val="28"/>
        </w:rPr>
        <w:t>q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n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Одну из </w:t>
      </w:r>
      <w:r w:rsidR="00BB07A6" w:rsidRPr="00AA41CB">
        <w:rPr>
          <w:rFonts w:ascii="Times New Roman" w:hAnsi="Times New Roman"/>
          <w:sz w:val="28"/>
          <w:szCs w:val="28"/>
          <w:lang w:val="ru-RU"/>
        </w:rPr>
        <w:t>координатн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линий (</w:t>
      </w:r>
      <w:r>
        <w:rPr>
          <w:rFonts w:ascii="Times New Roman" w:hAnsi="Times New Roman"/>
          <w:sz w:val="28"/>
          <w:szCs w:val="28"/>
        </w:rPr>
        <w:t>n</w:t>
      </w:r>
      <w:r w:rsidRPr="00AA41CB">
        <w:rPr>
          <w:rFonts w:ascii="Times New Roman" w:hAnsi="Times New Roman"/>
          <w:sz w:val="28"/>
          <w:szCs w:val="28"/>
          <w:lang w:val="ru-RU"/>
        </w:rPr>
        <w:t>) называют образующей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другую (</w:t>
      </w:r>
      <w:r>
        <w:rPr>
          <w:rFonts w:ascii="Times New Roman" w:hAnsi="Times New Roman"/>
          <w:sz w:val="28"/>
          <w:szCs w:val="28"/>
        </w:rPr>
        <w:t>q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аправляющей. </w:t>
      </w: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1F189F" w:rsidRDefault="001F189F" w:rsidP="000D4587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42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89F" w:rsidRPr="00AA41CB" w:rsidRDefault="001F189F" w:rsidP="00706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6CEC" w:rsidRPr="00BB07A6" w:rsidRDefault="007061C5" w:rsidP="00BB07A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121" w:right="1560" w:hanging="41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BB07A6">
        <w:rPr>
          <w:rFonts w:ascii="Times New Roman" w:hAnsi="Times New Roman"/>
          <w:b/>
          <w:sz w:val="28"/>
          <w:szCs w:val="28"/>
          <w:lang w:val="ru-RU"/>
        </w:rPr>
        <w:t xml:space="preserve"> Исходная инструментальная поверхность и ее положение относительно поверхности детали</w:t>
      </w:r>
    </w:p>
    <w:p w:rsidR="00366CEC" w:rsidRDefault="007061C5" w:rsidP="00EE4E99">
      <w:pPr>
        <w:widowControl w:val="0"/>
        <w:autoSpaceDE w:val="0"/>
        <w:autoSpaceDN w:val="0"/>
        <w:adjustRightInd w:val="0"/>
        <w:spacing w:after="0" w:line="24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7061C5" w:rsidRPr="00024C68" w:rsidRDefault="007061C5" w:rsidP="007061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Характеристика движений инструмента  в процессе резания</w:t>
      </w:r>
    </w:p>
    <w:p w:rsidR="007061C5" w:rsidRPr="00024C68" w:rsidRDefault="006A0538" w:rsidP="007061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Движения детали в процессе ее обработки</w:t>
      </w:r>
    </w:p>
    <w:p w:rsidR="007061C5" w:rsidRPr="00024C68" w:rsidRDefault="006A0538" w:rsidP="007061C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Способы формообразования номинальной поверхности</w:t>
      </w:r>
    </w:p>
    <w:p w:rsidR="006A0538" w:rsidRDefault="006A0538" w:rsidP="006A0538">
      <w:pPr>
        <w:widowControl w:val="0"/>
        <w:autoSpaceDE w:val="0"/>
        <w:autoSpaceDN w:val="0"/>
        <w:adjustRightInd w:val="0"/>
        <w:spacing w:after="0" w:line="241" w:lineRule="exac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6A0538" w:rsidRPr="006A0538" w:rsidRDefault="006A0538" w:rsidP="00EE4E99">
      <w:pPr>
        <w:widowControl w:val="0"/>
        <w:autoSpaceDE w:val="0"/>
        <w:autoSpaceDN w:val="0"/>
        <w:adjustRightInd w:val="0"/>
        <w:spacing w:after="0" w:line="241" w:lineRule="exact"/>
        <w:ind w:left="72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7061C5" w:rsidRPr="00AA41CB" w:rsidRDefault="007061C5" w:rsidP="007061C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691AA4">
      <w:pPr>
        <w:widowControl w:val="0"/>
        <w:numPr>
          <w:ilvl w:val="1"/>
          <w:numId w:val="2"/>
        </w:numPr>
        <w:tabs>
          <w:tab w:val="clear" w:pos="1440"/>
          <w:tab w:val="num" w:pos="1035"/>
        </w:tabs>
        <w:overflowPunct w:val="0"/>
        <w:autoSpaceDE w:val="0"/>
        <w:autoSpaceDN w:val="0"/>
        <w:adjustRightInd w:val="0"/>
        <w:spacing w:after="0" w:line="244" w:lineRule="auto"/>
        <w:ind w:left="1" w:firstLine="70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5402F">
        <w:rPr>
          <w:rFonts w:ascii="Times New Roman" w:hAnsi="Times New Roman"/>
          <w:sz w:val="28"/>
          <w:szCs w:val="28"/>
          <w:lang w:val="ru-RU"/>
        </w:rPr>
        <w:lastRenderedPageBreak/>
        <w:t>процессе</w:t>
      </w:r>
      <w:proofErr w:type="gramEnd"/>
      <w:r w:rsidRPr="0005402F">
        <w:rPr>
          <w:rFonts w:ascii="Times New Roman" w:hAnsi="Times New Roman"/>
          <w:sz w:val="28"/>
          <w:szCs w:val="28"/>
          <w:lang w:val="ru-RU"/>
        </w:rPr>
        <w:t xml:space="preserve"> резания инструмент и заготовка совершают относительное движение. В результате срезания припуска происходит образование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обработанной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поверхности. Те участки режущих кромок инструмента, которые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соприкасаются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с поверхностью детали и формируют ее, называются профилирующими участками режущих кромок инструмента. Кроме них могут быть и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непрофилирующие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участки. Например, у токарного резца профилирующим участком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является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вершина резца. Основные участки главной и вспомогательной режущих кромок, срезая основные зоны материала заготовки, не соприкасаются с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поверхностью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детали и не формируют ее. Это непрофилирующие участки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режущей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кромки резца. Для формирования заданной поверхности детали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, чтобы профилирующие участки режущих кромок инструмента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располагались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на некоторой поверхности, которая в процессе обработки касается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детали (т.е. является касательной к ней). Эту поверхность называют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исходной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инструментальной поверхностью (ИИП). Иначе эту поверхность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называют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производящей поверхностью. </w:t>
      </w: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05402F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402F">
        <w:rPr>
          <w:rFonts w:ascii="Times New Roman" w:hAnsi="Times New Roman"/>
          <w:sz w:val="28"/>
          <w:szCs w:val="28"/>
          <w:lang w:val="ru-RU"/>
        </w:rPr>
        <w:t xml:space="preserve">Режущий инструмент можно рассматривать как тело, ограниченное ИИП, на </w:t>
      </w:r>
      <w:proofErr w:type="gramStart"/>
      <w:r w:rsidRPr="0005402F">
        <w:rPr>
          <w:rFonts w:ascii="Times New Roman" w:hAnsi="Times New Roman"/>
          <w:sz w:val="28"/>
          <w:szCs w:val="28"/>
          <w:lang w:val="ru-RU"/>
        </w:rPr>
        <w:t>которой</w:t>
      </w:r>
      <w:proofErr w:type="gramEnd"/>
      <w:r w:rsidRPr="0005402F">
        <w:rPr>
          <w:rFonts w:ascii="Times New Roman" w:hAnsi="Times New Roman"/>
          <w:sz w:val="28"/>
          <w:szCs w:val="28"/>
          <w:lang w:val="ru-RU"/>
        </w:rPr>
        <w:t xml:space="preserve"> располагаются профилирующие участки режущих кромок. </w:t>
      </w:r>
    </w:p>
    <w:p w:rsidR="00366CEC" w:rsidRPr="0005402F" w:rsidRDefault="00691AA4" w:rsidP="00BB07A6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402F">
        <w:rPr>
          <w:rFonts w:ascii="Times New Roman" w:hAnsi="Times New Roman"/>
          <w:sz w:val="28"/>
          <w:szCs w:val="28"/>
          <w:lang w:val="ru-RU"/>
        </w:rPr>
        <w:t xml:space="preserve">При формообразовании поверхность детали совершает движение и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занимает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ряд последовательных положений относительно инструмента.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Поверхность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, касательная к последовательным положениям поверхности детали, и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будет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ИИП. То есть с математической точки зрения ИИП является огибающей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ряда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последовательных положений детали относительно инструмента в процессе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формообразования. </w:t>
      </w: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05402F" w:rsidRDefault="00691AA4">
      <w:pPr>
        <w:widowControl w:val="0"/>
        <w:numPr>
          <w:ilvl w:val="1"/>
          <w:numId w:val="2"/>
        </w:numPr>
        <w:tabs>
          <w:tab w:val="clear" w:pos="1440"/>
          <w:tab w:val="num" w:pos="969"/>
        </w:tabs>
        <w:overflowPunct w:val="0"/>
        <w:autoSpaceDE w:val="0"/>
        <w:autoSpaceDN w:val="0"/>
        <w:adjustRightInd w:val="0"/>
        <w:spacing w:after="0" w:line="243" w:lineRule="auto"/>
        <w:ind w:left="1" w:firstLine="707"/>
        <w:rPr>
          <w:rFonts w:ascii="Times New Roman" w:hAnsi="Times New Roman"/>
          <w:sz w:val="28"/>
          <w:szCs w:val="28"/>
          <w:lang w:val="ru-RU"/>
        </w:rPr>
      </w:pPr>
      <w:r w:rsidRPr="0005402F">
        <w:rPr>
          <w:rFonts w:ascii="Times New Roman" w:hAnsi="Times New Roman"/>
          <w:sz w:val="28"/>
          <w:szCs w:val="28"/>
          <w:lang w:val="ru-RU"/>
        </w:rPr>
        <w:t xml:space="preserve">процессе обработки поверхность детали может совершать относительно инструмента сложные движения, которые можно разложить </w:t>
      </w:r>
      <w:proofErr w:type="gramStart"/>
      <w:r w:rsidRPr="0005402F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05402F">
        <w:rPr>
          <w:rFonts w:ascii="Times New Roman" w:hAnsi="Times New Roman"/>
          <w:sz w:val="28"/>
          <w:szCs w:val="28"/>
          <w:lang w:val="ru-RU"/>
        </w:rPr>
        <w:t xml:space="preserve"> простые.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Некоторые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из этих движений могут приводить к скольжению поверхности детали “самой по себе”. При определении огибающей (</w:t>
      </w:r>
      <w:proofErr w:type="gramStart"/>
      <w:r w:rsidRPr="0005402F">
        <w:rPr>
          <w:rFonts w:ascii="Times New Roman" w:hAnsi="Times New Roman"/>
          <w:sz w:val="28"/>
          <w:szCs w:val="28"/>
          <w:lang w:val="ru-RU"/>
        </w:rPr>
        <w:t>которая</w:t>
      </w:r>
      <w:proofErr w:type="gramEnd"/>
      <w:r w:rsidRPr="0005402F">
        <w:rPr>
          <w:rFonts w:ascii="Times New Roman" w:hAnsi="Times New Roman"/>
          <w:sz w:val="28"/>
          <w:szCs w:val="28"/>
          <w:lang w:val="ru-RU"/>
        </w:rPr>
        <w:t xml:space="preserve"> и образует ИИП) такие движения можно не учитывать, т.к. они не изменяют положения поверхности детали относительно инструмента, т.е. не являются формообразующими. Так, у цилиндрической фрезы ИИП образована как огибающая ряда последовательных положений плоскости вокруг оси инструмента. Они и формируют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цилиндрическую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поверхность. Движение подачи приводит к “скольжению” плоскости детали “самой по себе” и не влияет </w:t>
      </w: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05402F" w:rsidRDefault="00691AA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"/>
        <w:jc w:val="both"/>
        <w:rPr>
          <w:rFonts w:ascii="Times New Roman" w:hAnsi="Times New Roman"/>
          <w:sz w:val="28"/>
          <w:szCs w:val="28"/>
          <w:lang w:val="ru-RU"/>
        </w:rPr>
      </w:pPr>
      <w:r w:rsidRPr="0005402F">
        <w:rPr>
          <w:rFonts w:ascii="Times New Roman" w:hAnsi="Times New Roman"/>
          <w:sz w:val="28"/>
          <w:szCs w:val="28"/>
          <w:lang w:val="ru-RU"/>
        </w:rPr>
        <w:t xml:space="preserve">на характер взаимного положения плоскости детали и инструмента, т.е. не </w:t>
      </w:r>
      <w:r w:rsidR="00BB07A6" w:rsidRPr="0005402F">
        <w:rPr>
          <w:rFonts w:ascii="Times New Roman" w:hAnsi="Times New Roman"/>
          <w:sz w:val="28"/>
          <w:szCs w:val="28"/>
          <w:lang w:val="ru-RU"/>
        </w:rPr>
        <w:t>определяет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формы ИИП. </w:t>
      </w: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05402F">
          <w:pgSz w:w="11900" w:h="16840"/>
          <w:pgMar w:top="1002" w:right="840" w:bottom="459" w:left="1419" w:header="720" w:footer="720" w:gutter="0"/>
          <w:cols w:space="720" w:equalWidth="0">
            <w:col w:w="9641"/>
          </w:cols>
          <w:noEndnote/>
        </w:sectPr>
      </w:pP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05402F">
          <w:type w:val="continuous"/>
          <w:pgSz w:w="11900" w:h="16840"/>
          <w:pgMar w:top="1002" w:right="5620" w:bottom="459" w:left="6180" w:header="720" w:footer="720" w:gutter="0"/>
          <w:cols w:space="720" w:equalWidth="0">
            <w:col w:w="100"/>
          </w:cols>
          <w:noEndnote/>
        </w:sectPr>
      </w:pPr>
    </w:p>
    <w:p w:rsidR="00366CEC" w:rsidRPr="0005402F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13"/>
      <w:bookmarkEnd w:id="4"/>
      <w:r w:rsidRPr="0005402F">
        <w:rPr>
          <w:rFonts w:ascii="Times New Roman" w:hAnsi="Times New Roman"/>
          <w:sz w:val="28"/>
          <w:szCs w:val="28"/>
          <w:lang w:val="ru-RU"/>
        </w:rPr>
        <w:lastRenderedPageBreak/>
        <w:t xml:space="preserve">ИИП может совпадать с поверхностью детали. Это наблюдается тогда, когда относительные движения поверхности детали и инструмента сводятся к скольжению поверхности детали “самой по себе”. Примером является метчик. Исходной инструментальной поверхностью у метчика является поверхность резьбы. В процессе нарезания резьбы метчиком поверхность детали, </w:t>
      </w:r>
      <w:r w:rsidR="003D6788" w:rsidRPr="0005402F">
        <w:rPr>
          <w:rFonts w:ascii="Times New Roman" w:hAnsi="Times New Roman"/>
          <w:sz w:val="28"/>
          <w:szCs w:val="28"/>
          <w:lang w:val="ru-RU"/>
        </w:rPr>
        <w:t>являющаяся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винтовой поверхностью резьбы гайки, скользит по совпадающей ИИП </w:t>
      </w:r>
      <w:r w:rsidR="003D6788" w:rsidRPr="0005402F">
        <w:rPr>
          <w:rFonts w:ascii="Times New Roman" w:hAnsi="Times New Roman"/>
          <w:sz w:val="28"/>
          <w:szCs w:val="28"/>
          <w:lang w:val="ru-RU"/>
        </w:rPr>
        <w:t>резьбы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сопряженного винта, что соответствует скольжению поверхности детали “самой по себе”.</w:t>
      </w: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5402F">
        <w:rPr>
          <w:rFonts w:ascii="Times New Roman" w:hAnsi="Times New Roman"/>
          <w:sz w:val="28"/>
          <w:szCs w:val="28"/>
          <w:lang w:val="ru-RU"/>
        </w:rPr>
        <w:t xml:space="preserve">ИИП при обработке детали контактирует с номинальной поверхностью детали. Контакт может быть осуществлен тремя способами, которые </w:t>
      </w:r>
      <w:r w:rsidR="003D6788" w:rsidRPr="0005402F">
        <w:rPr>
          <w:rFonts w:ascii="Times New Roman" w:hAnsi="Times New Roman"/>
          <w:sz w:val="28"/>
          <w:szCs w:val="28"/>
          <w:lang w:val="ru-RU"/>
        </w:rPr>
        <w:t>определяют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три способа получения (обработки) номинальной поверхности детали (рис. 1.2):</w:t>
      </w:r>
    </w:p>
    <w:p w:rsidR="00366CEC" w:rsidRPr="0005402F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27" type="#_x0000_t75" style="position:absolute;margin-left:-.05pt;margin-top:-1.35pt;width:481.85pt;height:200.5pt;z-index:-251712000" o:allowincell="f">
            <v:imagedata r:id="rId7" o:title="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060" w:right="980" w:hanging="1056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Рис. 1.2. Способы формообразования номинальной поверхности детали: </w:t>
      </w:r>
      <w:r>
        <w:rPr>
          <w:rFonts w:ascii="Times New Roman" w:hAnsi="Times New Roman"/>
          <w:sz w:val="28"/>
          <w:szCs w:val="28"/>
        </w:rPr>
        <w:t>n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q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разующая и направляющая линии номинальной поверхности 1; 2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изводящая (ИИП) поверхность инструмента; 3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дача сближения; 4, 5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формообразующие подачи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numPr>
          <w:ilvl w:val="0"/>
          <w:numId w:val="3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49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ИИП совпадает с номинальной поверхностью детали. Контакт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 всей номинальной поверхности. Для осуществления процесса формообразования инструмент совершает только одно движение-подачу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сближе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(рис. 1.2 а).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AA41CB" w:rsidRDefault="00691AA4">
      <w:pPr>
        <w:widowControl w:val="0"/>
        <w:numPr>
          <w:ilvl w:val="0"/>
          <w:numId w:val="3"/>
        </w:numPr>
        <w:tabs>
          <w:tab w:val="clear" w:pos="720"/>
          <w:tab w:val="num" w:pos="1031"/>
        </w:tabs>
        <w:overflowPunct w:val="0"/>
        <w:autoSpaceDE w:val="0"/>
        <w:autoSpaceDN w:val="0"/>
        <w:adjustRightInd w:val="0"/>
        <w:spacing w:after="0" w:line="243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ИИП контактирует с номинальной поверхностью детали по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бразующ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(направляющей) линии. Для осуществления процесса формообразования инструмент кроме подачи сближения имеет подачу по направляющей (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бразующ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) (рис. 1.2 б).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AA41CB" w:rsidRDefault="00691AA4">
      <w:pPr>
        <w:widowControl w:val="0"/>
        <w:numPr>
          <w:ilvl w:val="0"/>
          <w:numId w:val="3"/>
        </w:numPr>
        <w:tabs>
          <w:tab w:val="clear" w:pos="720"/>
          <w:tab w:val="num" w:pos="995"/>
        </w:tabs>
        <w:overflowPunct w:val="0"/>
        <w:autoSpaceDE w:val="0"/>
        <w:autoSpaceDN w:val="0"/>
        <w:adjustRightInd w:val="0"/>
        <w:spacing w:after="0" w:line="243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ИИП контактирует с номинальной поверхностью в точке. Для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цесса формообразования инструмент кроме движения сближения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имеет две подачи: по образующей и направляющей линиям  (рис. 1.2 в)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1002" w:right="5620" w:bottom="459" w:left="6180" w:header="720" w:footer="720" w:gutter="0"/>
          <w:cols w:space="720" w:equalWidth="0">
            <w:col w:w="100"/>
          </w:cols>
          <w:noEndnote/>
        </w:sect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5"/>
      <w:bookmarkEnd w:id="5"/>
      <w:r w:rsidRPr="00AA41CB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личный контакт ИИП с номинальной поверхностью детали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обуславливае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азличные кинематику формообразования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конструкцию инструмента,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качеств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работанной поверхности. Во многом различный контакт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инструментально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и с номинальной определяется видом получаемо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принятой схемой формообразования.</w:t>
      </w: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66CEC" w:rsidRPr="00AA41CB" w:rsidRDefault="00366CEC" w:rsidP="000D4587">
      <w:pPr>
        <w:widowControl w:val="0"/>
        <w:autoSpaceDE w:val="0"/>
        <w:autoSpaceDN w:val="0"/>
        <w:adjustRightInd w:val="0"/>
        <w:spacing w:after="0" w:line="275" w:lineRule="exac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6A0538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Поверхности, применяемые в машиностроении</w:t>
      </w:r>
    </w:p>
    <w:p w:rsidR="00366CEC" w:rsidRDefault="006A0538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6A0538" w:rsidRPr="006A0538" w:rsidRDefault="006A0538" w:rsidP="006A053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6A0538">
        <w:rPr>
          <w:rFonts w:ascii="Times New Roman" w:hAnsi="Times New Roman"/>
          <w:sz w:val="28"/>
          <w:szCs w:val="28"/>
          <w:lang w:val="ru-RU"/>
        </w:rPr>
        <w:t>Определение исходной инструментальной поверхности (ИИП)</w:t>
      </w:r>
    </w:p>
    <w:p w:rsidR="006A0538" w:rsidRPr="006A0538" w:rsidRDefault="006A0538" w:rsidP="006A053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6A0538">
        <w:rPr>
          <w:rFonts w:ascii="Times New Roman" w:hAnsi="Times New Roman"/>
          <w:sz w:val="28"/>
          <w:szCs w:val="28"/>
          <w:lang w:val="ru-RU"/>
        </w:rPr>
        <w:t>Поверхность, образуемая движением прямой линии</w:t>
      </w:r>
    </w:p>
    <w:p w:rsidR="006A0538" w:rsidRPr="006A0538" w:rsidRDefault="006A0538" w:rsidP="006A053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Образование поверхности вращения</w:t>
      </w:r>
    </w:p>
    <w:p w:rsidR="006A0538" w:rsidRPr="00AA41CB" w:rsidRDefault="006A0538" w:rsidP="006A053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6A0538" w:rsidRPr="006A0538" w:rsidRDefault="006A0538" w:rsidP="00EE4E99">
      <w:pPr>
        <w:widowControl w:val="0"/>
        <w:autoSpaceDE w:val="0"/>
        <w:autoSpaceDN w:val="0"/>
        <w:adjustRightInd w:val="0"/>
        <w:spacing w:after="0" w:line="331" w:lineRule="exact"/>
        <w:ind w:left="72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366CEC" w:rsidRPr="0005402F" w:rsidRDefault="00691AA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5402F">
        <w:rPr>
          <w:rFonts w:ascii="Times New Roman" w:hAnsi="Times New Roman"/>
          <w:sz w:val="28"/>
          <w:szCs w:val="28"/>
          <w:lang w:val="ru-RU"/>
        </w:rPr>
        <w:t xml:space="preserve">Для определения ИИП необходимо задать форму номинальной </w:t>
      </w:r>
      <w:r w:rsidR="002E216B" w:rsidRPr="0005402F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05402F">
        <w:rPr>
          <w:rFonts w:ascii="Times New Roman" w:hAnsi="Times New Roman"/>
          <w:sz w:val="28"/>
          <w:szCs w:val="28"/>
          <w:lang w:val="ru-RU"/>
        </w:rPr>
        <w:t>. Различные поверхности, применяемые в машиностроении, являются в большинстве случаев пространственными</w:t>
      </w:r>
      <w:proofErr w:type="gramStart"/>
      <w:r w:rsidRPr="0005402F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05402F">
        <w:rPr>
          <w:rFonts w:ascii="Times New Roman" w:hAnsi="Times New Roman"/>
          <w:sz w:val="28"/>
          <w:szCs w:val="28"/>
          <w:lang w:val="ru-RU"/>
        </w:rPr>
        <w:t xml:space="preserve"> Поэтому уравнения поверхностей записываются в пространственной системе координат.</w:t>
      </w:r>
    </w:p>
    <w:p w:rsidR="00366CEC" w:rsidRPr="0005402F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402F">
        <w:rPr>
          <w:rFonts w:ascii="Times New Roman" w:hAnsi="Times New Roman"/>
          <w:sz w:val="28"/>
          <w:szCs w:val="28"/>
          <w:lang w:val="ru-RU"/>
        </w:rPr>
        <w:t xml:space="preserve">Уравнение, связывающее координаты Х, У , </w:t>
      </w:r>
      <w:r w:rsidRPr="0005402F">
        <w:rPr>
          <w:rFonts w:ascii="Times New Roman" w:hAnsi="Times New Roman"/>
          <w:sz w:val="28"/>
          <w:szCs w:val="28"/>
        </w:rPr>
        <w:t>Z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поверхности</w:t>
      </w:r>
      <w:proofErr w:type="gramStart"/>
      <w:r w:rsidRPr="0005402F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5402F">
        <w:rPr>
          <w:rFonts w:ascii="Times New Roman" w:hAnsi="Times New Roman"/>
          <w:sz w:val="28"/>
          <w:szCs w:val="28"/>
          <w:lang w:val="ru-RU"/>
        </w:rPr>
        <w:t xml:space="preserve"> называется </w:t>
      </w:r>
      <w:r w:rsidR="002E216B" w:rsidRPr="0005402F">
        <w:rPr>
          <w:rFonts w:ascii="Times New Roman" w:hAnsi="Times New Roman"/>
          <w:sz w:val="28"/>
          <w:szCs w:val="28"/>
          <w:lang w:val="ru-RU"/>
        </w:rPr>
        <w:t>уравнением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поверхности. При определении ИИП как огибающей поверхности детали не учитываются движения детали “самой по себе”. К группе поверхностей </w:t>
      </w:r>
      <w:r w:rsidR="002E216B" w:rsidRPr="0005402F">
        <w:rPr>
          <w:rFonts w:ascii="Times New Roman" w:hAnsi="Times New Roman"/>
          <w:sz w:val="28"/>
          <w:szCs w:val="28"/>
          <w:lang w:val="ru-RU"/>
        </w:rPr>
        <w:t>допускающих</w:t>
      </w:r>
      <w:r w:rsidRPr="0005402F">
        <w:rPr>
          <w:rFonts w:ascii="Times New Roman" w:hAnsi="Times New Roman"/>
          <w:sz w:val="28"/>
          <w:szCs w:val="28"/>
          <w:lang w:val="ru-RU"/>
        </w:rPr>
        <w:t xml:space="preserve"> движение “самих по себе”, относятся плоскость, цилиндрическая поверхность, поверхность вращения и винтовая поверхность постоянного шага.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и обработке таких поверхностей линии, по которым номинальная поверхность детали допускает движение “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само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 себе”, принимаются за координатные линии. Это создает удобства как для расчета профиля режущей части инструмента, так и для получения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етали в связи с тем, что наиболее простыми движениями резания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2E216B" w:rsidRPr="00AA41CB">
        <w:rPr>
          <w:rFonts w:ascii="Times New Roman" w:hAnsi="Times New Roman"/>
          <w:sz w:val="28"/>
          <w:szCs w:val="28"/>
          <w:lang w:val="ru-RU"/>
        </w:rPr>
        <w:t>которы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существляются на станке, являются прямолинейное, вращательное и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винтовое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500" w:firstLine="708"/>
        <w:rPr>
          <w:rFonts w:ascii="Times New Roman" w:hAnsi="Times New Roman"/>
          <w:sz w:val="24"/>
          <w:szCs w:val="24"/>
          <w:lang w:val="ru-RU"/>
        </w:rPr>
      </w:pPr>
      <w:bookmarkStart w:id="6" w:name="page17"/>
      <w:bookmarkEnd w:id="6"/>
      <w:r w:rsidRPr="00AA41CB">
        <w:rPr>
          <w:rFonts w:ascii="Times New Roman" w:hAnsi="Times New Roman"/>
          <w:sz w:val="28"/>
          <w:szCs w:val="28"/>
          <w:lang w:val="ru-RU"/>
        </w:rPr>
        <w:t xml:space="preserve">Поверхность вращения образуется при вращении линии вокруг какой-либо оси. Положим, что в плоскости </w:t>
      </w:r>
      <w:proofErr w:type="gramStart"/>
      <w:r>
        <w:rPr>
          <w:rFonts w:ascii="Times New Roman" w:hAnsi="Times New Roman"/>
          <w:sz w:val="28"/>
          <w:szCs w:val="28"/>
        </w:rPr>
        <w:t>Z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>ОУ задано уравнение линии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28" type="#_x0000_t75" style="position:absolute;margin-left:83.9pt;margin-top:15.7pt;width:307.95pt;height:184.6pt;z-index:-251710976" o:allowincell="f">
            <v:imagedata r:id="rId8" o:title=""/>
          </v:shape>
        </w:pict>
      </w:r>
      <w:proofErr w:type="gramStart"/>
      <w:r w:rsidR="00691AA4">
        <w:rPr>
          <w:rFonts w:ascii="Times New Roman" w:hAnsi="Times New Roman"/>
          <w:sz w:val="28"/>
          <w:szCs w:val="28"/>
        </w:rPr>
        <w:t>f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У, </w:t>
      </w:r>
      <w:r w:rsidR="00691AA4">
        <w:rPr>
          <w:rFonts w:ascii="Times New Roman" w:hAnsi="Times New Roman"/>
          <w:sz w:val="28"/>
          <w:szCs w:val="28"/>
        </w:rPr>
        <w:t>Z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>) = 0 (рис. 1.3)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120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1.3. Образование поверхности вращения</w:t>
      </w: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66CEC" w:rsidRPr="00AA41CB" w:rsidRDefault="00366CEC" w:rsidP="000D4587">
      <w:pPr>
        <w:widowControl w:val="0"/>
        <w:autoSpaceDE w:val="0"/>
        <w:autoSpaceDN w:val="0"/>
        <w:adjustRightInd w:val="0"/>
        <w:spacing w:after="0" w:line="241" w:lineRule="exac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6A0538" w:rsidP="0005402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120" w:right="2920" w:hanging="41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Виды винтовых поверхностей в конструкциях инструмента</w:t>
      </w:r>
    </w:p>
    <w:p w:rsidR="00366CEC" w:rsidRDefault="006A0538" w:rsidP="00EE4E99">
      <w:pPr>
        <w:widowControl w:val="0"/>
        <w:autoSpaceDE w:val="0"/>
        <w:autoSpaceDN w:val="0"/>
        <w:adjustRightInd w:val="0"/>
        <w:spacing w:after="0" w:line="24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6A0538" w:rsidRPr="006A0538" w:rsidRDefault="006A0538" w:rsidP="006A05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 w:rsidRPr="006A0538">
        <w:rPr>
          <w:rFonts w:ascii="Times New Roman" w:hAnsi="Times New Roman"/>
          <w:sz w:val="28"/>
          <w:szCs w:val="28"/>
          <w:lang w:val="ru-RU"/>
        </w:rPr>
        <w:t>Характеристика винтового движения</w:t>
      </w:r>
    </w:p>
    <w:p w:rsidR="006A0538" w:rsidRPr="006A0538" w:rsidRDefault="006A0538" w:rsidP="006A05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 w:rsidRPr="006A0538">
        <w:rPr>
          <w:rFonts w:ascii="Times New Roman" w:hAnsi="Times New Roman"/>
          <w:sz w:val="28"/>
          <w:szCs w:val="28"/>
          <w:lang w:val="ru-RU"/>
        </w:rPr>
        <w:t>Правая и левая винтовые линии</w:t>
      </w:r>
    </w:p>
    <w:p w:rsidR="006A0538" w:rsidRPr="006A0538" w:rsidRDefault="006A0538" w:rsidP="006A05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 w:rsidRPr="006A0538">
        <w:rPr>
          <w:rFonts w:ascii="Times New Roman" w:hAnsi="Times New Roman"/>
          <w:sz w:val="28"/>
          <w:szCs w:val="28"/>
          <w:lang w:val="ru-RU"/>
        </w:rPr>
        <w:t>Винтовые поверхности</w:t>
      </w:r>
    </w:p>
    <w:p w:rsidR="006A0538" w:rsidRDefault="006A0538" w:rsidP="006A05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 w:rsidRPr="006A0538">
        <w:rPr>
          <w:rFonts w:ascii="Times New Roman" w:hAnsi="Times New Roman"/>
          <w:sz w:val="28"/>
          <w:szCs w:val="28"/>
          <w:lang w:val="ru-RU"/>
        </w:rPr>
        <w:t>Виды винтовых поверхностей режущего инструмента</w:t>
      </w:r>
    </w:p>
    <w:p w:rsidR="00954F78" w:rsidRDefault="00954F78" w:rsidP="006A05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иль передней поверхности канавки</w:t>
      </w:r>
    </w:p>
    <w:p w:rsidR="006A0538" w:rsidRDefault="006A0538" w:rsidP="006A0538">
      <w:pPr>
        <w:widowControl w:val="0"/>
        <w:autoSpaceDE w:val="0"/>
        <w:autoSpaceDN w:val="0"/>
        <w:adjustRightInd w:val="0"/>
        <w:spacing w:after="0" w:line="241" w:lineRule="exact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6A0538" w:rsidRDefault="006A0538" w:rsidP="00EE4E99">
      <w:pPr>
        <w:widowControl w:val="0"/>
        <w:autoSpaceDE w:val="0"/>
        <w:autoSpaceDN w:val="0"/>
        <w:adjustRightInd w:val="0"/>
        <w:spacing w:after="0" w:line="241" w:lineRule="exact"/>
        <w:ind w:left="108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6A0538" w:rsidRPr="006A0538" w:rsidRDefault="006A0538" w:rsidP="006A0538">
      <w:pPr>
        <w:widowControl w:val="0"/>
        <w:autoSpaceDE w:val="0"/>
        <w:autoSpaceDN w:val="0"/>
        <w:adjustRightInd w:val="0"/>
        <w:spacing w:after="0" w:line="241" w:lineRule="exact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366CEC" w:rsidRPr="00E247F6" w:rsidRDefault="00691A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интовым движением называют движение, состоящее из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вращательного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вокруг постоянной оси и одновременного поступательного параллельно этой оси. При винтовом движении точки образуется винтовая линия, а при винтовом движении линии (плоской или пространственной)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интовая поверхность. Движущаяся линия называется образующей. Каждая точка образующей имеет свою винтовую траекторию </w:t>
      </w:r>
      <w:r w:rsidRPr="00E247F6">
        <w:rPr>
          <w:rFonts w:ascii="Times New Roman" w:hAnsi="Times New Roman"/>
          <w:sz w:val="28"/>
          <w:szCs w:val="28"/>
          <w:lang w:val="ru-RU"/>
        </w:rPr>
        <w:t xml:space="preserve">(направляющую), которая лежит на цилиндре </w:t>
      </w:r>
      <w:r w:rsidR="002E216B" w:rsidRPr="00E247F6">
        <w:rPr>
          <w:rFonts w:ascii="Times New Roman" w:hAnsi="Times New Roman"/>
          <w:sz w:val="28"/>
          <w:szCs w:val="28"/>
          <w:lang w:val="ru-RU"/>
        </w:rPr>
        <w:t>определенного</w:t>
      </w:r>
      <w:r w:rsidRPr="00E247F6">
        <w:rPr>
          <w:rFonts w:ascii="Times New Roman" w:hAnsi="Times New Roman"/>
          <w:sz w:val="28"/>
          <w:szCs w:val="28"/>
          <w:lang w:val="ru-RU"/>
        </w:rPr>
        <w:t xml:space="preserve"> радиуса.</w:t>
      </w:r>
    </w:p>
    <w:p w:rsidR="00366CEC" w:rsidRPr="00E247F6" w:rsidRDefault="00366CE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Винтовые линии и поверхности бывают правые и левые (рис. 1.4).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32" type="#_x0000_t75" style="position:absolute;margin-left:111.75pt;margin-top:-.4pt;width:258.25pt;height:192pt;z-index:-251706880" o:allowincell="f">
            <v:imagedata r:id="rId9" o:title="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000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1.4. Правая (а) и левая (б) винтовые линии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33" type="#_x0000_t75" style="position:absolute;margin-left:308.25pt;margin-top:-37.5pt;width:10.3pt;height:.6pt;z-index:-251705856" o:allowincell="f">
            <v:imagedata r:id="rId10" o:title=""/>
          </v:shape>
        </w:pic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интовые поверхности в конструкциях инструмента формируют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стружечны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стружкоразделительные канавки. При этом к различным участкам профиля стружечной канавки предъявляются различные требования по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точ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х получения. Особое внимание необходимо уделять участку </w:t>
      </w:r>
      <w:r w:rsidRPr="00AA41CB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филя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формообразующег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ереднюю поверхность режущего лезвия. Это связано с тем, что форма передней поверхности режущего лезвия определяет величину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ереднег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угла (т.е. условия резания) и часто форму получаемого изделия (т.е. его точность)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0D458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интовая поверхность считается заданной, если известны форма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образующ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параметр базовой направляющей винтовой линии, по которо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еремещае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разующая. Винтовое движение характеризуется осевым шагом Н</w:t>
      </w:r>
      <w:bookmarkStart w:id="7" w:name="page21"/>
      <w:bookmarkEnd w:id="7"/>
      <w:r w:rsidR="000D4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винтового движения, винтовым параметром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или углом </w:t>
      </w:r>
      <w:r>
        <w:rPr>
          <w:rFonts w:ascii="Arial" w:hAnsi="Arial" w:cs="Arial"/>
          <w:sz w:val="27"/>
          <w:szCs w:val="27"/>
        </w:rPr>
        <w:t>ω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аклона винтовой линии на цилиндре некоторого радиуса </w:t>
      </w:r>
      <w:r>
        <w:rPr>
          <w:rFonts w:ascii="Times New Roman" w:hAnsi="Times New Roman"/>
          <w:sz w:val="28"/>
          <w:szCs w:val="28"/>
        </w:rPr>
        <w:t>r</w:t>
      </w:r>
      <w:r w:rsidRPr="00AA41CB">
        <w:rPr>
          <w:rFonts w:ascii="Times New Roman" w:hAnsi="Times New Roman"/>
          <w:sz w:val="28"/>
          <w:szCs w:val="28"/>
          <w:lang w:val="ru-RU"/>
        </w:rPr>
        <w:t>. Эти параметры взаимосвязаны: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942"/>
        <w:outlineLvl w:val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= Н/2</w:t>
      </w:r>
      <w:r>
        <w:rPr>
          <w:rFonts w:ascii="Arial" w:hAnsi="Arial" w:cs="Arial"/>
          <w:sz w:val="27"/>
          <w:szCs w:val="27"/>
        </w:rPr>
        <w:t>π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; Н = </w:t>
      </w:r>
      <w:proofErr w:type="spellStart"/>
      <w:r>
        <w:rPr>
          <w:rFonts w:ascii="Arial" w:hAnsi="Arial" w:cs="Arial"/>
          <w:sz w:val="27"/>
          <w:szCs w:val="27"/>
        </w:rPr>
        <w:t>π</w:t>
      </w:r>
      <w:r>
        <w:rPr>
          <w:rFonts w:ascii="Times New Roman" w:hAnsi="Times New Roman"/>
          <w:sz w:val="28"/>
          <w:szCs w:val="28"/>
        </w:rPr>
        <w:t>D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tg</w:t>
      </w:r>
      <w:r>
        <w:rPr>
          <w:rFonts w:ascii="Arial" w:hAnsi="Arial" w:cs="Arial"/>
          <w:sz w:val="27"/>
          <w:szCs w:val="27"/>
        </w:rPr>
        <w:t>ω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; Р = </w:t>
      </w:r>
      <w:r>
        <w:rPr>
          <w:rFonts w:ascii="Times New Roman" w:hAnsi="Times New Roman"/>
          <w:sz w:val="28"/>
          <w:szCs w:val="28"/>
        </w:rPr>
        <w:t>r</w:t>
      </w:r>
      <w:r w:rsidRPr="00AA41C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tg</w:t>
      </w:r>
      <w:r>
        <w:rPr>
          <w:rFonts w:ascii="Arial" w:hAnsi="Arial" w:cs="Arial"/>
          <w:sz w:val="27"/>
          <w:szCs w:val="27"/>
        </w:rPr>
        <w:t>ω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40" w:lineRule="auto"/>
        <w:ind w:left="702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Образующей винтовой поверхности может быть:</w:t>
      </w:r>
    </w:p>
    <w:p w:rsidR="00366CEC" w:rsidRDefault="00691AA4">
      <w:pPr>
        <w:widowControl w:val="0"/>
        <w:numPr>
          <w:ilvl w:val="1"/>
          <w:numId w:val="4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spacing w:after="0" w:line="254" w:lineRule="auto"/>
        <w:ind w:left="2"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Прямая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sz w:val="28"/>
          <w:szCs w:val="28"/>
        </w:rPr>
        <w:t>b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 указанием ее положения относительно оси детали (угол </w:t>
      </w:r>
      <w:r>
        <w:rPr>
          <w:rFonts w:ascii="Arial" w:hAnsi="Arial" w:cs="Arial"/>
          <w:sz w:val="27"/>
          <w:szCs w:val="27"/>
        </w:rPr>
        <w:t>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расстояние </w:t>
      </w:r>
      <w:r>
        <w:rPr>
          <w:rFonts w:ascii="Times New Roman" w:hAnsi="Times New Roman"/>
          <w:sz w:val="28"/>
          <w:szCs w:val="28"/>
        </w:rPr>
        <w:t>r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Такиевинтовыеповерхностиотносят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классулинейчатых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и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6CEC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366CEC" w:rsidRPr="00AA41CB" w:rsidRDefault="00691AA4">
      <w:pPr>
        <w:widowControl w:val="0"/>
        <w:numPr>
          <w:ilvl w:val="0"/>
          <w:numId w:val="5"/>
        </w:numPr>
        <w:tabs>
          <w:tab w:val="clear" w:pos="720"/>
          <w:tab w:val="num" w:pos="484"/>
        </w:tabs>
        <w:overflowPunct w:val="0"/>
        <w:autoSpaceDE w:val="0"/>
        <w:autoSpaceDN w:val="0"/>
        <w:adjustRightInd w:val="0"/>
        <w:spacing w:after="0" w:line="243" w:lineRule="auto"/>
        <w:ind w:left="2" w:hanging="2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а). В зависимости от положения прямой образующей получаются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эволь-вентная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архимедовая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или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конволютная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винтовые поверхности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0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66CEC" w:rsidRDefault="00691AA4">
      <w:pPr>
        <w:widowControl w:val="0"/>
        <w:numPr>
          <w:ilvl w:val="1"/>
          <w:numId w:val="5"/>
        </w:numPr>
        <w:tabs>
          <w:tab w:val="clear" w:pos="1440"/>
          <w:tab w:val="num" w:pos="1006"/>
        </w:tabs>
        <w:overflowPunct w:val="0"/>
        <w:autoSpaceDE w:val="0"/>
        <w:autoSpaceDN w:val="0"/>
        <w:adjustRightInd w:val="0"/>
        <w:spacing w:after="0" w:line="222" w:lineRule="auto"/>
        <w:ind w:left="2" w:firstLine="706"/>
        <w:jc w:val="both"/>
        <w:rPr>
          <w:rFonts w:ascii="Times New Roman" w:hAnsi="Times New Roman"/>
          <w:sz w:val="28"/>
          <w:szCs w:val="28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Дуга окружности радиусом </w:t>
      </w:r>
      <w:r>
        <w:rPr>
          <w:rFonts w:ascii="Times New Roman" w:hAnsi="Times New Roman"/>
          <w:sz w:val="28"/>
          <w:szCs w:val="28"/>
        </w:rPr>
        <w:t>R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Указывается положение центра дуги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ок-ружности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(координаты У</w:t>
      </w:r>
      <w:proofErr w:type="gramStart"/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) и плоскости, в которой она расположена. </w:t>
      </w:r>
      <w:proofErr w:type="spellStart"/>
      <w:r>
        <w:rPr>
          <w:rFonts w:ascii="Times New Roman" w:hAnsi="Times New Roman"/>
          <w:sz w:val="28"/>
          <w:szCs w:val="28"/>
        </w:rPr>
        <w:t>По-верхностиподобногороданазываютканал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ис</w:t>
      </w:r>
      <w:proofErr w:type="spellEnd"/>
      <w:r>
        <w:rPr>
          <w:rFonts w:ascii="Times New Roman" w:hAnsi="Times New Roman"/>
          <w:sz w:val="28"/>
          <w:szCs w:val="28"/>
        </w:rPr>
        <w:t xml:space="preserve">. 1.5 б). </w:t>
      </w:r>
    </w:p>
    <w:p w:rsidR="00366CEC" w:rsidRDefault="00691AA4">
      <w:pPr>
        <w:widowControl w:val="0"/>
        <w:numPr>
          <w:ilvl w:val="1"/>
          <w:numId w:val="5"/>
        </w:numPr>
        <w:tabs>
          <w:tab w:val="clear" w:pos="1440"/>
          <w:tab w:val="num" w:pos="1029"/>
        </w:tabs>
        <w:overflowPunct w:val="0"/>
        <w:autoSpaceDE w:val="0"/>
        <w:autoSpaceDN w:val="0"/>
        <w:adjustRightInd w:val="0"/>
        <w:spacing w:after="0" w:line="243" w:lineRule="auto"/>
        <w:ind w:left="2" w:firstLine="706"/>
        <w:jc w:val="both"/>
        <w:rPr>
          <w:rFonts w:ascii="Times New Roman" w:hAnsi="Times New Roman"/>
          <w:sz w:val="28"/>
          <w:szCs w:val="28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лоская фигура, очерченная отрезками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прямых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и дугами окружности или другими кривыми (рис. 1.5 в). </w:t>
      </w:r>
      <w:proofErr w:type="spellStart"/>
      <w:r>
        <w:rPr>
          <w:rFonts w:ascii="Times New Roman" w:hAnsi="Times New Roman"/>
          <w:sz w:val="28"/>
          <w:szCs w:val="28"/>
        </w:rPr>
        <w:t>Профильобразующейможетбытьзадан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азличныхсечения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6CEC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366CEC" w:rsidRDefault="00691AA4">
      <w:pPr>
        <w:widowControl w:val="0"/>
        <w:numPr>
          <w:ilvl w:val="1"/>
          <w:numId w:val="5"/>
        </w:numPr>
        <w:tabs>
          <w:tab w:val="clear" w:pos="1440"/>
          <w:tab w:val="num" w:pos="1011"/>
        </w:tabs>
        <w:overflowPunct w:val="0"/>
        <w:autoSpaceDE w:val="0"/>
        <w:autoSpaceDN w:val="0"/>
        <w:adjustRightInd w:val="0"/>
        <w:spacing w:after="0" w:line="243" w:lineRule="auto"/>
        <w:ind w:left="2" w:firstLine="706"/>
        <w:jc w:val="both"/>
        <w:rPr>
          <w:rFonts w:ascii="Times New Roman" w:hAnsi="Times New Roman"/>
          <w:sz w:val="28"/>
          <w:szCs w:val="28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бъемная фигура с расположением образующей линии в пространстве (рис. 1.5 г). </w:t>
      </w:r>
      <w:proofErr w:type="spellStart"/>
      <w:r>
        <w:rPr>
          <w:rFonts w:ascii="Times New Roman" w:hAnsi="Times New Roman"/>
          <w:sz w:val="28"/>
          <w:szCs w:val="28"/>
        </w:rPr>
        <w:t>Линияобразу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(а b с) </w:t>
      </w:r>
      <w:proofErr w:type="spellStart"/>
      <w:r>
        <w:rPr>
          <w:rFonts w:ascii="Times New Roman" w:hAnsi="Times New Roman"/>
          <w:sz w:val="28"/>
          <w:szCs w:val="28"/>
        </w:rPr>
        <w:t>являетсяпростран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66CEC" w:rsidRPr="00AA41CB" w:rsidRDefault="00691AA4">
      <w:pPr>
        <w:widowControl w:val="0"/>
        <w:numPr>
          <w:ilvl w:val="1"/>
          <w:numId w:val="5"/>
        </w:numPr>
        <w:tabs>
          <w:tab w:val="clear" w:pos="1440"/>
          <w:tab w:val="num" w:pos="1004"/>
        </w:tabs>
        <w:overflowPunct w:val="0"/>
        <w:autoSpaceDE w:val="0"/>
        <w:autoSpaceDN w:val="0"/>
        <w:adjustRightInd w:val="0"/>
        <w:spacing w:after="0" w:line="222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лоская фигура, очерченная отрезками прямых и дугами окружностей, с переменной конфигурацией, как например, у конических фрез. Переменность конфигурации обусловлена изменением глубины канавки вдоль оси от </w:t>
      </w:r>
      <w:r>
        <w:rPr>
          <w:rFonts w:ascii="Times New Roman" w:hAnsi="Times New Roman"/>
          <w:sz w:val="28"/>
          <w:szCs w:val="28"/>
        </w:rPr>
        <w:t>h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1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</w:rPr>
        <w:t>h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2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(рис. 1.5 д).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 зависимости от расположения и роли прямолинейной образующей,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определяющ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филь передней поверхности стружечной канавки, все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инструменты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 винтовой стружечной канавкой можно разбить на три группы: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AA41CB" w:rsidRDefault="00691AA4">
      <w:pPr>
        <w:widowControl w:val="0"/>
        <w:numPr>
          <w:ilvl w:val="1"/>
          <w:numId w:val="6"/>
        </w:numPr>
        <w:tabs>
          <w:tab w:val="clear" w:pos="1440"/>
          <w:tab w:val="num" w:pos="1059"/>
        </w:tabs>
        <w:overflowPunct w:val="0"/>
        <w:autoSpaceDE w:val="0"/>
        <w:autoSpaceDN w:val="0"/>
        <w:adjustRightInd w:val="0"/>
        <w:spacing w:after="0" w:line="245" w:lineRule="auto"/>
        <w:ind w:left="2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ямолинейный участок образующей совпадает с главной режущей кромкой (сверла, зенкеры, развертки). В этом случае необходимо строго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выдерживать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ямолинейность образующей, чтобы создать нормальные условия резания вдоль режущей кромки. Этого же требуют и условия переточки,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котора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существляется часто только по одной (задней) поверхности.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020" w:right="840" w:bottom="459" w:left="1418" w:header="720" w:footer="720" w:gutter="0"/>
          <w:cols w:space="720" w:equalWidth="0">
            <w:col w:w="9642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1020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8" w:name="page23"/>
      <w:bookmarkEnd w:id="8"/>
      <w:r w:rsidRPr="00363319">
        <w:rPr>
          <w:noProof/>
        </w:rPr>
        <w:lastRenderedPageBreak/>
        <w:pict>
          <v:shape id="_x0000_s1034" type="#_x0000_t75" style="position:absolute;margin-left:43.3pt;margin-top:22.55pt;width:463.7pt;height:672pt;z-index:-251704832;mso-position-horizontal-relative:page;mso-position-vertical-relative:page" o:allowincell="f">
            <v:imagedata r:id="rId11" o:title="" chromakey="white"/>
            <w10:wrap anchorx="page" anchory="page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1.5. Виды винтовых поверхностей режущего инструмента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440" w:right="1900" w:bottom="459" w:left="2480" w:header="720" w:footer="720" w:gutter="0"/>
          <w:cols w:space="720" w:equalWidth="0">
            <w:col w:w="752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5C0ED2">
          <w:type w:val="continuous"/>
          <w:pgSz w:w="11900" w:h="16840"/>
          <w:pgMar w:top="1440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Pr="00AA41CB" w:rsidRDefault="00691AA4">
      <w:pPr>
        <w:widowControl w:val="0"/>
        <w:numPr>
          <w:ilvl w:val="0"/>
          <w:numId w:val="7"/>
        </w:numPr>
        <w:tabs>
          <w:tab w:val="clear" w:pos="720"/>
          <w:tab w:val="num" w:pos="989"/>
        </w:tabs>
        <w:overflowPunct w:val="0"/>
        <w:autoSpaceDE w:val="0"/>
        <w:autoSpaceDN w:val="0"/>
        <w:adjustRightInd w:val="0"/>
        <w:spacing w:after="0" w:line="246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25"/>
      <w:bookmarkEnd w:id="9"/>
      <w:r w:rsidRPr="00AA41CB">
        <w:rPr>
          <w:rFonts w:ascii="Times New Roman" w:hAnsi="Times New Roman"/>
          <w:sz w:val="28"/>
          <w:szCs w:val="28"/>
          <w:lang w:val="ru-RU"/>
        </w:rPr>
        <w:lastRenderedPageBreak/>
        <w:t xml:space="preserve">Прямолинейная образующая может быть расположена в любом сечении стружечной канавки: торцевом, осевом, нормальном. К этой группе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инструментов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тносят цилиндрические и концевые фрезы, конические развертки,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винтовы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тяжки и т.п. В этом случае положение прямолинейной образующе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определяе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еличиной переднего угла в соответствующей плоскости, и к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рямолиней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разующей предъявляются менее жесткие требования, т.к.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режуща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ромка обычно образуется заточкой и по передней, и по задне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AA41CB" w:rsidRDefault="00691AA4">
      <w:pPr>
        <w:widowControl w:val="0"/>
        <w:numPr>
          <w:ilvl w:val="0"/>
          <w:numId w:val="7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after="0" w:line="243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Форма и положение прямолинейной образующей передне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пределяют форму и геометрию вдоль кромки режущего лезвия. К этой группе инструментов относят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зубо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- и резьбонарезной инструмент.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рямолинейность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разующей для этой группы инструментов определяет качество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обработанн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еталей, поэтому точность ее исполнения должна быть наивысшей.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66CEC" w:rsidRPr="0005402F" w:rsidRDefault="00954F78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Способы задания поверхностей</w:t>
      </w:r>
    </w:p>
    <w:p w:rsidR="00366CEC" w:rsidRDefault="00954F78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954F78" w:rsidRPr="000E1218" w:rsidRDefault="00954F78" w:rsidP="00954F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Задание формы и размеров поверхности при аналитическом проектировании режущего инструмента</w:t>
      </w:r>
    </w:p>
    <w:p w:rsidR="00954F78" w:rsidRPr="000E1218" w:rsidRDefault="00954F78" w:rsidP="00954F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Прямоугольная и полярная система координат</w:t>
      </w:r>
    </w:p>
    <w:p w:rsidR="00954F78" w:rsidRPr="000E1218" w:rsidRDefault="00954F78" w:rsidP="00954F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Упрощенное уравнение линий</w:t>
      </w:r>
    </w:p>
    <w:p w:rsidR="00954F78" w:rsidRPr="00AA41CB" w:rsidRDefault="00954F78" w:rsidP="00EE4E99">
      <w:pPr>
        <w:widowControl w:val="0"/>
        <w:autoSpaceDE w:val="0"/>
        <w:autoSpaceDN w:val="0"/>
        <w:adjustRightInd w:val="0"/>
        <w:spacing w:after="0" w:line="331" w:lineRule="exact"/>
        <w:ind w:left="108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и аналитическом проектировании инструмента составляющие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элементы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и детали должны быть заданы также аналитически. Задание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формы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размеров поверхности может осуществляться в виде уравнени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ли соответствующих участков поверхности, либо в виде координат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некотор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(базовых) точек поверхности, по которым определяются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соответствующи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оординаты ИИП, либо траектория движения инструмента. Чем больше задано точек поверхности детали, тем точнее будет сформирована поверхность. В качестве базовых точек принимают граничные точки обрабатываемо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точки сопряжения различных по форме участков поверхности и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нескольк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межуточных на каждом участке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35" type="#_x0000_t75" style="position:absolute;margin-left:171.1pt;margin-top:-1.15pt;width:139.5pt;height:107.3pt;z-index:-251703808" o:allowincell="f">
            <v:imagedata r:id="rId12" o:title="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3680" w:right="2680" w:hanging="101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7"/>
          <w:szCs w:val="27"/>
          <w:lang w:val="ru-RU"/>
        </w:rPr>
        <w:t>Рис. 1.6. Прямоугольная и полярная системы координат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page27"/>
      <w:bookmarkEnd w:id="10"/>
      <w:r w:rsidRPr="00AA41CB">
        <w:rPr>
          <w:rFonts w:ascii="Times New Roman" w:hAnsi="Times New Roman"/>
          <w:sz w:val="28"/>
          <w:szCs w:val="28"/>
          <w:lang w:val="ru-RU"/>
        </w:rPr>
        <w:lastRenderedPageBreak/>
        <w:t xml:space="preserve">Существенному упрощению уравнений линий и поверхносте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способствуе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араметрическое задание уравнений. В этом случае координаты линий или поверхностей задаются в функции некоторого параметра. При проектировании инструмента в качестве параметра наиболее часто выступает угол поворота. При параметрическом задании уравнений уменьшается порядок уравнений по каждой из координат, что упрощает преобразование уравнений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Часто уравнение поверхности задается в векторной форме. Если </w:t>
      </w:r>
      <w:r>
        <w:rPr>
          <w:rFonts w:ascii="Times New Roman" w:hAnsi="Times New Roman"/>
          <w:sz w:val="29"/>
          <w:szCs w:val="29"/>
        </w:rPr>
        <w:t>i</w:t>
      </w:r>
      <w:r w:rsidRPr="00AA41CB">
        <w:rPr>
          <w:rFonts w:ascii="Times New Roman" w:hAnsi="Times New Roman"/>
          <w:sz w:val="29"/>
          <w:szCs w:val="29"/>
          <w:lang w:val="ru-RU"/>
        </w:rPr>
        <w:t xml:space="preserve"> , </w:t>
      </w:r>
      <w:r>
        <w:rPr>
          <w:rFonts w:ascii="Times New Roman" w:hAnsi="Times New Roman"/>
          <w:sz w:val="29"/>
          <w:szCs w:val="29"/>
        </w:rPr>
        <w:t>j</w:t>
      </w:r>
      <w:r w:rsidRPr="00AA41CB">
        <w:rPr>
          <w:rFonts w:ascii="Times New Roman" w:hAnsi="Times New Roman"/>
          <w:sz w:val="29"/>
          <w:szCs w:val="29"/>
          <w:lang w:val="ru-RU"/>
        </w:rPr>
        <w:t>,</w:t>
      </w:r>
      <w:r w:rsidRPr="00AA41CB">
        <w:rPr>
          <w:rFonts w:ascii="Times New Roman" w:hAnsi="Times New Roman"/>
          <w:strike/>
          <w:sz w:val="29"/>
          <w:szCs w:val="29"/>
          <w:lang w:val="ru-RU"/>
        </w:rPr>
        <w:t>к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38" type="#_x0000_t75" style="position:absolute;margin-left:435.6pt;margin-top:-14.6pt;width:4.1pt;height:.6pt;z-index:-251700736" o:allowincell="f">
            <v:imagedata r:id="rId13" o:title=""/>
          </v:shape>
        </w:pict>
      </w:r>
      <w:r w:rsidRPr="00363319">
        <w:rPr>
          <w:noProof/>
        </w:rPr>
        <w:pict>
          <v:line id="_x0000_s1039" style="position:absolute;z-index:-251699712" from="448.55pt,-14.3pt" to="452.6pt,-14.3pt" o:allowincell="f" strokeweight=".21625mm"/>
        </w:pic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- единичные векторы осей координат, а Х, У, 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Arial" w:hAnsi="Arial" w:cs="Arial"/>
          <w:sz w:val="27"/>
          <w:szCs w:val="27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екции рассматриваемой точки на оси координат, то в векторной форме уравнение поверхности </w:t>
      </w:r>
      <w:proofErr w:type="spellStart"/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прини-мает</w:t>
      </w:r>
      <w:proofErr w:type="spellEnd"/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вид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384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F</w:t>
      </w:r>
      <w:r w:rsidRPr="00AA41CB">
        <w:rPr>
          <w:rFonts w:ascii="Arial" w:hAnsi="Arial" w:cs="Arial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</w:rPr>
        <w:t>i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Х</w:t>
      </w:r>
      <w:r w:rsidRPr="00AA41CB">
        <w:rPr>
          <w:rFonts w:ascii="Arial" w:hAnsi="Arial" w:cs="Arial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</w:rPr>
        <w:t>j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AA41CB">
        <w:rPr>
          <w:rFonts w:ascii="Arial" w:hAnsi="Arial" w:cs="Arial"/>
          <w:sz w:val="28"/>
          <w:szCs w:val="28"/>
          <w:lang w:val="ru-RU"/>
        </w:rPr>
        <w:t>+</w:t>
      </w:r>
      <w:r w:rsidRPr="00AA41CB">
        <w:rPr>
          <w:rFonts w:ascii="Times New Roman" w:hAnsi="Times New Roman"/>
          <w:strike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1F189F" w:rsidRDefault="001F189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8"/>
          <w:szCs w:val="28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40" type="#_x0000_t75" style="position:absolute;margin-left:191.85pt;margin-top:-13.75pt;width:7.8pt;height:.6pt;z-index:-251698688" o:allowincell="f">
            <v:imagedata r:id="rId14" o:title=""/>
          </v:shape>
        </w:pict>
      </w:r>
      <w:r w:rsidRPr="00363319">
        <w:rPr>
          <w:noProof/>
        </w:rPr>
        <w:pict>
          <v:line id="_x0000_s1041" style="position:absolute;z-index:-251697664" from="243.45pt,-13.9pt" to="247.35pt,-13.9pt" o:allowincell="f" strokeweight=".20742mm"/>
        </w:pict>
      </w:r>
      <w:r w:rsidRPr="00363319">
        <w:rPr>
          <w:noProof/>
        </w:rPr>
        <w:pict>
          <v:line id="_x0000_s1042" style="position:absolute;z-index:-251696640" from="215.6pt,-13.9pt" to="219.45pt,-13.9pt" o:allowincell="f" strokeweight=".20742mm"/>
        </w:pict>
      </w:r>
    </w:p>
    <w:p w:rsidR="00366CEC" w:rsidRPr="0005402F" w:rsidRDefault="00954F78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Преобразование систем координат</w:t>
      </w:r>
    </w:p>
    <w:p w:rsidR="00366CEC" w:rsidRDefault="00954F78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954F78" w:rsidRPr="000E1218" w:rsidRDefault="00954F78" w:rsidP="00954F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Взаимосвязь систем координат</w:t>
      </w:r>
    </w:p>
    <w:p w:rsidR="00954F78" w:rsidRPr="000E1218" w:rsidRDefault="00954F78" w:rsidP="00954F7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Расчетная схема</w:t>
      </w:r>
      <w:r w:rsidR="000E1218" w:rsidRPr="000E1218">
        <w:rPr>
          <w:rFonts w:ascii="Times New Roman" w:hAnsi="Times New Roman"/>
          <w:sz w:val="28"/>
          <w:szCs w:val="28"/>
          <w:lang w:val="ru-RU"/>
        </w:rPr>
        <w:t xml:space="preserve"> взаимосвязи координат</w:t>
      </w:r>
    </w:p>
    <w:p w:rsidR="000E1218" w:rsidRPr="00AA41CB" w:rsidRDefault="000E1218" w:rsidP="00EE4E99">
      <w:pPr>
        <w:widowControl w:val="0"/>
        <w:autoSpaceDE w:val="0"/>
        <w:autoSpaceDN w:val="0"/>
        <w:adjustRightInd w:val="0"/>
        <w:spacing w:after="0" w:line="331" w:lineRule="exact"/>
        <w:ind w:left="108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Любую новую систему координат можно получить из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первоначальной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>, используя взаимосвязь систем координат. Все формулы преобразования систем координат основаны на переносе начала координат и повороте осей (рис. 1.7)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1002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1" w:name="page29"/>
      <w:bookmarkEnd w:id="11"/>
      <w:r w:rsidRPr="00363319">
        <w:rPr>
          <w:noProof/>
        </w:rPr>
        <w:lastRenderedPageBreak/>
        <w:pict>
          <v:shape id="_x0000_s1043" type="#_x0000_t75" style="position:absolute;margin-left:79.1pt;margin-top:51.05pt;width:465.6pt;height:141.1pt;z-index:-251695616;mso-position-horizontal-relative:page;mso-position-vertical-relative:page" o:allowincell="f">
            <v:imagedata r:id="rId15" o:title="" chromakey="white"/>
            <w10:wrap anchorx="page" anchory="page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440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1.7. Взаимосвязь систем координат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и повороте осей в другую сторону или определении обратно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взаимосвяз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оординат угол </w:t>
      </w:r>
      <w:r>
        <w:rPr>
          <w:rFonts w:ascii="Arial" w:hAnsi="Arial" w:cs="Arial"/>
          <w:sz w:val="27"/>
          <w:szCs w:val="27"/>
        </w:rPr>
        <w:t>τ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инимает знак минус. Формулу легко запомнить: новая координата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однозначную старую записывается с косинусом, другая с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синусо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координата при синусе с разными знаками. Знак легко определяется из расчетной схемы простым сравнением соответствующих участков осей. В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рассмотренно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имере Х</w:t>
      </w:r>
      <w:proofErr w:type="gramStart"/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gramEnd"/>
      <w:r w:rsidRPr="00AA41CB">
        <w:rPr>
          <w:rFonts w:ascii="Arial" w:hAnsi="Arial" w:cs="Arial"/>
          <w:sz w:val="27"/>
          <w:szCs w:val="27"/>
          <w:lang w:val="ru-RU"/>
        </w:rPr>
        <w:t>&lt;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Х, У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Arial" w:hAnsi="Arial" w:cs="Arial"/>
          <w:sz w:val="27"/>
          <w:szCs w:val="27"/>
          <w:lang w:val="ru-RU"/>
        </w:rPr>
        <w:t>&gt;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У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Аналогичным образом можно связать системы координат при более сложных случаях. Рассмотрим винтовое движение системы координат ХУ</w:t>
      </w:r>
      <w:proofErr w:type="gramStart"/>
      <w:r>
        <w:rPr>
          <w:rFonts w:ascii="Times New Roman" w:hAnsi="Times New Roman"/>
          <w:sz w:val="28"/>
          <w:szCs w:val="28"/>
        </w:rPr>
        <w:t>Z</w:t>
      </w:r>
      <w:proofErr w:type="gramEnd"/>
      <w:r w:rsidR="002E216B" w:rsidRPr="00AA41CB">
        <w:rPr>
          <w:rFonts w:ascii="Times New Roman" w:hAnsi="Times New Roman"/>
          <w:sz w:val="28"/>
          <w:szCs w:val="28"/>
          <w:lang w:val="ru-RU"/>
        </w:rPr>
        <w:t>относительн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истемы Х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>У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(рис. 1.7 в). Допустим, что в начальный момент времени они совпадали. При повороте системы ХУ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округ оси Х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а угол </w:t>
      </w:r>
      <w:r>
        <w:rPr>
          <w:rFonts w:ascii="Arial" w:hAnsi="Arial" w:cs="Arial"/>
          <w:sz w:val="27"/>
          <w:szCs w:val="27"/>
        </w:rPr>
        <w:t>ϕ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на одновременно переместится вдоль оси Х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а величину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Arial" w:hAnsi="Arial" w:cs="Arial"/>
          <w:sz w:val="27"/>
          <w:szCs w:val="27"/>
        </w:rPr>
        <w:t>ϕ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(р </w:t>
      </w:r>
      <w:r w:rsidRPr="00AA41CB">
        <w:rPr>
          <w:rFonts w:ascii="Arial" w:hAnsi="Arial" w:cs="Arial"/>
          <w:sz w:val="27"/>
          <w:szCs w:val="27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винтовой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араметр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7"/>
          <w:szCs w:val="27"/>
        </w:rPr>
        <w:t>ϕ</w:t>
      </w:r>
      <w:r w:rsidRPr="00AA41CB">
        <w:rPr>
          <w:rFonts w:ascii="Arial" w:hAnsi="Arial" w:cs="Arial"/>
          <w:sz w:val="27"/>
          <w:szCs w:val="27"/>
          <w:lang w:val="ru-RU"/>
        </w:rPr>
        <w:t xml:space="preserve"> 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угол поворота в радианах). Тогда</w:t>
      </w: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18" w:lineRule="auto"/>
        <w:ind w:left="408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Х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Х +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Arial" w:hAnsi="Arial" w:cs="Arial"/>
          <w:sz w:val="27"/>
          <w:szCs w:val="27"/>
        </w:rPr>
        <w:t>ϕ</w:t>
      </w:r>
      <w:r w:rsidRPr="00AA41CB">
        <w:rPr>
          <w:rFonts w:ascii="Times New Roman" w:hAnsi="Times New Roman"/>
          <w:sz w:val="28"/>
          <w:szCs w:val="28"/>
          <w:lang w:val="ru-RU"/>
        </w:rPr>
        <w:t>;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66CEC" w:rsidRPr="00AA41CB" w:rsidRDefault="00366CEC" w:rsidP="001F189F">
      <w:pPr>
        <w:widowControl w:val="0"/>
        <w:autoSpaceDE w:val="0"/>
        <w:autoSpaceDN w:val="0"/>
        <w:adjustRightInd w:val="0"/>
        <w:spacing w:after="0" w:line="291" w:lineRule="exact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440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  <w:bookmarkStart w:id="12" w:name="page31"/>
      <w:bookmarkEnd w:id="12"/>
    </w:p>
    <w:p w:rsidR="00366CEC" w:rsidRPr="0005402F" w:rsidRDefault="000E1218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Понятие </w:t>
      </w:r>
      <w:proofErr w:type="gramStart"/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>огибающей</w:t>
      </w:r>
      <w:proofErr w:type="gramEnd"/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семейства кривых и поверхностей</w:t>
      </w:r>
    </w:p>
    <w:p w:rsidR="00366CEC" w:rsidRDefault="000E1218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0E1218" w:rsidRPr="000E1218" w:rsidRDefault="000E1218" w:rsidP="000E121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Определение исходной инструментальной поверхности (ИИП)</w:t>
      </w:r>
    </w:p>
    <w:p w:rsidR="000E1218" w:rsidRPr="000E1218" w:rsidRDefault="000E1218" w:rsidP="000E121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Теория огибающих поверхностей</w:t>
      </w:r>
    </w:p>
    <w:p w:rsidR="000E1218" w:rsidRDefault="000E1218" w:rsidP="000E121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0E1218">
        <w:rPr>
          <w:rFonts w:ascii="Times New Roman" w:hAnsi="Times New Roman"/>
          <w:sz w:val="28"/>
          <w:szCs w:val="28"/>
          <w:lang w:val="ru-RU"/>
        </w:rPr>
        <w:t>Множество линий</w:t>
      </w:r>
    </w:p>
    <w:p w:rsidR="000E1218" w:rsidRDefault="000E1218" w:rsidP="00EE4E9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0E1218" w:rsidRDefault="00691A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пределение ИИП, как указано выше, сводится к определению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огибающ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яда последовательных положений поверхности детали относительно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инструмента</w:t>
      </w:r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Поэтому теория огибающих поверхностей и плоских фигур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занимае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большое место в теории проектирования режущего инструмента. Вспомним основные понятия теории огибающей.</w:t>
      </w:r>
    </w:p>
    <w:p w:rsidR="000E1218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Огибающую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можно провести только к семейству некоторой линии или поверхности. </w:t>
      </w:r>
    </w:p>
    <w:p w:rsidR="000E1218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Множество линий называется семейством, если каждой линии множества можно поставить в соответствие определенное число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(параметр семейства) таким образом, что непрерывному изменению параметра С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соответствуе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епрерывное изменение линии. 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Уравнение семейства линий на </w:t>
      </w:r>
      <w:r w:rsidR="002E216B" w:rsidRPr="00AA41CB">
        <w:rPr>
          <w:rFonts w:ascii="Times New Roman" w:hAnsi="Times New Roman"/>
          <w:sz w:val="28"/>
          <w:szCs w:val="28"/>
          <w:lang w:val="ru-RU"/>
        </w:rPr>
        <w:t>плоск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меет вид </w:t>
      </w:r>
      <w:r>
        <w:rPr>
          <w:rFonts w:ascii="Times New Roman" w:hAnsi="Times New Roman"/>
          <w:sz w:val="28"/>
          <w:szCs w:val="28"/>
        </w:rPr>
        <w:t>F</w:t>
      </w:r>
      <w:r w:rsidRPr="00AA41CB">
        <w:rPr>
          <w:rFonts w:ascii="Times New Roman" w:hAnsi="Times New Roman"/>
          <w:sz w:val="28"/>
          <w:szCs w:val="28"/>
          <w:lang w:val="ru-RU"/>
        </w:rPr>
        <w:t>(Х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,У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>,С) = 0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66CEC" w:rsidRPr="000E1218" w:rsidRDefault="00366CEC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0E1218" w:rsidP="0005402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1120" w:right="2640" w:hanging="41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Кинематический метод определения </w:t>
      </w:r>
      <w:proofErr w:type="gramStart"/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>огибающей</w:t>
      </w:r>
      <w:proofErr w:type="gramEnd"/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семейства поверхностей</w:t>
      </w:r>
    </w:p>
    <w:p w:rsidR="00366CEC" w:rsidRDefault="000E1218" w:rsidP="00EE4E99">
      <w:pPr>
        <w:widowControl w:val="0"/>
        <w:autoSpaceDE w:val="0"/>
        <w:autoSpaceDN w:val="0"/>
        <w:adjustRightInd w:val="0"/>
        <w:spacing w:after="0" w:line="236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0E1218" w:rsidRPr="00C02630" w:rsidRDefault="00180E40" w:rsidP="000E121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C02630">
        <w:rPr>
          <w:rFonts w:ascii="Times New Roman" w:hAnsi="Times New Roman"/>
          <w:sz w:val="28"/>
          <w:szCs w:val="28"/>
          <w:lang w:val="ru-RU"/>
        </w:rPr>
        <w:t xml:space="preserve">Характеристика метода определения </w:t>
      </w:r>
      <w:proofErr w:type="gramStart"/>
      <w:r w:rsidRPr="00C02630">
        <w:rPr>
          <w:rFonts w:ascii="Times New Roman" w:hAnsi="Times New Roman"/>
          <w:sz w:val="28"/>
          <w:szCs w:val="28"/>
          <w:lang w:val="ru-RU"/>
        </w:rPr>
        <w:t>огибающей</w:t>
      </w:r>
      <w:proofErr w:type="gramEnd"/>
      <w:r w:rsidRPr="00C02630">
        <w:rPr>
          <w:rFonts w:ascii="Times New Roman" w:hAnsi="Times New Roman"/>
          <w:sz w:val="28"/>
          <w:szCs w:val="28"/>
          <w:lang w:val="ru-RU"/>
        </w:rPr>
        <w:t xml:space="preserve"> семейства поверхностей</w:t>
      </w:r>
    </w:p>
    <w:p w:rsidR="00C02630" w:rsidRPr="00C02630" w:rsidRDefault="00C02630" w:rsidP="000E121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C02630">
        <w:rPr>
          <w:rFonts w:ascii="Times New Roman" w:hAnsi="Times New Roman"/>
          <w:sz w:val="28"/>
          <w:szCs w:val="28"/>
          <w:lang w:val="ru-RU"/>
        </w:rPr>
        <w:t xml:space="preserve"> Определение условий контакта</w:t>
      </w:r>
    </w:p>
    <w:p w:rsidR="00C02630" w:rsidRDefault="00C02630" w:rsidP="000E121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C02630">
        <w:rPr>
          <w:rFonts w:ascii="Times New Roman" w:hAnsi="Times New Roman"/>
          <w:sz w:val="28"/>
          <w:szCs w:val="28"/>
          <w:lang w:val="ru-RU"/>
        </w:rPr>
        <w:t>Совокупность точек контакта</w:t>
      </w:r>
    </w:p>
    <w:p w:rsidR="00C02630" w:rsidRPr="00C02630" w:rsidRDefault="00C02630" w:rsidP="00EE4E99">
      <w:pPr>
        <w:widowControl w:val="0"/>
        <w:autoSpaceDE w:val="0"/>
        <w:autoSpaceDN w:val="0"/>
        <w:adjustRightInd w:val="0"/>
        <w:spacing w:after="0" w:line="236" w:lineRule="exact"/>
        <w:ind w:left="108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Для наглядности рассмотрим этот вопрос применительно к определению огибающей семейства плоских кривых. Рассмотрим шлифование цилиндра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цилиндрически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ругом. Процесс формирования поверхности детали рассмотрим в сечении, перпендикулярном осям круга и детали (рис. 1.9)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9967E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7"/>
          <w:szCs w:val="27"/>
          <w:lang w:val="ru-RU"/>
        </w:rPr>
        <w:t xml:space="preserve">В процессе операции круг и заготовка вращаются вокруг своих осей </w:t>
      </w:r>
      <w:r w:rsidR="009967E8" w:rsidRPr="00AA41CB">
        <w:rPr>
          <w:rFonts w:ascii="Times New Roman" w:hAnsi="Times New Roman"/>
          <w:sz w:val="27"/>
          <w:szCs w:val="27"/>
          <w:lang w:val="ru-RU"/>
        </w:rPr>
        <w:t>соответственно</w:t>
      </w:r>
      <w:r w:rsidRPr="00AA41CB">
        <w:rPr>
          <w:rFonts w:ascii="Times New Roman" w:hAnsi="Times New Roman"/>
          <w:sz w:val="27"/>
          <w:szCs w:val="27"/>
          <w:lang w:val="ru-RU"/>
        </w:rPr>
        <w:t xml:space="preserve"> со скоростью резания и круговой подачи. 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069" w:right="840" w:bottom="459" w:left="1420" w:header="720" w:footer="720" w:gutter="0"/>
          <w:cols w:space="720" w:equalWidth="0">
            <w:col w:w="9640"/>
          </w:cols>
          <w:noEndnote/>
        </w:sectPr>
      </w:pPr>
      <w:r w:rsidRPr="00363319">
        <w:rPr>
          <w:noProof/>
        </w:rPr>
        <w:pict>
          <v:shape id="_x0000_s1053" type="#_x0000_t75" style="position:absolute;margin-left:43.05pt;margin-top:-13.85pt;width:10.3pt;height:.6pt;z-index:-251685376" o:allowincell="f">
            <v:imagedata r:id="rId10" o:title="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1069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3" w:name="page37"/>
      <w:bookmarkEnd w:id="13"/>
      <w:r w:rsidRPr="00363319">
        <w:rPr>
          <w:noProof/>
        </w:rPr>
        <w:lastRenderedPageBreak/>
        <w:pict>
          <v:shape id="_x0000_s1054" type="#_x0000_t75" style="position:absolute;margin-left:174.6pt;margin-top:67.4pt;width:274.55pt;height:312.95pt;z-index:-251684352;mso-position-horizontal-relative:page;mso-position-vertical-relative:page" o:allowincell="f">
            <v:imagedata r:id="rId16" o:title="" chromakey="white"/>
            <w10:wrap anchorx="page" anchory="page"/>
          </v:shape>
        </w:pict>
      </w:r>
    </w:p>
    <w:p w:rsidR="00160554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60554" w:rsidRPr="00AA41CB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440"/>
        <w:outlineLvl w:val="0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1.9. Определение условия контакта</w:t>
      </w:r>
    </w:p>
    <w:p w:rsidR="00C02630" w:rsidRPr="00AA41CB" w:rsidRDefault="00C02630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9967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Совокупность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точек контакта в системе координат, связанной с заготовкой, будет </w:t>
      </w:r>
      <w:r w:rsidRPr="00AA41CB">
        <w:rPr>
          <w:rFonts w:ascii="Times New Roman" w:hAnsi="Times New Roman"/>
          <w:sz w:val="28"/>
          <w:szCs w:val="28"/>
          <w:lang w:val="ru-RU"/>
        </w:rPr>
        <w:t>профилем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детали</w:t>
      </w:r>
      <w:proofErr w:type="gramStart"/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который является огибающей к последовательным положениям движущегося профиля инструмента. Совокупность же точек контакта в системе координат, связанной с инструментом, дает профиль инструмента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5402F" w:rsidRDefault="00C02630" w:rsidP="00C02630">
      <w:pPr>
        <w:widowControl w:val="0"/>
        <w:tabs>
          <w:tab w:val="num" w:pos="1194"/>
        </w:tabs>
        <w:overflowPunct w:val="0"/>
        <w:autoSpaceDE w:val="0"/>
        <w:autoSpaceDN w:val="0"/>
        <w:adjustRightInd w:val="0"/>
        <w:spacing w:after="0" w:line="277" w:lineRule="auto"/>
        <w:ind w:right="3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>Определение огибающей при винтовом движении плоскости</w:t>
      </w:r>
    </w:p>
    <w:p w:rsidR="0070322A" w:rsidRDefault="00C02630" w:rsidP="00EE4E99">
      <w:pPr>
        <w:widowControl w:val="0"/>
        <w:autoSpaceDE w:val="0"/>
        <w:autoSpaceDN w:val="0"/>
        <w:adjustRightInd w:val="0"/>
        <w:spacing w:after="0" w:line="236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366CEC" w:rsidRPr="00024C68" w:rsidRDefault="0070322A" w:rsidP="0070322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4C68">
        <w:rPr>
          <w:rFonts w:ascii="Times New Roman" w:hAnsi="Times New Roman"/>
          <w:sz w:val="28"/>
          <w:szCs w:val="28"/>
          <w:lang w:val="ru-RU"/>
        </w:rPr>
        <w:t>Шлифование винтовой поверхности</w:t>
      </w:r>
    </w:p>
    <w:p w:rsidR="0070322A" w:rsidRPr="00AA41CB" w:rsidRDefault="0070322A" w:rsidP="0070322A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7" w:lineRule="auto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Образование огибающей при винтовом движении плоскости</w:t>
      </w:r>
    </w:p>
    <w:p w:rsidR="0070322A" w:rsidRDefault="0070322A" w:rsidP="00EE4E99">
      <w:pPr>
        <w:widowControl w:val="0"/>
        <w:autoSpaceDE w:val="0"/>
        <w:autoSpaceDN w:val="0"/>
        <w:adjustRightInd w:val="0"/>
        <w:spacing w:after="0" w:line="236" w:lineRule="exact"/>
        <w:ind w:left="72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C02630" w:rsidRPr="00AA41CB" w:rsidRDefault="00C02630" w:rsidP="0070322A">
      <w:pPr>
        <w:widowControl w:val="0"/>
        <w:autoSpaceDE w:val="0"/>
        <w:autoSpaceDN w:val="0"/>
        <w:adjustRightInd w:val="0"/>
        <w:spacing w:after="0" w:line="236" w:lineRule="exact"/>
        <w:ind w:left="1080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одобная задача возникает при шлифовании винтовой поверхности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плоско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тороной шлифовального круга или при определении поверхности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исходног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червяка червячной фрезы, как огибающей боковой плоскости зуба рейки, совершающей винтовое движение (рис. 1.10 а)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усть плоскость И совершает относительное винтовое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движени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 параметром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= Н/2</w:t>
      </w:r>
      <w:r>
        <w:rPr>
          <w:rFonts w:ascii="Arial" w:hAnsi="Arial" w:cs="Arial"/>
          <w:sz w:val="28"/>
          <w:szCs w:val="28"/>
        </w:rPr>
        <w:t>π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Ось винтового движения составляет угол </w:t>
      </w:r>
      <w:r>
        <w:rPr>
          <w:rFonts w:ascii="Arial" w:hAnsi="Arial" w:cs="Arial"/>
          <w:sz w:val="28"/>
          <w:szCs w:val="28"/>
        </w:rPr>
        <w:t>τ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 плоскостью </w:t>
      </w:r>
      <w:r w:rsidRPr="00AA41CB">
        <w:rPr>
          <w:rFonts w:ascii="Times New Roman" w:hAnsi="Times New Roman"/>
          <w:sz w:val="28"/>
          <w:szCs w:val="28"/>
          <w:lang w:val="ru-RU"/>
        </w:rPr>
        <w:lastRenderedPageBreak/>
        <w:t xml:space="preserve">И. С плоскостью </w:t>
      </w:r>
      <w:r w:rsidRPr="00E247F6">
        <w:rPr>
          <w:rFonts w:ascii="Times New Roman" w:hAnsi="Times New Roman"/>
          <w:sz w:val="28"/>
          <w:szCs w:val="28"/>
          <w:lang w:val="ru-RU"/>
        </w:rPr>
        <w:t>И свяжем систему координат ХУ</w:t>
      </w:r>
      <w:r>
        <w:rPr>
          <w:rFonts w:ascii="Times New Roman" w:hAnsi="Times New Roman"/>
          <w:sz w:val="28"/>
          <w:szCs w:val="28"/>
        </w:rPr>
        <w:t>Z</w:t>
      </w:r>
      <w:r w:rsidRPr="00E247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Ось Х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направи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 оси винтового движения . Ось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У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расположим в плоскости И. Тогда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плоскость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будет перпендикулярна к плоскости </w:t>
      </w:r>
      <w:r>
        <w:rPr>
          <w:rFonts w:ascii="Times New Roman" w:hAnsi="Times New Roman"/>
          <w:sz w:val="28"/>
          <w:szCs w:val="28"/>
        </w:rPr>
        <w:t>ZX</w:t>
      </w:r>
      <w:r w:rsidRPr="00AA41CB">
        <w:rPr>
          <w:rFonts w:ascii="Times New Roman" w:hAnsi="Times New Roman"/>
          <w:sz w:val="28"/>
          <w:szCs w:val="28"/>
          <w:lang w:val="ru-RU"/>
        </w:rPr>
        <w:t>. Уравнение плоскости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имеет вид: 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Xtg</w:t>
      </w:r>
      <w:r>
        <w:rPr>
          <w:rFonts w:ascii="Arial" w:hAnsi="Arial" w:cs="Arial"/>
          <w:sz w:val="28"/>
          <w:szCs w:val="28"/>
        </w:rPr>
        <w:t>τ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Система ХУ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месте с плоскостью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совершает относительное винтовое движение в неподвижной системе координат Х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>У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Примем, что в начальный момент времени системы координат совпадали. При повороте системы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координа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ХУ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месте с плоскостью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вокруг оси Х на угол </w:t>
      </w:r>
      <w:r>
        <w:rPr>
          <w:rFonts w:ascii="Arial" w:hAnsi="Arial" w:cs="Arial"/>
          <w:sz w:val="28"/>
          <w:szCs w:val="28"/>
        </w:rPr>
        <w:t>ϕ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заимосвязь систем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координа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меет вид (рис. 1.10 в):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Х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Х +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; У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У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Arial" w:hAnsi="Arial" w:cs="Arial"/>
          <w:sz w:val="28"/>
          <w:szCs w:val="28"/>
          <w:lang w:val="ru-RU"/>
        </w:rPr>
        <w:t xml:space="preserve"> −</w:t>
      </w:r>
      <w:proofErr w:type="spellStart"/>
      <w:r>
        <w:rPr>
          <w:rFonts w:ascii="Times New Roman" w:hAnsi="Times New Roman"/>
          <w:sz w:val="28"/>
          <w:szCs w:val="28"/>
        </w:rPr>
        <w:t>Zsin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;   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Zcos</w:t>
      </w:r>
      <w:proofErr w:type="gramStart"/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+ У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Для получения уравнения контакта используем условие </w:t>
      </w:r>
      <w:r>
        <w:rPr>
          <w:rFonts w:ascii="Times New Roman" w:hAnsi="Times New Roman"/>
          <w:sz w:val="29"/>
          <w:szCs w:val="29"/>
        </w:rPr>
        <w:t>NV</w:t>
      </w:r>
      <w:r w:rsidRPr="00AA41CB">
        <w:rPr>
          <w:rFonts w:ascii="Arial" w:hAnsi="Arial" w:cs="Arial"/>
          <w:sz w:val="29"/>
          <w:szCs w:val="29"/>
          <w:lang w:val="ru-RU"/>
        </w:rPr>
        <w:t>=</w:t>
      </w:r>
      <w:r w:rsidRPr="00AA41CB">
        <w:rPr>
          <w:rFonts w:ascii="Times New Roman" w:hAnsi="Times New Roman"/>
          <w:sz w:val="29"/>
          <w:szCs w:val="29"/>
          <w:lang w:val="ru-RU"/>
        </w:rPr>
        <w:t>0.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78" type="#_x0000_t75" style="position:absolute;margin-left:340.4pt;margin-top:-14.35pt;width:22pt;height:.6pt;z-index:-251659776" o:allowincell="f">
            <v:imagedata r:id="rId17" o:title=""/>
          </v:shape>
        </w:pic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9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пределим векторы </w:t>
      </w:r>
      <w:r>
        <w:rPr>
          <w:rFonts w:ascii="Times New Roman" w:hAnsi="Times New Roman"/>
          <w:sz w:val="28"/>
          <w:szCs w:val="28"/>
        </w:rPr>
        <w:t>N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V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. В системе ХУ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ектор единичной нормали </w:t>
      </w:r>
      <w:r>
        <w:rPr>
          <w:rFonts w:ascii="Times New Roman" w:hAnsi="Times New Roman"/>
          <w:sz w:val="29"/>
          <w:szCs w:val="29"/>
        </w:rPr>
        <w:t>N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 плоскости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</w:rPr>
        <w:t>N</w:t>
      </w:r>
      <w:r w:rsidRPr="00AA41CB">
        <w:rPr>
          <w:rFonts w:ascii="Arial" w:hAnsi="Arial" w:cs="Arial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isin</w:t>
      </w:r>
      <w:r>
        <w:rPr>
          <w:rFonts w:ascii="Arial" w:hAnsi="Arial" w:cs="Arial"/>
          <w:sz w:val="28"/>
          <w:szCs w:val="28"/>
        </w:rPr>
        <w:t>τ</w:t>
      </w:r>
      <w:proofErr w:type="spellEnd"/>
      <w:r w:rsidRPr="00AA41CB">
        <w:rPr>
          <w:rFonts w:ascii="Arial" w:hAnsi="Arial" w:cs="Arial"/>
          <w:sz w:val="28"/>
          <w:szCs w:val="28"/>
          <w:lang w:val="ru-RU"/>
        </w:rPr>
        <w:t xml:space="preserve"> −</w:t>
      </w:r>
      <w:proofErr w:type="spellStart"/>
      <w:r>
        <w:rPr>
          <w:rFonts w:ascii="Times New Roman" w:hAnsi="Times New Roman"/>
          <w:sz w:val="28"/>
          <w:szCs w:val="28"/>
        </w:rPr>
        <w:t>Kcos</w:t>
      </w:r>
      <w:r>
        <w:rPr>
          <w:rFonts w:ascii="Arial" w:hAnsi="Arial" w:cs="Arial"/>
          <w:sz w:val="28"/>
          <w:szCs w:val="28"/>
        </w:rPr>
        <w:t>τ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79" type="#_x0000_t75" style="position:absolute;margin-left:131.55pt;margin-top:-37.2pt;width:10.4pt;height:.6pt;z-index:-251658752" o:allowincell="f">
            <v:imagedata r:id="rId10" o:title=""/>
          </v:shape>
        </w:pict>
      </w:r>
      <w:r w:rsidRPr="00363319">
        <w:rPr>
          <w:noProof/>
        </w:rPr>
        <w:pict>
          <v:shape id="_x0000_s1080" type="#_x0000_t75" style="position:absolute;margin-left:152.1pt;margin-top:-37.2pt;width:10.4pt;height:.6pt;z-index:-251657728" o:allowincell="f">
            <v:imagedata r:id="rId10" o:title=""/>
          </v:shape>
        </w:pict>
      </w:r>
      <w:r w:rsidRPr="00363319">
        <w:rPr>
          <w:noProof/>
        </w:rPr>
        <w:pict>
          <v:shape id="_x0000_s1081" type="#_x0000_t75" style="position:absolute;margin-left:455.7pt;margin-top:-37.25pt;width:10.3pt;height:.6pt;z-index:-251656704" o:allowincell="f">
            <v:imagedata r:id="rId10" o:title=""/>
          </v:shape>
        </w:pict>
      </w:r>
      <w:r w:rsidRPr="00363319">
        <w:rPr>
          <w:noProof/>
        </w:rPr>
        <w:pict>
          <v:shape id="_x0000_s1082" type="#_x0000_t75" style="position:absolute;margin-left:98.45pt;margin-top:-17pt;width:10.4pt;height:.6pt;z-index:-251655680" o:allowincell="f">
            <v:imagedata r:id="rId10" o:title=""/>
          </v:shape>
        </w:pict>
      </w:r>
      <w:r w:rsidRPr="00363319">
        <w:rPr>
          <w:noProof/>
        </w:rPr>
        <w:pict>
          <v:line id="_x0000_s1083" style="position:absolute;z-index:-251654656" from="171.85pt,-16.7pt" to="182.25pt,-16.7pt" o:allowincell="f" strokeweight=".21094mm"/>
        </w:pict>
      </w:r>
      <w:r w:rsidRPr="00363319">
        <w:rPr>
          <w:noProof/>
        </w:rPr>
        <w:pict>
          <v:line id="_x0000_s1084" style="position:absolute;z-index:-251653632" from="124.4pt,-17.2pt" to="128.35pt,-17.2pt" o:allowincell="f" strokeweight=".21094mm"/>
        </w:pic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ектор скорости </w:t>
      </w:r>
      <w:r>
        <w:rPr>
          <w:rFonts w:ascii="Times New Roman" w:hAnsi="Times New Roman"/>
          <w:sz w:val="28"/>
          <w:szCs w:val="28"/>
        </w:rPr>
        <w:t>V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точек плоскости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получим из уравнения обратного </w:t>
      </w:r>
      <w:r w:rsidR="009967E8" w:rsidRPr="00AA41CB">
        <w:rPr>
          <w:rFonts w:ascii="Times New Roman" w:hAnsi="Times New Roman"/>
          <w:sz w:val="28"/>
          <w:szCs w:val="28"/>
          <w:lang w:val="ru-RU"/>
        </w:rPr>
        <w:t>преобразова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истем координат, определяющего положение произвольной точки М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85" type="#_x0000_t75" style="position:absolute;margin-left:106.35pt;margin-top:-32.25pt;width:10.3pt;height:.6pt;z-index:-251652608" o:allowincell="f">
            <v:imagedata r:id="rId10" o:title=""/>
          </v:shape>
        </w:pic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(Х, У, </w:t>
      </w:r>
      <w:r w:rsidR="00691AA4">
        <w:rPr>
          <w:rFonts w:ascii="Times New Roman" w:hAnsi="Times New Roman"/>
          <w:sz w:val="28"/>
          <w:szCs w:val="28"/>
        </w:rPr>
        <w:t>Z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>):</w:t>
      </w: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17" w:lineRule="auto"/>
        <w:ind w:left="120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Х = Х</w:t>
      </w:r>
      <w:proofErr w:type="gramStart"/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gramEnd"/>
      <w:r w:rsidRPr="00AA41CB">
        <w:rPr>
          <w:rFonts w:ascii="Arial" w:hAnsi="Arial" w:cs="Arial"/>
          <w:sz w:val="28"/>
          <w:szCs w:val="28"/>
          <w:lang w:val="ru-RU"/>
        </w:rPr>
        <w:t>−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;  У = У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sin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;   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Arial" w:hAnsi="Arial" w:cs="Arial"/>
          <w:sz w:val="28"/>
          <w:szCs w:val="28"/>
          <w:lang w:val="ru-RU"/>
        </w:rPr>
        <w:t xml:space="preserve"> 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spellStart"/>
      <w:r>
        <w:rPr>
          <w:rFonts w:ascii="Times New Roman" w:hAnsi="Times New Roman"/>
          <w:sz w:val="28"/>
          <w:szCs w:val="28"/>
        </w:rPr>
        <w:t>sin</w:t>
      </w:r>
      <w:r>
        <w:rPr>
          <w:rFonts w:ascii="Arial" w:hAnsi="Arial" w:cs="Arial"/>
          <w:sz w:val="28"/>
          <w:szCs w:val="28"/>
        </w:rPr>
        <w:t>ϕ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8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(обратный переход соответствует повороту осей в другую сторону, поэтому угол </w:t>
      </w:r>
      <w:r>
        <w:rPr>
          <w:rFonts w:ascii="Arial" w:hAnsi="Arial" w:cs="Arial"/>
          <w:sz w:val="28"/>
          <w:szCs w:val="28"/>
        </w:rPr>
        <w:t>ϕ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заменяется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AA41CB">
        <w:rPr>
          <w:rFonts w:ascii="Arial" w:hAnsi="Arial" w:cs="Arial"/>
          <w:sz w:val="28"/>
          <w:szCs w:val="28"/>
          <w:lang w:val="ru-RU"/>
        </w:rPr>
        <w:t>−</w:t>
      </w:r>
      <w:r>
        <w:rPr>
          <w:rFonts w:ascii="Arial" w:hAnsi="Arial" w:cs="Arial"/>
          <w:sz w:val="28"/>
          <w:szCs w:val="28"/>
        </w:rPr>
        <w:t>ϕ</w:t>
      </w:r>
      <w:r w:rsidRPr="00AA41CB">
        <w:rPr>
          <w:rFonts w:ascii="Times New Roman" w:hAnsi="Times New Roman"/>
          <w:sz w:val="28"/>
          <w:szCs w:val="28"/>
          <w:lang w:val="ru-RU"/>
        </w:rPr>
        <w:t>).</w:t>
      </w:r>
    </w:p>
    <w:p w:rsidR="00366CEC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1F189F" w:rsidRDefault="001F189F" w:rsidP="000D4587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0D4587" w:rsidRPr="00AA41CB" w:rsidRDefault="000D4587" w:rsidP="000D4587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  <w:sectPr w:rsidR="000D4587" w:rsidRPr="00AA41CB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4587" w:rsidRDefault="000D45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D4587" w:rsidRPr="00AA41CB" w:rsidRDefault="000D45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1002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Pr="00961560" w:rsidRDefault="00961560" w:rsidP="00EE4E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bookmarkStart w:id="14" w:name="page43"/>
      <w:bookmarkEnd w:id="14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ма: </w:t>
      </w:r>
      <w:r w:rsidR="00691AA4" w:rsidRPr="00961560">
        <w:rPr>
          <w:rFonts w:ascii="Times New Roman" w:hAnsi="Times New Roman"/>
          <w:b/>
          <w:sz w:val="28"/>
          <w:szCs w:val="28"/>
          <w:lang w:val="ru-RU"/>
        </w:rPr>
        <w:t>УСЛОВИЯ ФОРМООБРАЗОВАНИЯ ПОВЕРХНОСТЕЙ</w:t>
      </w:r>
    </w:p>
    <w:p w:rsidR="00366CEC" w:rsidRPr="00961560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961560" w:rsidP="00EE4E99">
      <w:pPr>
        <w:widowControl w:val="0"/>
        <w:autoSpaceDE w:val="0"/>
        <w:autoSpaceDN w:val="0"/>
        <w:adjustRightInd w:val="0"/>
        <w:spacing w:after="0" w:line="200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961560" w:rsidRPr="006A4EC4" w:rsidRDefault="00961560" w:rsidP="0096156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6A4EC4">
        <w:rPr>
          <w:rFonts w:ascii="Times New Roman" w:hAnsi="Times New Roman"/>
          <w:sz w:val="28"/>
          <w:szCs w:val="28"/>
          <w:lang w:val="ru-RU"/>
        </w:rPr>
        <w:t>Условия формообразования поверхностей</w:t>
      </w:r>
    </w:p>
    <w:p w:rsidR="006A4EC4" w:rsidRPr="006A4EC4" w:rsidRDefault="006A4EC4" w:rsidP="006A4EC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A4EC4">
        <w:rPr>
          <w:rFonts w:ascii="Times New Roman" w:hAnsi="Times New Roman"/>
          <w:sz w:val="28"/>
          <w:szCs w:val="28"/>
          <w:lang w:val="ru-RU"/>
        </w:rPr>
        <w:t>Условие существования ИИП</w:t>
      </w:r>
    </w:p>
    <w:p w:rsidR="006A4EC4" w:rsidRDefault="006A4EC4" w:rsidP="006A4EC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96" w:lineRule="auto"/>
        <w:ind w:right="2380"/>
        <w:jc w:val="both"/>
        <w:rPr>
          <w:rFonts w:ascii="Times New Roman" w:hAnsi="Times New Roman"/>
          <w:sz w:val="28"/>
          <w:szCs w:val="28"/>
          <w:lang w:val="ru-RU"/>
        </w:rPr>
      </w:pPr>
      <w:r w:rsidRPr="006A4EC4">
        <w:rPr>
          <w:rFonts w:ascii="Times New Roman" w:hAnsi="Times New Roman"/>
          <w:sz w:val="28"/>
          <w:szCs w:val="28"/>
          <w:lang w:val="ru-RU"/>
        </w:rPr>
        <w:t xml:space="preserve">Условие соприкосновения ИИП с обрабатываемой поверхностью без внедрения в тело детали </w:t>
      </w:r>
    </w:p>
    <w:p w:rsidR="006A4EC4" w:rsidRDefault="006A4EC4" w:rsidP="006A4EC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96" w:lineRule="auto"/>
        <w:ind w:right="2380"/>
        <w:jc w:val="both"/>
        <w:rPr>
          <w:rFonts w:ascii="Times New Roman" w:hAnsi="Times New Roman"/>
          <w:sz w:val="28"/>
          <w:szCs w:val="28"/>
          <w:lang w:val="ru-RU"/>
        </w:rPr>
      </w:pPr>
      <w:r w:rsidRPr="006A4EC4">
        <w:rPr>
          <w:rFonts w:ascii="Times New Roman" w:hAnsi="Times New Roman"/>
          <w:sz w:val="28"/>
          <w:szCs w:val="28"/>
          <w:lang w:val="ru-RU"/>
        </w:rPr>
        <w:t>Условие пересечения смежных участков ИИП</w:t>
      </w:r>
    </w:p>
    <w:p w:rsidR="00961560" w:rsidRPr="00961560" w:rsidRDefault="00961560" w:rsidP="00160554">
      <w:pPr>
        <w:widowControl w:val="0"/>
        <w:autoSpaceDE w:val="0"/>
        <w:autoSpaceDN w:val="0"/>
        <w:adjustRightInd w:val="0"/>
        <w:spacing w:after="0" w:line="257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961560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На практике встречаются случаи, когда невозможно обработать резанием заданную поверхность. Могут наблюдаться явления подрезания профиля, когда срезается часть материала детали, или обратное явление, когда часть припуска остается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несрезанной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Например, при фрезеровании шлицевых валов </w:t>
      </w:r>
      <w:r w:rsidR="00D91D51" w:rsidRPr="00AA41CB">
        <w:rPr>
          <w:rFonts w:ascii="Times New Roman" w:hAnsi="Times New Roman"/>
          <w:sz w:val="28"/>
          <w:szCs w:val="28"/>
          <w:lang w:val="ru-RU"/>
        </w:rPr>
        <w:t>червячным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фрезами у основания шлица образуется так называемая переходная </w:t>
      </w:r>
      <w:r w:rsidR="00D91D51" w:rsidRPr="00AA41CB">
        <w:rPr>
          <w:rFonts w:ascii="Times New Roman" w:hAnsi="Times New Roman"/>
          <w:sz w:val="28"/>
          <w:szCs w:val="28"/>
          <w:lang w:val="ru-RU"/>
        </w:rPr>
        <w:t>кривая</w:t>
      </w:r>
      <w:r w:rsidRPr="00AA41CB">
        <w:rPr>
          <w:rFonts w:ascii="Times New Roman" w:hAnsi="Times New Roman"/>
          <w:sz w:val="28"/>
          <w:szCs w:val="28"/>
          <w:lang w:val="ru-RU"/>
        </w:rPr>
        <w:t>, т.е. часть материала заготовки оказывается несрезанной. При нарезании зубчатых колес червячными фрезами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spellStart"/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>долбяками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и другими инструментами может наблюдаться подрезание ножки или срез вершины зубьев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едотвращение или уменьшение до допустимых пределов указанных явлений является важнейшей задачей при проектировании инструмента. Это возможно, если будут выполнены некоторые условия правильного </w:t>
      </w:r>
      <w:proofErr w:type="spellStart"/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формообра-зования</w:t>
      </w:r>
      <w:proofErr w:type="spellEnd"/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и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Для формирования детали необходимо, чтобы в процессе обработки все точки ее поверхности хотя бы один раз соприкасались с точками ИИП. Поэтому условие существования ИИП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ервое необходимое условие формообразования поверхности детали при обработке резанием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3319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93" type="#_x0000_t75" style="position:absolute;left:0;text-align:left;margin-left:468.75pt;margin-top:-81.25pt;width:10.3pt;height:.6pt;z-index:-251644416" o:allowincell="f">
            <v:imagedata r:id="rId10" o:title=""/>
          </v:shape>
        </w:pict>
      </w:r>
      <w:r w:rsidR="00691AA4" w:rsidRPr="00AA41CB">
        <w:rPr>
          <w:rFonts w:ascii="Times New Roman" w:hAnsi="Times New Roman"/>
          <w:sz w:val="27"/>
          <w:szCs w:val="27"/>
          <w:lang w:val="ru-RU"/>
        </w:rPr>
        <w:t xml:space="preserve">Например, рассмотрим схему обработки плоскости, считая, что движение ее относительно инструмента является вращением вокруг постоянной оси. </w:t>
      </w:r>
      <w:proofErr w:type="gramStart"/>
      <w:r w:rsidR="00691AA4" w:rsidRPr="00AA41CB">
        <w:rPr>
          <w:rFonts w:ascii="Times New Roman" w:hAnsi="Times New Roman"/>
          <w:sz w:val="27"/>
          <w:szCs w:val="27"/>
          <w:lang w:val="ru-RU"/>
        </w:rPr>
        <w:t>Если ось вращения расположить в рассматриваемой плоскости, то скорость вращения любой точки плоскости вокруг оси будет перпендикулярна к плоскости (как и</w:t>
      </w:r>
      <w:proofErr w:type="gramEnd"/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61560" w:rsidRDefault="00691AA4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вектор нормали).</w:t>
      </w:r>
    </w:p>
    <w:p w:rsidR="006A4EC4" w:rsidRPr="00AA41CB" w:rsidRDefault="00691AA4" w:rsidP="006A4EC4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Условие контакта </w:t>
      </w:r>
      <w:r>
        <w:rPr>
          <w:rFonts w:ascii="Times New Roman" w:hAnsi="Times New Roman"/>
          <w:sz w:val="29"/>
          <w:szCs w:val="29"/>
        </w:rPr>
        <w:t>NV</w:t>
      </w:r>
      <w:r w:rsidRPr="00AA41CB">
        <w:rPr>
          <w:rFonts w:ascii="Arial" w:hAnsi="Arial" w:cs="Arial"/>
          <w:sz w:val="29"/>
          <w:szCs w:val="29"/>
          <w:lang w:val="ru-RU"/>
        </w:rPr>
        <w:t>=</w:t>
      </w:r>
      <w:r w:rsidRPr="00AA41CB">
        <w:rPr>
          <w:rFonts w:ascii="Times New Roman" w:hAnsi="Times New Roman"/>
          <w:sz w:val="29"/>
          <w:szCs w:val="29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е выполняется. Поэтому </w:t>
      </w:r>
      <w:r w:rsidR="00D91D51" w:rsidRPr="00AA41CB">
        <w:rPr>
          <w:rFonts w:ascii="Times New Roman" w:hAnsi="Times New Roman"/>
          <w:sz w:val="28"/>
          <w:szCs w:val="28"/>
          <w:lang w:val="ru-RU"/>
        </w:rPr>
        <w:t>огибающ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и не будет, и обработать плоскость по рассмотренной схеме </w:t>
      </w:r>
      <w:r w:rsidR="00D91D51" w:rsidRPr="00AA41CB">
        <w:rPr>
          <w:rFonts w:ascii="Times New Roman" w:hAnsi="Times New Roman"/>
          <w:sz w:val="28"/>
          <w:szCs w:val="28"/>
          <w:lang w:val="ru-RU"/>
        </w:rPr>
        <w:t>невозможно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80" w:firstLine="53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Условие контакта </w:t>
      </w:r>
      <w:r w:rsidR="00D91D51" w:rsidRPr="00AA41CB">
        <w:rPr>
          <w:rFonts w:ascii="Times New Roman" w:hAnsi="Times New Roman"/>
          <w:sz w:val="28"/>
          <w:szCs w:val="28"/>
          <w:lang w:val="ru-RU"/>
        </w:rPr>
        <w:t>выполняе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огибающая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возможна. Данный случай соответствует фрезерованию </w:t>
      </w:r>
      <w:r w:rsidR="00D91D51" w:rsidRPr="00AA41CB">
        <w:rPr>
          <w:rFonts w:ascii="Times New Roman" w:hAnsi="Times New Roman"/>
          <w:sz w:val="28"/>
          <w:szCs w:val="28"/>
          <w:lang w:val="ru-RU"/>
        </w:rPr>
        <w:t>плоск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цилиндрической фрезой.</w:t>
      </w: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pict>
          <v:shape id="_x0000_s1095" type="#_x0000_t75" style="position:absolute;margin-left:2.3pt;margin-top:-68.6pt;width:10.3pt;height:.6pt;z-index:-251642368" o:allowincell="f">
            <v:imagedata r:id="rId10" o:title=""/>
          </v:shape>
        </w:pict>
      </w:r>
      <w:r w:rsidRPr="00363319">
        <w:rPr>
          <w:noProof/>
        </w:rPr>
        <w:pict>
          <v:shape id="_x0000_s1096" type="#_x0000_t75" style="position:absolute;margin-left:164.55pt;margin-top:-50.05pt;width:9.8pt;height:.55pt;z-index:-251641344" o:allowincell="f">
            <v:imagedata r:id="rId18" o:title=""/>
          </v:shape>
        </w:pic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 процессе обработки необходимо обеспечить соприкосновение ИИП </w:t>
      </w:r>
      <w:r w:rsidR="00D91D51" w:rsidRPr="00AA41CB">
        <w:rPr>
          <w:rFonts w:ascii="Times New Roman" w:hAnsi="Times New Roman"/>
          <w:sz w:val="28"/>
          <w:szCs w:val="28"/>
          <w:lang w:val="ru-RU"/>
        </w:rPr>
        <w:t>инструмента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номинальной поверхности детали. Касание поверхности детали и инструмента может быть внешним и внутренним. При внешнем касании ИИП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020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page51"/>
      <w:bookmarkEnd w:id="15"/>
      <w:r w:rsidRPr="00AA41CB">
        <w:rPr>
          <w:rFonts w:ascii="Times New Roman" w:hAnsi="Times New Roman"/>
          <w:sz w:val="28"/>
          <w:szCs w:val="28"/>
          <w:lang w:val="ru-RU"/>
        </w:rPr>
        <w:lastRenderedPageBreak/>
        <w:t xml:space="preserve">инструмента находится вне тела детали. При внутреннем касании ИИП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роходи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 теле детали и при обработке будет вырезать на детали соответствующие ее части. В этом случае правильная обработка детали становится невозможной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Условие правильного соприкосновения ИИП и поверхности детали без их взаимного внедрения является вторым условием формообразования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6A4EC4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page55"/>
      <w:bookmarkEnd w:id="16"/>
      <w:r w:rsidRPr="00AA41CB">
        <w:rPr>
          <w:rFonts w:ascii="Times New Roman" w:hAnsi="Times New Roman"/>
          <w:sz w:val="28"/>
          <w:szCs w:val="28"/>
          <w:lang w:val="ru-RU"/>
        </w:rPr>
        <w:t xml:space="preserve">Поверхности реальных деталей ограничены участками различных </w:t>
      </w:r>
      <w:r w:rsidR="0005402F" w:rsidRPr="00AA41CB">
        <w:rPr>
          <w:rFonts w:ascii="Times New Roman" w:hAnsi="Times New Roman"/>
          <w:sz w:val="28"/>
          <w:szCs w:val="28"/>
          <w:lang w:val="ru-RU"/>
        </w:rPr>
        <w:t>поверхност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ИИП инструмента также будет состоять из участков, сопрягаемых с соответствующими участками поверхности детали. Смежные участки ИИП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могу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ересекать друг друга, соприкасаться или отстоять друг от друга на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некоторо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асстоянии. 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При пересечении различных участков ИИП воспроизвести их полностью в инструменте становится невозможно. Наличие срезанных участков исходной инструментальной поверхности обуславливает появление на детали переходных поверхностей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тмеченные условия формообразования являются важнейшими, часто приводят к неоднозначным решениям. Поэтому из совокупности возможных инструментов необходимо будет выбрать наилучший, который обеспечит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высокую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изводительность при минимальной себестоимости. И задачи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формообразова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вязаны, таким образом, с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оптимизационными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лияние условий формообразования рассмотрим на простейших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римера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нструментального производства.</w:t>
      </w:r>
    </w:p>
    <w:p w:rsidR="00366CEC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1F189F" w:rsidRPr="000E1218" w:rsidRDefault="001F189F" w:rsidP="001F189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4587" w:rsidRDefault="000D4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4587" w:rsidRDefault="000D4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4587" w:rsidRDefault="000D4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D4587" w:rsidRPr="00AA41CB" w:rsidRDefault="000D4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D4587" w:rsidRPr="00AA41CB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F189F" w:rsidRPr="00AA41CB" w:rsidRDefault="001F18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1002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Pr="0005402F" w:rsidRDefault="00226271" w:rsidP="0005402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1120" w:right="2820" w:hanging="418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7" w:name="page57"/>
      <w:bookmarkEnd w:id="17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ма: 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Определение диаметра цилиндрического круга при шлифовании конического отверстия</w:t>
      </w:r>
    </w:p>
    <w:p w:rsidR="00366CEC" w:rsidRDefault="00226271" w:rsidP="00EE4E99">
      <w:pPr>
        <w:widowControl w:val="0"/>
        <w:autoSpaceDE w:val="0"/>
        <w:autoSpaceDN w:val="0"/>
        <w:adjustRightInd w:val="0"/>
        <w:spacing w:after="0" w:line="236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 w:rsidRPr="00226271">
        <w:rPr>
          <w:rFonts w:ascii="Times New Roman" w:hAnsi="Times New Roman"/>
          <w:sz w:val="24"/>
          <w:szCs w:val="24"/>
          <w:lang w:val="ru-RU"/>
        </w:rPr>
        <w:t>ПЛАН:</w:t>
      </w:r>
    </w:p>
    <w:p w:rsidR="00226271" w:rsidRPr="00226271" w:rsidRDefault="00226271" w:rsidP="002262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</w:t>
      </w:r>
      <w:r w:rsidRPr="00AA41CB">
        <w:rPr>
          <w:rFonts w:ascii="Times New Roman" w:hAnsi="Times New Roman"/>
          <w:sz w:val="28"/>
          <w:szCs w:val="28"/>
          <w:lang w:val="ru-RU"/>
        </w:rPr>
        <w:t>лифование конического отверстия цилиндрическим кругом</w:t>
      </w:r>
    </w:p>
    <w:p w:rsidR="00226271" w:rsidRDefault="00024C68" w:rsidP="002262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Правильная обработка конической поверхности</w:t>
      </w:r>
    </w:p>
    <w:p w:rsidR="00024C68" w:rsidRPr="00024C68" w:rsidRDefault="00024C68" w:rsidP="00EE4E99">
      <w:pPr>
        <w:widowControl w:val="0"/>
        <w:autoSpaceDE w:val="0"/>
        <w:autoSpaceDN w:val="0"/>
        <w:adjustRightInd w:val="0"/>
        <w:spacing w:after="0" w:line="236" w:lineRule="exact"/>
        <w:ind w:left="72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Рассмотрим шлифование конического отверстия цилиндрическим кругом. Считаем, что оси детали и инструмента пересекаются и лежат в одной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лоск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Тогда ИИП будет круглый цилиндр,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spellStart"/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>ающийся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номинальной конической поверхности вдоль образующей, которая одновременно будет являться и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характеристико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АВ (рис. 2.4).</w:t>
      </w:r>
    </w:p>
    <w:p w:rsidR="00366CEC" w:rsidRDefault="00691AA4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Характер соприкосновения рассматриваемых поверхностей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роанализируе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 сечениях: 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r w:rsidRPr="00AA41CB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N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перпендикулярном к характеристике, и </w:t>
      </w:r>
      <w:r>
        <w:rPr>
          <w:rFonts w:ascii="Times New Roman" w:hAnsi="Times New Roman"/>
          <w:sz w:val="28"/>
          <w:szCs w:val="28"/>
        </w:rPr>
        <w:t>I</w:t>
      </w:r>
      <w:r w:rsidRPr="00AA41CB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I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ерпендикулярно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 оси конической поверхности.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В этих сечениях определяются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радиусы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ривизны поверхностей. Радиус кривизны цилиндрического круга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остоянный</w:t>
      </w:r>
      <w:r w:rsidRPr="00AA41CB">
        <w:rPr>
          <w:rFonts w:ascii="Times New Roman" w:hAnsi="Times New Roman"/>
          <w:sz w:val="28"/>
          <w:szCs w:val="28"/>
          <w:lang w:val="ru-RU"/>
        </w:rPr>
        <w:t>, а радиус кривизны конической поверхности уменьшается от точки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к точке В. </w:t>
      </w:r>
    </w:p>
    <w:p w:rsidR="00024C68" w:rsidRDefault="00024C6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C68" w:rsidRPr="00AA41CB" w:rsidRDefault="00024C68" w:rsidP="00024C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Для правильной обработки всей конической поверхности радиус шлифовального круга не должен превышать величины </w:t>
      </w:r>
      <w:r>
        <w:rPr>
          <w:rFonts w:ascii="Times New Roman" w:hAnsi="Times New Roman"/>
          <w:sz w:val="28"/>
          <w:szCs w:val="28"/>
        </w:rPr>
        <w:t>R</w:t>
      </w:r>
      <w:r w:rsidRPr="00AA41CB">
        <w:rPr>
          <w:rFonts w:ascii="Arial" w:hAnsi="Arial" w:cs="Arial"/>
          <w:sz w:val="28"/>
          <w:szCs w:val="28"/>
          <w:lang w:val="ru-RU"/>
        </w:rPr>
        <w:t>≤</w:t>
      </w:r>
      <w:proofErr w:type="spellStart"/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36"/>
          <w:szCs w:val="36"/>
          <w:vertAlign w:val="subscript"/>
        </w:rPr>
        <w:t>min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r>
        <w:rPr>
          <w:rFonts w:ascii="Arial" w:hAnsi="Arial" w:cs="Arial"/>
          <w:sz w:val="28"/>
          <w:szCs w:val="28"/>
        </w:rPr>
        <w:t>ε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,</w:t>
      </w:r>
    </w:p>
    <w:p w:rsidR="00024C68" w:rsidRDefault="00024C68" w:rsidP="00024C68">
      <w:pPr>
        <w:widowControl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36"/>
          <w:szCs w:val="36"/>
          <w:vertAlign w:val="subscript"/>
        </w:rPr>
        <w:t>min</w:t>
      </w:r>
      <w:proofErr w:type="spellEnd"/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аименьший радиус конической поверхности.</w:t>
      </w:r>
    </w:p>
    <w:p w:rsidR="001F189F" w:rsidRDefault="001F189F" w:rsidP="00024C68">
      <w:pPr>
        <w:widowControl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8"/>
          <w:szCs w:val="28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1F189F" w:rsidRPr="000E1218" w:rsidRDefault="001F189F" w:rsidP="001F189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 w:rsidP="00024C68">
      <w:pPr>
        <w:widowControl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8"/>
          <w:szCs w:val="28"/>
          <w:lang w:val="ru-RU"/>
        </w:rPr>
      </w:pPr>
    </w:p>
    <w:p w:rsidR="001F189F" w:rsidRPr="00AA41CB" w:rsidRDefault="001F189F" w:rsidP="00024C68">
      <w:pPr>
        <w:widowControl w:val="0"/>
        <w:autoSpaceDE w:val="0"/>
        <w:autoSpaceDN w:val="0"/>
        <w:adjustRightInd w:val="0"/>
        <w:spacing w:after="0" w:line="217" w:lineRule="auto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C68" w:rsidRPr="00AA41CB" w:rsidRDefault="00024C6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26271" w:rsidRDefault="00226271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Times New Roman" w:hAnsi="Times New Roman"/>
          <w:sz w:val="20"/>
          <w:szCs w:val="20"/>
          <w:lang w:val="ru-RU"/>
        </w:rPr>
      </w:pPr>
    </w:p>
    <w:p w:rsidR="00226271" w:rsidRDefault="00226271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Times New Roman" w:hAnsi="Times New Roman"/>
          <w:sz w:val="20"/>
          <w:szCs w:val="20"/>
          <w:lang w:val="ru-RU"/>
        </w:rPr>
      </w:pPr>
    </w:p>
    <w:p w:rsidR="00226271" w:rsidRPr="00AA41CB" w:rsidRDefault="00226271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440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05402F" w:rsidRDefault="00226271" w:rsidP="0005402F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1120" w:right="3020" w:hanging="418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8" w:name="page59"/>
      <w:bookmarkEnd w:id="18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ма:</w:t>
      </w:r>
      <w:r w:rsidR="00691AA4" w:rsidRPr="0005402F">
        <w:rPr>
          <w:rFonts w:ascii="Times New Roman" w:hAnsi="Times New Roman"/>
          <w:b/>
          <w:sz w:val="28"/>
          <w:szCs w:val="28"/>
          <w:lang w:val="ru-RU"/>
        </w:rPr>
        <w:t xml:space="preserve"> Определение диаметра шлифовального круга при заточке зубьев протяжек</w:t>
      </w:r>
    </w:p>
    <w:p w:rsidR="00366CEC" w:rsidRDefault="00226271" w:rsidP="00EE4E99">
      <w:pPr>
        <w:widowControl w:val="0"/>
        <w:autoSpaceDE w:val="0"/>
        <w:autoSpaceDN w:val="0"/>
        <w:adjustRightInd w:val="0"/>
        <w:spacing w:after="0" w:line="236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ЛАН: </w:t>
      </w:r>
    </w:p>
    <w:p w:rsidR="00226271" w:rsidRPr="00024C68" w:rsidRDefault="00024C68" w:rsidP="0022627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024C68">
        <w:rPr>
          <w:rFonts w:ascii="Times New Roman" w:hAnsi="Times New Roman"/>
          <w:sz w:val="28"/>
          <w:szCs w:val="28"/>
          <w:lang w:val="ru-RU"/>
        </w:rPr>
        <w:t>Заточка зубьев протяжек</w:t>
      </w:r>
    </w:p>
    <w:p w:rsidR="00024C68" w:rsidRPr="000F6CB8" w:rsidRDefault="00024C68" w:rsidP="00024C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AA41CB">
        <w:rPr>
          <w:rFonts w:ascii="Times New Roman" w:hAnsi="Times New Roman"/>
          <w:sz w:val="28"/>
          <w:szCs w:val="28"/>
          <w:lang w:val="ru-RU"/>
        </w:rPr>
        <w:t>асчетная схема определения наибольшего допустимого диаметра шлифовального круга.</w:t>
      </w:r>
    </w:p>
    <w:p w:rsidR="000F6CB8" w:rsidRPr="00AA41CB" w:rsidRDefault="000F6CB8" w:rsidP="000F6CB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7" w:lineRule="auto"/>
        <w:ind w:right="176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Формообразование передней поверхности зуба протяжки</w:t>
      </w:r>
    </w:p>
    <w:p w:rsidR="000F6CB8" w:rsidRPr="00AA41CB" w:rsidRDefault="000F6CB8" w:rsidP="000F6CB8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4C68" w:rsidRPr="00AA41CB" w:rsidRDefault="00024C68" w:rsidP="00EE4E99">
      <w:pPr>
        <w:widowControl w:val="0"/>
        <w:autoSpaceDE w:val="0"/>
        <w:autoSpaceDN w:val="0"/>
        <w:adjustRightInd w:val="0"/>
        <w:spacing w:after="0" w:line="236" w:lineRule="exact"/>
        <w:ind w:left="72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ЗИСЫ: </w:t>
      </w:r>
    </w:p>
    <w:p w:rsidR="00024C68" w:rsidRDefault="00691A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Заточку зубьев круглых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шлицевых,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гранен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т.п. протяжек ведут по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ередн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и, которая является вогнутой конической поверхностью.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Заточку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существляют выпуклой конической поверхностью шлифовального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круга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2635F">
        <w:rPr>
          <w:rFonts w:ascii="Times New Roman" w:hAnsi="Times New Roman"/>
          <w:sz w:val="28"/>
          <w:szCs w:val="28"/>
          <w:lang w:val="ru-RU"/>
        </w:rPr>
        <w:t xml:space="preserve">При заточке желательно использовать круг как можно большего радиуса. 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Это улучшает процесс резания, т.к.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увеличивае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корость резания и уменьшается осыпание круга, повышается качество обработанной поверхности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На рис. 2.5 представлена расчетная схема определения наибольшего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допустимог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иаметра шлифовального круга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Pr="00AA41CB" w:rsidRDefault="00024C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1440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9" w:name="page61"/>
      <w:bookmarkEnd w:id="19"/>
      <w:r w:rsidRPr="00363319">
        <w:rPr>
          <w:noProof/>
        </w:rPr>
        <w:lastRenderedPageBreak/>
        <w:pict>
          <v:shape id="_x0000_s1102" type="#_x0000_t75" style="position:absolute;margin-left:86.75pt;margin-top:51.05pt;width:450.25pt;height:241.9pt;z-index:-251635200;mso-position-horizontal-relative:page;mso-position-vertical-relative:page" o:allowincell="f">
            <v:imagedata r:id="rId19" o:title="" chromakey="white"/>
            <w10:wrap anchorx="page" anchory="page"/>
          </v:shape>
        </w:pic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840" w:right="1760" w:hanging="1068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2.5. Формообразование передней поверхности зуба протяжки</w:t>
      </w:r>
    </w:p>
    <w:p w:rsidR="00366CEC" w:rsidRDefault="00366CE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320D64" w:rsidRDefault="00320D6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320D64" w:rsidRDefault="00320D6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05402F" w:rsidRDefault="0005402F" w:rsidP="0005402F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366CEC" w:rsidRPr="003B7119" w:rsidRDefault="00024C68" w:rsidP="00EE4E9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91AA4" w:rsidRPr="003B7119">
        <w:rPr>
          <w:rFonts w:ascii="Times New Roman" w:hAnsi="Times New Roman"/>
          <w:b/>
          <w:sz w:val="28"/>
          <w:szCs w:val="28"/>
          <w:lang w:val="ru-RU"/>
        </w:rPr>
        <w:t xml:space="preserve"> Переходная кривая при фрезеровании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024C68" w:rsidRDefault="00691AA4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b/>
          <w:sz w:val="24"/>
          <w:szCs w:val="24"/>
          <w:lang w:val="ru-RU"/>
        </w:rPr>
      </w:pPr>
      <w:bookmarkStart w:id="20" w:name="page65"/>
      <w:bookmarkEnd w:id="20"/>
      <w:proofErr w:type="spellStart"/>
      <w:r w:rsidRPr="00024C68">
        <w:rPr>
          <w:rFonts w:ascii="Times New Roman" w:hAnsi="Times New Roman"/>
          <w:b/>
          <w:sz w:val="28"/>
          <w:szCs w:val="28"/>
          <w:lang w:val="ru-RU"/>
        </w:rPr>
        <w:t>прямобочного</w:t>
      </w:r>
      <w:proofErr w:type="spellEnd"/>
      <w:r w:rsidRPr="00024C68">
        <w:rPr>
          <w:rFonts w:ascii="Times New Roman" w:hAnsi="Times New Roman"/>
          <w:b/>
          <w:sz w:val="28"/>
          <w:szCs w:val="28"/>
          <w:lang w:val="ru-RU"/>
        </w:rPr>
        <w:t xml:space="preserve"> шлицевого вала</w:t>
      </w:r>
    </w:p>
    <w:p w:rsidR="00366CEC" w:rsidRDefault="00024C68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024C68" w:rsidRPr="00024C68" w:rsidRDefault="00024C68" w:rsidP="00024C6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Прямобочные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шлицевые валы</w:t>
      </w:r>
    </w:p>
    <w:p w:rsidR="00024C68" w:rsidRPr="00024C68" w:rsidRDefault="00024C68" w:rsidP="00024C6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Образование переходной кривой</w:t>
      </w:r>
    </w:p>
    <w:p w:rsidR="00024C68" w:rsidRPr="00AA41CB" w:rsidRDefault="00024C68" w:rsidP="00EE4E99">
      <w:pPr>
        <w:widowControl w:val="0"/>
        <w:autoSpaceDE w:val="0"/>
        <w:autoSpaceDN w:val="0"/>
        <w:adjustRightInd w:val="0"/>
        <w:spacing w:after="0" w:line="331" w:lineRule="exact"/>
        <w:ind w:left="720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ЗИСЫ:</w:t>
      </w:r>
    </w:p>
    <w:p w:rsidR="00024C68" w:rsidRDefault="00691A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Прямобочные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шлицевые валы широко используют в различных узлах и механизмах. Они обладают достаточно высокой несущей способностью и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технологичны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 изготовлении. </w:t>
      </w:r>
    </w:p>
    <w:p w:rsidR="00024C68" w:rsidRDefault="00691A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Точность базирования при использовании таких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валов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остигается использованием различных поверхностей: наружного или внутреннего диаметра, боковых сторон шлицев. 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и изготовлении вала по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методу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ката червячной фрезой без модификации зуба затруднительно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базирование по внутреннему диаметру шлицевого вала. Это связано с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образование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ереходной кривой в основании шлица. При этом уменьшается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полезна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ысота шлица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Образование переходной кривой связано с пересечением ИИП</w:t>
      </w:r>
      <w:proofErr w:type="gramStart"/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1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и ИИП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2</w:t>
      </w:r>
      <w:r w:rsidRPr="00AA41CB">
        <w:rPr>
          <w:rFonts w:ascii="Times New Roman" w:hAnsi="Times New Roman"/>
          <w:sz w:val="28"/>
          <w:szCs w:val="28"/>
          <w:lang w:val="ru-RU"/>
        </w:rPr>
        <w:t>, формообразующих боковые стороны шлицов и дна впадины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63319">
        <w:rPr>
          <w:noProof/>
        </w:rPr>
        <w:lastRenderedPageBreak/>
        <w:pict>
          <v:shape id="_x0000_s1107" type="#_x0000_t75" style="position:absolute;margin-left:35.9pt;margin-top:15.9pt;width:409.9pt;height:172.8pt;z-index:-251630080" o:allowincell="f">
            <v:imagedata r:id="rId20" o:title=""/>
          </v:shape>
        </w:pict>
      </w:r>
    </w:p>
    <w:p w:rsidR="00160554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60554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60554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60554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60554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60554" w:rsidRPr="00AA41CB" w:rsidRDefault="001605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720"/>
        <w:outlineLvl w:val="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2.6. Переходная кривая шлица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024C68" w:rsidRDefault="00691AA4" w:rsidP="00024C68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еличина переходной кривой зависит от размеров шлицевого вала и </w:t>
      </w:r>
      <w:r w:rsidR="000C29AE" w:rsidRPr="00AA41CB">
        <w:rPr>
          <w:rFonts w:ascii="Times New Roman" w:hAnsi="Times New Roman"/>
          <w:sz w:val="28"/>
          <w:szCs w:val="28"/>
          <w:lang w:val="ru-RU"/>
        </w:rPr>
        <w:t>характеристик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24C68" w:rsidRDefault="00024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24C68" w:rsidRPr="00AA41CB" w:rsidRDefault="00024C68" w:rsidP="00024C6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Если шлицевое сопряжение осуществляется с базированием по внутреннему диаметру, то вся высота шлица должна быть прямолинейной. Но переходной кривой при нарезании червячной фрезой избежать нельзя. Однако в этом случае ее размещают в теле вала. Для этого зубья фрезы должны иметь так называемую модификацию в виде “усиков” </w:t>
      </w: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024C68" w:rsidRPr="00024C68" w:rsidRDefault="00024C68" w:rsidP="00024C68">
      <w:pPr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5C0ED2">
          <w:pgSz w:w="11900" w:h="16840"/>
          <w:pgMar w:top="1440" w:right="840" w:bottom="459" w:left="1420" w:header="720" w:footer="720" w:gutter="0"/>
          <w:cols w:space="720" w:equalWidth="0">
            <w:col w:w="9640"/>
          </w:cols>
          <w:noEndnote/>
        </w:sectPr>
      </w:pPr>
      <w:bookmarkStart w:id="21" w:name="page67"/>
      <w:bookmarkEnd w:id="21"/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2" w:name="page69"/>
      <w:bookmarkStart w:id="23" w:name="page71"/>
      <w:bookmarkEnd w:id="22"/>
      <w:bookmarkEnd w:id="23"/>
    </w:p>
    <w:p w:rsidR="00366CEC" w:rsidRDefault="00320D64" w:rsidP="00EE4E99">
      <w:pPr>
        <w:widowControl w:val="0"/>
        <w:autoSpaceDE w:val="0"/>
        <w:autoSpaceDN w:val="0"/>
        <w:adjustRightInd w:val="0"/>
        <w:spacing w:after="0" w:line="240" w:lineRule="auto"/>
        <w:ind w:left="2100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bookmarkStart w:id="24" w:name="page73"/>
      <w:bookmarkEnd w:id="24"/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91AA4" w:rsidRPr="003B7119">
        <w:rPr>
          <w:rFonts w:ascii="Times New Roman" w:hAnsi="Times New Roman"/>
          <w:b/>
          <w:sz w:val="28"/>
          <w:szCs w:val="28"/>
          <w:lang w:val="ru-RU"/>
        </w:rPr>
        <w:t>ПРЯМАЯ ЗАДАЧА ПРОФИЛИРОВАНИЯ</w:t>
      </w:r>
    </w:p>
    <w:p w:rsidR="00320D64" w:rsidRPr="00320D64" w:rsidRDefault="00320D64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/>
          <w:sz w:val="28"/>
          <w:szCs w:val="28"/>
          <w:lang w:val="ru-RU"/>
        </w:rPr>
      </w:pPr>
      <w:r w:rsidRPr="00320D64">
        <w:rPr>
          <w:rFonts w:ascii="Times New Roman" w:hAnsi="Times New Roman"/>
          <w:sz w:val="28"/>
          <w:szCs w:val="28"/>
          <w:lang w:val="ru-RU"/>
        </w:rPr>
        <w:t>ПЛАН:</w:t>
      </w:r>
    </w:p>
    <w:p w:rsidR="00320D64" w:rsidRPr="00320D64" w:rsidRDefault="00320D64" w:rsidP="00320D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Задача проектирования инструмента для обработки заданной поверхности детали</w:t>
      </w:r>
    </w:p>
    <w:p w:rsidR="00320D64" w:rsidRPr="00320D64" w:rsidRDefault="00320D64" w:rsidP="00320D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пы проектирования режущего инструмента</w:t>
      </w:r>
    </w:p>
    <w:p w:rsidR="00320D64" w:rsidRPr="003B7119" w:rsidRDefault="00320D64" w:rsidP="00320D6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хемы обработок</w:t>
      </w:r>
    </w:p>
    <w:p w:rsidR="00366CEC" w:rsidRPr="00320D64" w:rsidRDefault="00320D64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8"/>
          <w:szCs w:val="28"/>
          <w:lang w:val="ru-RU"/>
        </w:rPr>
      </w:pPr>
      <w:r w:rsidRPr="00320D64"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Задача проектирования инструмента для обработки заданной поверхности детали неоднозначна. Можно спроектировать различные инструменты, которые обеспечат обработку заданной детали. Естественно, что эффективность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возможны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нструментов будет различна. На данном этапе мы не касаемся этого вопроса, а рассмотрим только принципиальную возможность различных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вариантов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работки заданной поверхности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бщая схема проектирования возможных режущих инструментов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включае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ледующие этапы: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numPr>
          <w:ilvl w:val="0"/>
          <w:numId w:val="18"/>
        </w:numPr>
        <w:tabs>
          <w:tab w:val="clear" w:pos="720"/>
          <w:tab w:val="num" w:pos="1025"/>
        </w:tabs>
        <w:overflowPunct w:val="0"/>
        <w:autoSpaceDE w:val="0"/>
        <w:autoSpaceDN w:val="0"/>
        <w:adjustRightInd w:val="0"/>
        <w:spacing w:after="0" w:line="243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пределение ИИП, сопряженной с поверхностью детали при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выбранно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хеме обработки, т.е. при известных движениях инструмента и заготовки, совершаемых в процессе формообразования.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AA41CB" w:rsidRDefault="00691AA4">
      <w:pPr>
        <w:widowControl w:val="0"/>
        <w:numPr>
          <w:ilvl w:val="0"/>
          <w:numId w:val="18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243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евращение тела, ограниченного исходной поверхностью, в реальный режущий инструмент. </w:t>
      </w:r>
    </w:p>
    <w:p w:rsidR="00320D64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Возможные типы ИИП находят путем последовательного рассмотрения различных схем обработки. В случае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если схема обработки связывается со станком, где будет вестись обработка, задача значительно упрощается. Но при необходимости станок подвергается модернизации с целью обеспечить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выбранную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хему обработки. </w:t>
      </w:r>
    </w:p>
    <w:p w:rsidR="00320D64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Для выбранной схемы обработки определяется ИИП. Если проектируется шлифовальный круг, то у него полностью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воспроизводи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ИП и проектирование инструмента заканчивается на этом этапе. </w:t>
      </w:r>
    </w:p>
    <w:p w:rsidR="00366CEC" w:rsidRDefault="00691AA4" w:rsidP="00320D6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и проектировании лезвийного инструмента, у которого ИИП воспроизводится как совокупность ограниченного числа режущих кромок, необходимо обеспечить высокую стойкость и технологичность конструкции, удобство эксплуатации, возможность восстановления режущих свойств и т.п. </w:t>
      </w:r>
    </w:p>
    <w:p w:rsidR="00320D64" w:rsidRDefault="00320D64" w:rsidP="00320D6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0D64" w:rsidRDefault="00320D64" w:rsidP="00320D6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320D64" w:rsidRPr="00AA41CB" w:rsidRDefault="00320D64" w:rsidP="00320D6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6CEC" w:rsidRPr="003B7119" w:rsidRDefault="00320D64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3B7119">
        <w:rPr>
          <w:rFonts w:ascii="Times New Roman" w:hAnsi="Times New Roman"/>
          <w:b/>
          <w:sz w:val="28"/>
          <w:szCs w:val="28"/>
          <w:lang w:val="ru-RU"/>
        </w:rPr>
        <w:t xml:space="preserve"> Кинематические схемы резания (схемы обработки)</w:t>
      </w:r>
    </w:p>
    <w:p w:rsidR="00366CEC" w:rsidRPr="00482558" w:rsidRDefault="00320D64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8"/>
          <w:szCs w:val="28"/>
          <w:lang w:val="ru-RU"/>
        </w:rPr>
      </w:pPr>
      <w:r w:rsidRPr="00482558">
        <w:rPr>
          <w:rFonts w:ascii="Times New Roman" w:hAnsi="Times New Roman"/>
          <w:sz w:val="28"/>
          <w:szCs w:val="28"/>
          <w:lang w:val="ru-RU"/>
        </w:rPr>
        <w:t>ПЛАН:</w:t>
      </w:r>
    </w:p>
    <w:p w:rsidR="00320D64" w:rsidRPr="00482558" w:rsidRDefault="00320D64" w:rsidP="00320D6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482558">
        <w:rPr>
          <w:rFonts w:ascii="Times New Roman" w:hAnsi="Times New Roman"/>
          <w:sz w:val="28"/>
          <w:szCs w:val="28"/>
          <w:lang w:val="ru-RU"/>
        </w:rPr>
        <w:t>Формообразование поверхности детали</w:t>
      </w:r>
    </w:p>
    <w:p w:rsidR="00320D64" w:rsidRPr="00482558" w:rsidRDefault="00320D64" w:rsidP="00320D6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482558">
        <w:rPr>
          <w:rFonts w:ascii="Times New Roman" w:hAnsi="Times New Roman"/>
          <w:sz w:val="28"/>
          <w:szCs w:val="28"/>
          <w:lang w:val="ru-RU"/>
        </w:rPr>
        <w:t>Классификация схем обработки</w:t>
      </w:r>
    </w:p>
    <w:p w:rsidR="00482558" w:rsidRPr="00482558" w:rsidRDefault="00482558" w:rsidP="00EE4E99">
      <w:pPr>
        <w:widowControl w:val="0"/>
        <w:autoSpaceDE w:val="0"/>
        <w:autoSpaceDN w:val="0"/>
        <w:adjustRightInd w:val="0"/>
        <w:spacing w:after="0" w:line="331" w:lineRule="exact"/>
        <w:ind w:left="720"/>
        <w:outlineLvl w:val="0"/>
        <w:rPr>
          <w:rFonts w:ascii="Times New Roman" w:hAnsi="Times New Roman"/>
          <w:sz w:val="28"/>
          <w:szCs w:val="28"/>
          <w:lang w:val="ru-RU"/>
        </w:rPr>
      </w:pPr>
      <w:r w:rsidRPr="00482558"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320D64" w:rsidRDefault="00691AA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lastRenderedPageBreak/>
        <w:t>Формообразование поверхности детали происходит при определенных относительных движениях инструмента и заготовки. Движения, определяющие форму обработанной поверхности, называют схемой обработки.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Схемы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обработк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были разработаны академиком Г.И. Грановским (“кинематические схемы резания” по определению автора). Схема обработки выражает абсолютные движения, сообщаемые в процессе резания инструменту и заготовке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механизмо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танка. Движения холостых ходов, когда инструмент и заготовка не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соприкасаютс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руг с другом, в принципиальную кинематическую схему резания не включаются.</w:t>
      </w:r>
    </w:p>
    <w:p w:rsidR="00482558" w:rsidRDefault="00691AA4" w:rsidP="00482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25" w:name="page75"/>
      <w:bookmarkEnd w:id="25"/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Все принципиальные кинематические схемы резания основаны на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сочетания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ямолинейно-поступательного и вращательного движений.</w:t>
      </w:r>
      <w:proofErr w:type="gramEnd"/>
    </w:p>
    <w:p w:rsidR="00366CEC" w:rsidRPr="00AA41CB" w:rsidRDefault="00691AA4" w:rsidP="00482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т количества используемых движений в кинематической схеме резания схемы обработки классифицируются по группам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7"/>
          <w:szCs w:val="27"/>
          <w:lang w:val="ru-RU"/>
        </w:rPr>
        <w:t xml:space="preserve">Первая группа включает одно прямолинейное движение. Движение может осуществляться в различном направлении (вертикальное, горизонтальное, </w:t>
      </w:r>
      <w:r w:rsidR="00E819DE" w:rsidRPr="00AA41CB">
        <w:rPr>
          <w:rFonts w:ascii="Times New Roman" w:hAnsi="Times New Roman"/>
          <w:sz w:val="27"/>
          <w:szCs w:val="27"/>
          <w:lang w:val="ru-RU"/>
        </w:rPr>
        <w:t>наклонное</w:t>
      </w:r>
      <w:r w:rsidRPr="00AA41CB">
        <w:rPr>
          <w:rFonts w:ascii="Times New Roman" w:hAnsi="Times New Roman"/>
          <w:sz w:val="27"/>
          <w:szCs w:val="27"/>
          <w:lang w:val="ru-RU"/>
        </w:rPr>
        <w:t xml:space="preserve">) и сообщаться либо заготовке, либо инструменту. В этом проявляется разнообразие вариантов, определяющих различное оборудование и </w:t>
      </w:r>
      <w:r w:rsidR="00E819DE" w:rsidRPr="00AA41CB">
        <w:rPr>
          <w:rFonts w:ascii="Times New Roman" w:hAnsi="Times New Roman"/>
          <w:sz w:val="27"/>
          <w:szCs w:val="27"/>
          <w:lang w:val="ru-RU"/>
        </w:rPr>
        <w:t>отличающихся</w:t>
      </w:r>
      <w:r w:rsidRPr="00AA41CB">
        <w:rPr>
          <w:rFonts w:ascii="Times New Roman" w:hAnsi="Times New Roman"/>
          <w:sz w:val="27"/>
          <w:szCs w:val="27"/>
          <w:lang w:val="ru-RU"/>
        </w:rPr>
        <w:t xml:space="preserve">, главным образом, </w:t>
      </w:r>
      <w:r w:rsidR="00E819DE" w:rsidRPr="00AA41CB">
        <w:rPr>
          <w:rFonts w:ascii="Times New Roman" w:hAnsi="Times New Roman"/>
          <w:sz w:val="27"/>
          <w:szCs w:val="27"/>
          <w:lang w:val="ru-RU"/>
        </w:rPr>
        <w:t>компоновкой</w:t>
      </w:r>
      <w:r w:rsidRPr="00AA41CB">
        <w:rPr>
          <w:rFonts w:ascii="Times New Roman" w:hAnsi="Times New Roman"/>
          <w:sz w:val="27"/>
          <w:szCs w:val="27"/>
          <w:lang w:val="ru-RU"/>
        </w:rPr>
        <w:t xml:space="preserve"> отдельных узлов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торая группа включает два прямолинейных движения, которые можно сообщить как инструменту, так и изделию. Результирующим движением будет также равномерное прямолинейное движение, направление которого зависит от направления и величины скоростей составляющих движений. Примером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служи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азрезка металлов ленточными пилами, ножовками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Третья группа основана на одном вращательном движении инструмента или заготовки. Имеет ограниченное применение, например, при круговом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ротягивани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егментов на вращающемся столе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Четвертая группа выражает сочетание прямолинейного и вращательного движений. Имеет очень широкое применение: точение, фрезерование,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сверление</w:t>
      </w:r>
      <w:r w:rsidRPr="00AA41CB">
        <w:rPr>
          <w:rFonts w:ascii="Times New Roman" w:hAnsi="Times New Roman"/>
          <w:sz w:val="28"/>
          <w:szCs w:val="28"/>
          <w:lang w:val="ru-RU"/>
        </w:rPr>
        <w:t>, нарезание резьбы резцами, метчиками и т.п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ятая группа основана на сочетании двух вращательных движений.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Например</w:t>
      </w:r>
      <w:r w:rsidRPr="00AA41CB">
        <w:rPr>
          <w:rFonts w:ascii="Times New Roman" w:hAnsi="Times New Roman"/>
          <w:sz w:val="28"/>
          <w:szCs w:val="28"/>
          <w:lang w:val="ru-RU"/>
        </w:rPr>
        <w:t>, фрезерование тел вращения.</w:t>
      </w:r>
    </w:p>
    <w:p w:rsidR="00482558" w:rsidRDefault="00691AA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Шестая группа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очетание двух прямолинейных и одного вращательного движений. </w:t>
      </w:r>
    </w:p>
    <w:p w:rsidR="00482558" w:rsidRDefault="00691AA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Седьмая группа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очетание двух вращательных и одного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рямолинейного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вижений.</w:t>
      </w:r>
    </w:p>
    <w:p w:rsidR="00482558" w:rsidRDefault="00691AA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Восьмая группа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очетание трех вращательных движений.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К этим группам относятся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затылование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режущих инструментов с винтовым расположением режущих лезвий, фрезерование винтовых канавок,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зубодолбление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цилиндрических зубчатых колес, нарезание конических зубчатых колес с круговым зубом резцовыми головками и др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2558" w:rsidRDefault="000D4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1F189F" w:rsidRPr="00AA41CB" w:rsidRDefault="001F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F189F" w:rsidRPr="00AA41CB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3B7119" w:rsidRDefault="00482558" w:rsidP="00E819DE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900" w:right="3460" w:hanging="19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6" w:name="page77"/>
      <w:bookmarkEnd w:id="26"/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691AA4" w:rsidRPr="003B7119">
        <w:rPr>
          <w:rFonts w:ascii="Times New Roman" w:hAnsi="Times New Roman"/>
          <w:b/>
          <w:sz w:val="28"/>
          <w:szCs w:val="28"/>
          <w:lang w:val="ru-RU"/>
        </w:rPr>
        <w:t xml:space="preserve"> Профилирование режущих инструментов для обработки фасонных цилиндрических поверхностей и поверхностей вращения</w:t>
      </w:r>
    </w:p>
    <w:p w:rsidR="00366CEC" w:rsidRDefault="00482558" w:rsidP="00EE4E99">
      <w:pPr>
        <w:widowControl w:val="0"/>
        <w:autoSpaceDE w:val="0"/>
        <w:autoSpaceDN w:val="0"/>
        <w:adjustRightInd w:val="0"/>
        <w:spacing w:after="0" w:line="259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6C22BA" w:rsidRPr="006C22BA" w:rsidRDefault="006C22BA" w:rsidP="004825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AA41CB">
        <w:rPr>
          <w:rFonts w:ascii="Times New Roman" w:hAnsi="Times New Roman"/>
          <w:sz w:val="28"/>
          <w:szCs w:val="28"/>
          <w:lang w:val="ru-RU"/>
        </w:rPr>
        <w:t>бработке фасонных цилиндрических поверхностей</w:t>
      </w:r>
    </w:p>
    <w:p w:rsidR="00482558" w:rsidRPr="006C22BA" w:rsidRDefault="006C22BA" w:rsidP="004825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поверхности детали</w:t>
      </w:r>
    </w:p>
    <w:p w:rsidR="006C22BA" w:rsidRDefault="006C22BA" w:rsidP="004825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8"/>
          <w:szCs w:val="28"/>
          <w:lang w:val="ru-RU"/>
        </w:rPr>
      </w:pPr>
      <w:r w:rsidRPr="006C22BA">
        <w:rPr>
          <w:rFonts w:ascii="Times New Roman" w:hAnsi="Times New Roman"/>
          <w:sz w:val="28"/>
          <w:szCs w:val="28"/>
          <w:lang w:val="ru-RU"/>
        </w:rPr>
        <w:t>Профилирование инструмента</w:t>
      </w:r>
    </w:p>
    <w:p w:rsidR="006C22BA" w:rsidRDefault="006C22BA" w:rsidP="004825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ботка поверхностей вращения</w:t>
      </w:r>
    </w:p>
    <w:p w:rsidR="006C22BA" w:rsidRPr="006C22BA" w:rsidRDefault="006C22BA" w:rsidP="00EE4E99">
      <w:pPr>
        <w:widowControl w:val="0"/>
        <w:autoSpaceDE w:val="0"/>
        <w:autoSpaceDN w:val="0"/>
        <w:adjustRightInd w:val="0"/>
        <w:spacing w:after="0" w:line="259" w:lineRule="exact"/>
        <w:ind w:left="72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6C22BA" w:rsidRDefault="00691AA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и обработке фасонных цилиндрических поверхностей (канавки и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отверст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фасонного профиля), а также поверхностей вращения широкоеприме-нение находят фасонные резцы, протяжки, фрезы.</w:t>
      </w:r>
    </w:p>
    <w:p w:rsidR="006C22BA" w:rsidRDefault="00691AA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При обработке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цилиндрически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верхностей скорость прямолинейно-поступательного относительного движения направлена вдоль образующей цилиндрической поверхности детали.</w:t>
      </w:r>
    </w:p>
    <w:p w:rsidR="006C22BA" w:rsidRDefault="00691AA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В результате движения подачи происходит периодическое углубление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инструмента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 материал заготовки (у протяжек движение подачи определено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конструкцией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нструмента).</w:t>
      </w:r>
    </w:p>
    <w:p w:rsidR="006C22BA" w:rsidRDefault="00691AA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Формирование поверхности детали происходит в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момент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ыхода режущей кромки на поверхность детали. 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офилирование такого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инструмента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будет заключаться в проведении коррекционного расчета для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определе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необходимой глубины профиля фасонного инструмента. При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рямолинейно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филе цилиндрической поверхности профиль резца будет также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рямолинейным</w:t>
      </w:r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и обработке поверхностей вращения проектируются радиальные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фасонные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езцы. Здесь также в момент окончания обработки и формирования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детали движение поперечной подачи выключается. В результате вращения вокруг оси поверхность вращения детали будет скользить “сама по себе”, а ИИП совпадает с поверхностью детали.</w:t>
      </w:r>
    </w:p>
    <w:p w:rsidR="001F189F" w:rsidRDefault="001F189F" w:rsidP="00EE4E9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1F189F" w:rsidRPr="000E1218" w:rsidRDefault="001F189F" w:rsidP="001F189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3B7119" w:rsidRDefault="006C22BA" w:rsidP="00EE4E99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3B7119">
        <w:rPr>
          <w:rFonts w:ascii="Times New Roman" w:hAnsi="Times New Roman"/>
          <w:b/>
          <w:sz w:val="28"/>
          <w:szCs w:val="28"/>
          <w:lang w:val="ru-RU"/>
        </w:rPr>
        <w:t xml:space="preserve"> Профилирование многогранных протяжек</w:t>
      </w:r>
    </w:p>
    <w:p w:rsidR="00366CEC" w:rsidRDefault="006C22BA" w:rsidP="00EE4E99">
      <w:pPr>
        <w:widowControl w:val="0"/>
        <w:autoSpaceDE w:val="0"/>
        <w:autoSpaceDN w:val="0"/>
        <w:adjustRightInd w:val="0"/>
        <w:spacing w:after="0" w:line="331" w:lineRule="exac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:</w:t>
      </w:r>
    </w:p>
    <w:p w:rsidR="006C22BA" w:rsidRPr="006C22BA" w:rsidRDefault="006C22BA" w:rsidP="006C22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6C22BA">
        <w:rPr>
          <w:rFonts w:ascii="Times New Roman" w:hAnsi="Times New Roman"/>
          <w:sz w:val="28"/>
          <w:szCs w:val="28"/>
          <w:lang w:val="ru-RU"/>
        </w:rPr>
        <w:t>Многогранные отверстия</w:t>
      </w:r>
    </w:p>
    <w:p w:rsidR="006C22BA" w:rsidRPr="006C22BA" w:rsidRDefault="006C22BA" w:rsidP="006C22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6C22BA">
        <w:rPr>
          <w:rFonts w:ascii="Times New Roman" w:hAnsi="Times New Roman"/>
          <w:sz w:val="28"/>
          <w:szCs w:val="28"/>
          <w:lang w:val="ru-RU"/>
        </w:rPr>
        <w:t>Проектирование многогранных протяжек</w:t>
      </w:r>
    </w:p>
    <w:p w:rsidR="006C22BA" w:rsidRDefault="006C22BA" w:rsidP="006C22B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8"/>
          <w:szCs w:val="28"/>
          <w:lang w:val="ru-RU"/>
        </w:rPr>
      </w:pPr>
      <w:r w:rsidRPr="006C22BA">
        <w:rPr>
          <w:rFonts w:ascii="Times New Roman" w:hAnsi="Times New Roman"/>
          <w:sz w:val="28"/>
          <w:szCs w:val="28"/>
          <w:lang w:val="ru-RU"/>
        </w:rPr>
        <w:t>Стандартные многогранные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C22BA">
        <w:rPr>
          <w:rFonts w:ascii="Times New Roman" w:hAnsi="Times New Roman"/>
          <w:sz w:val="28"/>
          <w:szCs w:val="28"/>
          <w:lang w:val="ru-RU"/>
        </w:rPr>
        <w:t>тяжки</w:t>
      </w:r>
    </w:p>
    <w:p w:rsidR="006C22BA" w:rsidRDefault="006C22BA" w:rsidP="006C22BA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15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4.Форма 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вспомогательных задних поверхностей зубьев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гранных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протяжек</w:t>
      </w:r>
    </w:p>
    <w:p w:rsidR="006C22BA" w:rsidRPr="00AA41CB" w:rsidRDefault="006C22BA" w:rsidP="006C22BA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15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3A90">
        <w:rPr>
          <w:rFonts w:ascii="Times New Roman" w:hAnsi="Times New Roman"/>
          <w:sz w:val="28"/>
          <w:szCs w:val="28"/>
          <w:lang w:val="ru-RU"/>
        </w:rPr>
        <w:t>Г</w:t>
      </w:r>
      <w:r w:rsidRPr="00AA41CB">
        <w:rPr>
          <w:rFonts w:ascii="Times New Roman" w:hAnsi="Times New Roman"/>
          <w:sz w:val="28"/>
          <w:szCs w:val="28"/>
          <w:lang w:val="ru-RU"/>
        </w:rPr>
        <w:t>ранн</w:t>
      </w:r>
      <w:r w:rsidR="00963A90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963A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ротяжк</w:t>
      </w:r>
      <w:r w:rsidR="00963A90">
        <w:rPr>
          <w:rFonts w:ascii="Times New Roman" w:hAnsi="Times New Roman"/>
          <w:sz w:val="28"/>
          <w:szCs w:val="28"/>
          <w:lang w:val="ru-RU"/>
        </w:rPr>
        <w:t>а как тело вращения</w:t>
      </w:r>
    </w:p>
    <w:p w:rsidR="006C22BA" w:rsidRDefault="006C22BA" w:rsidP="006C22BA">
      <w:pPr>
        <w:widowControl w:val="0"/>
        <w:autoSpaceDE w:val="0"/>
        <w:autoSpaceDN w:val="0"/>
        <w:adjustRightInd w:val="0"/>
        <w:spacing w:after="0" w:line="331" w:lineRule="exact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6C22BA" w:rsidRPr="006C22BA" w:rsidRDefault="006C22BA" w:rsidP="00EE4E99">
      <w:pPr>
        <w:widowControl w:val="0"/>
        <w:autoSpaceDE w:val="0"/>
        <w:autoSpaceDN w:val="0"/>
        <w:adjustRightInd w:val="0"/>
        <w:spacing w:after="0" w:line="331" w:lineRule="exact"/>
        <w:ind w:left="72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ЕЗИСЫ:</w:t>
      </w:r>
    </w:p>
    <w:p w:rsidR="006C22BA" w:rsidRDefault="00691AA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В машиностроении широко применяют многогранные отверстия,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рактическ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единственным способом изготовление которых является протягивание.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Многогранное отверстие относится к фасонной цилиндрической поверхности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63A90" w:rsidRDefault="00691AA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696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и проектировании </w:t>
      </w: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гранных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протяжек обычно используют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генераторную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схему резания, т.к. в этом случае конструкция протяжки получается более технологичной. Однако при этом возникает проблема создания на режущем лезвии вдоль вспомогательной режущей кромки вспомогательного заднего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угла</w:t>
      </w:r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963A90" w:rsidRDefault="00691AA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696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В настоящее время вспомогательные задние углы на многогранных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ротяжках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еспечивают следующими способами. </w:t>
      </w:r>
    </w:p>
    <w:p w:rsidR="00366CEC" w:rsidRPr="00AA41CB" w:rsidRDefault="00963A90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69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Стандартные многогранные протяжки в соответствии с техническими требованиями на их изготовление (например, ГОСТ 16492-70) по </w:t>
      </w:r>
      <w:proofErr w:type="spellStart"/>
      <w:r w:rsidR="00691AA4" w:rsidRPr="00AA41CB">
        <w:rPr>
          <w:rFonts w:ascii="Times New Roman" w:hAnsi="Times New Roman"/>
          <w:sz w:val="28"/>
          <w:szCs w:val="28"/>
          <w:lang w:val="ru-RU"/>
        </w:rPr>
        <w:t>гранным</w:t>
      </w:r>
      <w:proofErr w:type="spellEnd"/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поверхностям имеют обратную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конусность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, величиной не менее 0,01 мм (верхний предел не оговаривается и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определяется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 конструктором в зависимости от допуска на обрабатываемую </w:t>
      </w:r>
      <w:r w:rsidR="00E819DE" w:rsidRPr="00AA41CB">
        <w:rPr>
          <w:rFonts w:ascii="Times New Roman" w:hAnsi="Times New Roman"/>
          <w:sz w:val="28"/>
          <w:szCs w:val="28"/>
          <w:lang w:val="ru-RU"/>
        </w:rPr>
        <w:t>поверхность</w:t>
      </w:r>
      <w:r w:rsidR="00691AA4" w:rsidRPr="00AA41CB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366CEC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Pr="00AA41CB" w:rsidRDefault="00963A90" w:rsidP="00963A9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отяжку можно представить как тело вращения, образующая которого проходит через главные режущие кромки зубьев. </w:t>
      </w: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Pr="00AA41CB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63A90" w:rsidRPr="00AA41CB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63A90" w:rsidRPr="00AA41CB" w:rsidRDefault="00963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63A90" w:rsidRPr="00AA41CB">
          <w:type w:val="continuous"/>
          <w:pgSz w:w="11900" w:h="16840"/>
          <w:pgMar w:top="1002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7" w:name="page79"/>
      <w:bookmarkEnd w:id="27"/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C22BA" w:rsidRDefault="006C2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1002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  <w:bookmarkStart w:id="28" w:name="page81"/>
      <w:bookmarkEnd w:id="28"/>
    </w:p>
    <w:p w:rsidR="00366CEC" w:rsidRPr="003B7119" w:rsidRDefault="00963A90" w:rsidP="003B7119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1120" w:right="2700" w:hanging="41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691AA4" w:rsidRPr="003B7119">
        <w:rPr>
          <w:rFonts w:ascii="Times New Roman" w:hAnsi="Times New Roman"/>
          <w:b/>
          <w:sz w:val="28"/>
          <w:szCs w:val="28"/>
          <w:lang w:val="ru-RU"/>
        </w:rPr>
        <w:t xml:space="preserve"> Профилирование фасонных фрез для обработки винтовой поверхности</w:t>
      </w:r>
    </w:p>
    <w:p w:rsidR="00366CEC" w:rsidRPr="000F2D54" w:rsidRDefault="00963A90" w:rsidP="00EE4E99">
      <w:pPr>
        <w:widowControl w:val="0"/>
        <w:autoSpaceDE w:val="0"/>
        <w:autoSpaceDN w:val="0"/>
        <w:adjustRightInd w:val="0"/>
        <w:spacing w:after="0" w:line="236" w:lineRule="exact"/>
        <w:outlineLvl w:val="0"/>
        <w:rPr>
          <w:rFonts w:ascii="Times New Roman" w:hAnsi="Times New Roman"/>
          <w:sz w:val="28"/>
          <w:szCs w:val="28"/>
          <w:lang w:val="ru-RU"/>
        </w:rPr>
      </w:pPr>
      <w:r w:rsidRPr="000F2D54">
        <w:rPr>
          <w:rFonts w:ascii="Times New Roman" w:hAnsi="Times New Roman"/>
          <w:sz w:val="28"/>
          <w:szCs w:val="28"/>
          <w:lang w:val="ru-RU"/>
        </w:rPr>
        <w:t>ПЛАН:</w:t>
      </w:r>
    </w:p>
    <w:p w:rsidR="00963A90" w:rsidRPr="000F2D54" w:rsidRDefault="00963A90" w:rsidP="00963A9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0F2D54">
        <w:rPr>
          <w:rFonts w:ascii="Times New Roman" w:hAnsi="Times New Roman"/>
          <w:sz w:val="28"/>
          <w:szCs w:val="28"/>
          <w:lang w:val="ru-RU"/>
        </w:rPr>
        <w:t>Характеристика профиля винтовой поверхности</w:t>
      </w:r>
    </w:p>
    <w:p w:rsidR="00963A90" w:rsidRPr="000F2D54" w:rsidRDefault="00963A90" w:rsidP="00963A9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0F2D54">
        <w:rPr>
          <w:rFonts w:ascii="Times New Roman" w:hAnsi="Times New Roman"/>
          <w:sz w:val="28"/>
          <w:szCs w:val="28"/>
          <w:lang w:val="ru-RU"/>
        </w:rPr>
        <w:t>Методика профилирования фрез</w:t>
      </w:r>
    </w:p>
    <w:p w:rsidR="00963A90" w:rsidRPr="000F2D54" w:rsidRDefault="00963A90" w:rsidP="00963A9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0F2D54">
        <w:rPr>
          <w:rFonts w:ascii="Times New Roman" w:hAnsi="Times New Roman"/>
          <w:sz w:val="28"/>
          <w:szCs w:val="28"/>
          <w:lang w:val="ru-RU"/>
        </w:rPr>
        <w:t>Форма и размеры профиля винтовой поверхности</w:t>
      </w:r>
    </w:p>
    <w:p w:rsidR="00963A90" w:rsidRPr="000F2D54" w:rsidRDefault="00963A90" w:rsidP="00963A9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8"/>
          <w:szCs w:val="28"/>
          <w:lang w:val="ru-RU"/>
        </w:rPr>
      </w:pPr>
      <w:r w:rsidRPr="000F2D54">
        <w:rPr>
          <w:rFonts w:ascii="Times New Roman" w:hAnsi="Times New Roman"/>
          <w:sz w:val="28"/>
          <w:szCs w:val="28"/>
          <w:lang w:val="ru-RU"/>
        </w:rPr>
        <w:t>Профилирование дисковой фрезы для обработки винтовой поверхности</w:t>
      </w:r>
    </w:p>
    <w:p w:rsidR="000F2D54" w:rsidRPr="003B7119" w:rsidRDefault="000F2D54" w:rsidP="00EE4E99">
      <w:pPr>
        <w:widowControl w:val="0"/>
        <w:autoSpaceDE w:val="0"/>
        <w:autoSpaceDN w:val="0"/>
        <w:adjustRightInd w:val="0"/>
        <w:spacing w:after="0" w:line="236" w:lineRule="exact"/>
        <w:ind w:left="720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ЗИСЫ: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офиль винтовой поверхности детали не совпадает с исходной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поверхностью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режущего инструмента. Поэтому ИИП профилирующего инструмента необходимо определить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63A90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Методика профилирования фрез для обработки винтовых поверхностей основана на анализе процесса формообразования поверхности детали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963A90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Фреза, вращаясь вокруг своей оси режущими кромками, образует ИИП. Линия касания поверхностей инструмента и детали является характеристикой. Поверхность детали образуется при винтовом движении характеристики, а поверхность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инструмента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будет являться поверхностью вращения характеристики вокруг оси фрезы.</w:t>
      </w: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 Известными при профилировании считается форма и размеры профиля винтовой поверхности, угол между осями заготовки и фрезы, межосевое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расстояние</w:t>
      </w:r>
      <w:r w:rsidRPr="00AA41CB">
        <w:rPr>
          <w:rFonts w:ascii="Times New Roman" w:hAnsi="Times New Roman"/>
          <w:sz w:val="28"/>
          <w:szCs w:val="28"/>
          <w:lang w:val="ru-RU"/>
        </w:rPr>
        <w:t>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Профиль винтовой поверхности может быть задан в различных сечениях: торцевом, осевом, нормальном. При большом осевом шаге винтовой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поверхност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бычно задается торцевое сечение (сверла, концевые фрезы и т.п.). При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мало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севом шаге (резьбовые соединения) предпочтение отдается осевым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сучениям</w:t>
      </w:r>
      <w:r w:rsidRPr="00AA41CB">
        <w:rPr>
          <w:rFonts w:ascii="Times New Roman" w:hAnsi="Times New Roman"/>
          <w:sz w:val="28"/>
          <w:szCs w:val="28"/>
          <w:lang w:val="ru-RU"/>
        </w:rPr>
        <w:t>. Сечения взаимосвязаны между собой и можно переходить из одного в другое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Ось фрезы относительно оси детали может быть расположена под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различны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углом. Вследствие этого образуются различные ИИП и соответственно различные типы фрез: концевые, торцевые, дисковые. Наибольшее применение при обработке винтовых поверхностей нашли дисковые фрезы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pgSz w:w="11900" w:h="16840"/>
          <w:pgMar w:top="81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66CEC" w:rsidRPr="00AA41CB">
          <w:type w:val="continuous"/>
          <w:pgSz w:w="11900" w:h="16840"/>
          <w:pgMar w:top="812" w:right="5560" w:bottom="459" w:left="6140" w:header="720" w:footer="720" w:gutter="0"/>
          <w:cols w:space="720" w:equalWidth="0">
            <w:col w:w="200"/>
          </w:cols>
          <w:noEndnote/>
        </w:sectPr>
      </w:pPr>
    </w:p>
    <w:p w:rsidR="00366CEC" w:rsidRPr="005C0ED2" w:rsidRDefault="003633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9" w:name="page91"/>
      <w:bookmarkEnd w:id="29"/>
      <w:r w:rsidRPr="00363319">
        <w:rPr>
          <w:noProof/>
        </w:rPr>
        <w:lastRenderedPageBreak/>
        <w:pict>
          <v:shape id="_x0000_s1132" type="#_x0000_t75" style="position:absolute;margin-left:16.25pt;margin-top:-2.95pt;width:449.3pt;height:341.75pt;z-index:-251604480" o:allowincell="f">
            <v:imagedata r:id="rId21" o:title=""/>
          </v:shape>
        </w:pict>
      </w: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5C0ED2" w:rsidRDefault="00366CEC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220" w:right="1360" w:hanging="862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Рис. 3.5. Профилирование дисковой фрезы для обработки винтовой поверхности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Систему координат </w:t>
      </w:r>
      <w:proofErr w:type="gramStart"/>
      <w:r w:rsidRPr="00AA41CB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>
        <w:rPr>
          <w:rFonts w:ascii="Times New Roman" w:hAnsi="Times New Roman"/>
          <w:sz w:val="36"/>
          <w:szCs w:val="36"/>
          <w:vertAlign w:val="subscript"/>
        </w:rPr>
        <w:t>u</w:t>
      </w:r>
      <w:r w:rsidRPr="00AA41CB">
        <w:rPr>
          <w:rFonts w:ascii="Times New Roman" w:hAnsi="Times New Roman"/>
          <w:sz w:val="28"/>
          <w:szCs w:val="28"/>
          <w:lang w:val="ru-RU"/>
        </w:rPr>
        <w:t>У</w:t>
      </w:r>
      <w:proofErr w:type="spellStart"/>
      <w:r>
        <w:rPr>
          <w:rFonts w:ascii="Times New Roman" w:hAnsi="Times New Roman"/>
          <w:sz w:val="36"/>
          <w:szCs w:val="36"/>
          <w:vertAlign w:val="subscript"/>
        </w:rPr>
        <w:t>u</w:t>
      </w:r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36"/>
          <w:szCs w:val="36"/>
          <w:vertAlign w:val="subscript"/>
        </w:rPr>
        <w:t>u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свяжем с инструментом. В исходном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положении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сь Х</w:t>
      </w:r>
      <w:proofErr w:type="gramStart"/>
      <w:r>
        <w:rPr>
          <w:rFonts w:ascii="Times New Roman" w:hAnsi="Times New Roman"/>
          <w:sz w:val="36"/>
          <w:szCs w:val="36"/>
          <w:vertAlign w:val="subscript"/>
        </w:rPr>
        <w:t>u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направим по оси Х, ось </w:t>
      </w:r>
      <w:proofErr w:type="spellStart"/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36"/>
          <w:szCs w:val="36"/>
          <w:vertAlign w:val="subscript"/>
        </w:rPr>
        <w:t>u</w:t>
      </w:r>
      <w:proofErr w:type="spellEnd"/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по оси инструмента. Взаимосвязь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систе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координат:</w:t>
      </w: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01" w:lineRule="auto"/>
        <w:ind w:left="1360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36"/>
          <w:szCs w:val="36"/>
          <w:vertAlign w:val="subscript"/>
        </w:rPr>
        <w:t>u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Х </w:t>
      </w:r>
      <w:r w:rsidRPr="00AA41CB">
        <w:rPr>
          <w:rFonts w:ascii="Arial" w:hAnsi="Arial" w:cs="Arial"/>
          <w:sz w:val="28"/>
          <w:szCs w:val="28"/>
          <w:lang w:val="ru-RU"/>
        </w:rPr>
        <w:t>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А;  У</w:t>
      </w:r>
      <w:r>
        <w:rPr>
          <w:rFonts w:ascii="Times New Roman" w:hAnsi="Times New Roman"/>
          <w:sz w:val="36"/>
          <w:szCs w:val="36"/>
          <w:vertAlign w:val="subscript"/>
        </w:rPr>
        <w:t>u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У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r>
        <w:rPr>
          <w:rFonts w:ascii="Arial" w:hAnsi="Arial" w:cs="Arial"/>
          <w:sz w:val="28"/>
          <w:szCs w:val="28"/>
        </w:rPr>
        <w:t>τ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Zsin</w:t>
      </w:r>
      <w:r>
        <w:rPr>
          <w:rFonts w:ascii="Arial" w:hAnsi="Arial" w:cs="Arial"/>
          <w:sz w:val="28"/>
          <w:szCs w:val="28"/>
        </w:rPr>
        <w:t>τ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;  </w:t>
      </w:r>
      <w:proofErr w:type="spellStart"/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36"/>
          <w:szCs w:val="36"/>
          <w:vertAlign w:val="subscript"/>
        </w:rPr>
        <w:t>u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Zcos</w:t>
      </w:r>
      <w:proofErr w:type="gramStart"/>
      <w:r>
        <w:rPr>
          <w:rFonts w:ascii="Arial" w:hAnsi="Arial" w:cs="Arial"/>
          <w:sz w:val="28"/>
          <w:szCs w:val="28"/>
        </w:rPr>
        <w:t>τ</w:t>
      </w:r>
      <w:proofErr w:type="spellEnd"/>
      <w:r w:rsidRPr="00AA41CB">
        <w:rPr>
          <w:rFonts w:ascii="Arial" w:hAnsi="Arial" w:cs="Arial"/>
          <w:sz w:val="28"/>
          <w:szCs w:val="28"/>
          <w:lang w:val="ru-RU"/>
        </w:rPr>
        <w:t xml:space="preserve"> 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У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</w:t>
      </w:r>
      <w:r>
        <w:rPr>
          <w:rFonts w:ascii="Arial" w:hAnsi="Arial" w:cs="Arial"/>
          <w:sz w:val="28"/>
          <w:szCs w:val="28"/>
        </w:rPr>
        <w:t>τ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>,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где </w:t>
      </w:r>
      <w:r>
        <w:rPr>
          <w:rFonts w:ascii="Arial" w:hAnsi="Arial" w:cs="Arial"/>
          <w:sz w:val="28"/>
          <w:szCs w:val="28"/>
        </w:rPr>
        <w:t>τ</w:t>
      </w:r>
      <w:r w:rsidRPr="00AA41CB">
        <w:rPr>
          <w:rFonts w:ascii="Arial" w:hAnsi="Arial" w:cs="Arial"/>
          <w:sz w:val="28"/>
          <w:szCs w:val="28"/>
          <w:lang w:val="ru-RU"/>
        </w:rPr>
        <w:t xml:space="preserve"> −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угол </w:t>
      </w:r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gramEnd"/>
      <w:r w:rsidR="00C706A5" w:rsidRPr="00AA41CB">
        <w:rPr>
          <w:rFonts w:ascii="Times New Roman" w:hAnsi="Times New Roman"/>
          <w:sz w:val="28"/>
          <w:szCs w:val="28"/>
          <w:lang w:val="ru-RU"/>
        </w:rPr>
        <w:t>скрещивания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сей инструмента и детали;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numPr>
          <w:ilvl w:val="0"/>
          <w:numId w:val="2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264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Arial" w:hAnsi="Arial" w:cs="Arial"/>
          <w:sz w:val="28"/>
          <w:szCs w:val="28"/>
          <w:lang w:val="ru-RU"/>
        </w:rPr>
        <w:t xml:space="preserve">− </w:t>
      </w:r>
      <w:r w:rsidRPr="00AA41CB">
        <w:rPr>
          <w:rFonts w:ascii="Times New Roman" w:hAnsi="Times New Roman"/>
          <w:sz w:val="28"/>
          <w:szCs w:val="28"/>
          <w:lang w:val="ru-RU"/>
        </w:rPr>
        <w:t>межосевое расстояние инструмента и детали.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8"/>
          <w:szCs w:val="28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Любая точка заданного профиля, совершая винтовое движение,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описывав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- 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Pr="00AA41CB" w:rsidRDefault="00691AA4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A41CB">
        <w:rPr>
          <w:rFonts w:ascii="Times New Roman" w:hAnsi="Times New Roman"/>
          <w:sz w:val="28"/>
          <w:szCs w:val="28"/>
          <w:lang w:val="ru-RU"/>
        </w:rPr>
        <w:t>ет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 винтовую линию, расположенную на винтовой поверхности детали. </w:t>
      </w:r>
      <w:r w:rsidR="00C706A5" w:rsidRPr="00AA41CB">
        <w:rPr>
          <w:rFonts w:ascii="Times New Roman" w:hAnsi="Times New Roman"/>
          <w:sz w:val="28"/>
          <w:szCs w:val="28"/>
          <w:lang w:val="ru-RU"/>
        </w:rPr>
        <w:t>Рассмотрим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винтовое движение произвольновыбранный точки М</w:t>
      </w:r>
      <w:proofErr w:type="gramStart"/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>. При повороте точки М</w:t>
      </w:r>
      <w:proofErr w:type="gramStart"/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proofErr w:type="gramEnd"/>
      <w:r w:rsidRPr="00AA41CB">
        <w:rPr>
          <w:rFonts w:ascii="Times New Roman" w:hAnsi="Times New Roman"/>
          <w:sz w:val="28"/>
          <w:szCs w:val="28"/>
          <w:lang w:val="ru-RU"/>
        </w:rPr>
        <w:t xml:space="preserve"> вокруг оси детали на угол </w:t>
      </w:r>
      <w:r>
        <w:rPr>
          <w:rFonts w:ascii="Arial" w:hAnsi="Arial" w:cs="Arial"/>
          <w:sz w:val="28"/>
          <w:szCs w:val="28"/>
        </w:rPr>
        <w:t>δ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она переместится также вдоль оси детали на величину </w:t>
      </w:r>
      <w:r w:rsidRPr="00AA41CB">
        <w:rPr>
          <w:rFonts w:ascii="Arial" w:hAnsi="Arial" w:cs="Arial"/>
          <w:sz w:val="28"/>
          <w:szCs w:val="28"/>
          <w:lang w:val="ru-RU"/>
        </w:rPr>
        <w:t>∆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Arial" w:hAnsi="Arial" w:cs="Arial"/>
          <w:sz w:val="28"/>
          <w:szCs w:val="28"/>
        </w:rPr>
        <w:t>ρδ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 и ее координатами будут:</w:t>
      </w:r>
    </w:p>
    <w:p w:rsidR="00366CEC" w:rsidRPr="00AA41CB" w:rsidRDefault="00366CEC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366CEC" w:rsidRDefault="00691AA4" w:rsidP="00EE4E99">
      <w:pPr>
        <w:widowControl w:val="0"/>
        <w:autoSpaceDE w:val="0"/>
        <w:autoSpaceDN w:val="0"/>
        <w:adjustRightInd w:val="0"/>
        <w:spacing w:after="0" w:line="240" w:lineRule="auto"/>
        <w:ind w:left="2080"/>
        <w:outlineLvl w:val="0"/>
        <w:rPr>
          <w:rFonts w:ascii="Times New Roman" w:hAnsi="Times New Roman"/>
          <w:sz w:val="28"/>
          <w:szCs w:val="28"/>
          <w:lang w:val="ru-RU"/>
        </w:rPr>
      </w:pPr>
      <w:r w:rsidRPr="00AA41CB">
        <w:rPr>
          <w:rFonts w:ascii="Times New Roman" w:hAnsi="Times New Roman"/>
          <w:sz w:val="28"/>
          <w:szCs w:val="28"/>
          <w:lang w:val="ru-RU"/>
        </w:rPr>
        <w:t xml:space="preserve">Х = </w:t>
      </w:r>
      <w:r>
        <w:rPr>
          <w:rFonts w:ascii="Times New Roman" w:hAnsi="Times New Roman"/>
          <w:sz w:val="28"/>
          <w:szCs w:val="28"/>
        </w:rPr>
        <w:t>f</w:t>
      </w:r>
      <w:r w:rsidRPr="00AA41C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r>
        <w:rPr>
          <w:rFonts w:ascii="Arial" w:hAnsi="Arial" w:cs="Arial"/>
          <w:sz w:val="28"/>
          <w:szCs w:val="28"/>
        </w:rPr>
        <w:t>δ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;  У = </w:t>
      </w:r>
      <w:r>
        <w:rPr>
          <w:rFonts w:ascii="Times New Roman" w:hAnsi="Times New Roman"/>
          <w:sz w:val="28"/>
          <w:szCs w:val="28"/>
        </w:rPr>
        <w:t>f</w:t>
      </w:r>
      <w:r w:rsidRPr="00AA41C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Z</w:t>
      </w:r>
      <w:r w:rsidRPr="00AA41CB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AA41C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sin</w:t>
      </w:r>
      <w:r>
        <w:rPr>
          <w:rFonts w:ascii="Arial" w:hAnsi="Arial" w:cs="Arial"/>
          <w:sz w:val="28"/>
          <w:szCs w:val="28"/>
        </w:rPr>
        <w:t>δ</w:t>
      </w:r>
      <w:proofErr w:type="spellEnd"/>
      <w:r w:rsidRPr="00AA41CB">
        <w:rPr>
          <w:rFonts w:ascii="Times New Roman" w:hAnsi="Times New Roman"/>
          <w:sz w:val="28"/>
          <w:szCs w:val="28"/>
          <w:lang w:val="ru-RU"/>
        </w:rPr>
        <w:t xml:space="preserve">;  </w:t>
      </w:r>
      <w:r>
        <w:rPr>
          <w:rFonts w:ascii="Times New Roman" w:hAnsi="Times New Roman"/>
          <w:sz w:val="28"/>
          <w:szCs w:val="28"/>
        </w:rPr>
        <w:t>Z</w:t>
      </w:r>
      <w:r w:rsidRPr="00CD035D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Z</w:t>
      </w:r>
      <w:r w:rsidRPr="00CD035D">
        <w:rPr>
          <w:rFonts w:ascii="Times New Roman" w:hAnsi="Times New Roman"/>
          <w:sz w:val="36"/>
          <w:szCs w:val="36"/>
          <w:vertAlign w:val="subscript"/>
          <w:lang w:val="ru-RU"/>
        </w:rPr>
        <w:t>0</w:t>
      </w:r>
      <w:r w:rsidRPr="00CD035D">
        <w:rPr>
          <w:rFonts w:ascii="Times New Roman" w:hAnsi="Times New Roman"/>
          <w:sz w:val="28"/>
          <w:szCs w:val="28"/>
          <w:lang w:val="ru-RU"/>
        </w:rPr>
        <w:t xml:space="preserve"> + </w:t>
      </w:r>
      <w:r>
        <w:rPr>
          <w:rFonts w:ascii="Arial" w:hAnsi="Arial" w:cs="Arial"/>
          <w:sz w:val="28"/>
          <w:szCs w:val="28"/>
        </w:rPr>
        <w:t>ρ</w:t>
      </w:r>
      <w:r w:rsidRPr="00CD035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δ</w:t>
      </w:r>
      <w:r w:rsidRPr="00CD035D">
        <w:rPr>
          <w:rFonts w:ascii="Times New Roman" w:hAnsi="Times New Roman"/>
          <w:sz w:val="28"/>
          <w:szCs w:val="28"/>
          <w:lang w:val="ru-RU"/>
        </w:rPr>
        <w:t>.</w:t>
      </w:r>
    </w:p>
    <w:p w:rsidR="001F189F" w:rsidRDefault="001F189F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8"/>
          <w:szCs w:val="28"/>
          <w:lang w:val="ru-RU"/>
        </w:rPr>
      </w:pPr>
    </w:p>
    <w:p w:rsidR="000F2D54" w:rsidRDefault="000F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C77AD">
        <w:rPr>
          <w:rFonts w:ascii="Times New Roman" w:hAnsi="Times New Roman"/>
          <w:sz w:val="28"/>
          <w:szCs w:val="28"/>
          <w:lang w:val="ru-RU"/>
        </w:rPr>
        <w:t>Литература:</w:t>
      </w:r>
    </w:p>
    <w:p w:rsidR="007C77AD" w:rsidRDefault="007C7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D458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D4587">
        <w:rPr>
          <w:rFonts w:ascii="Times New Roman" w:hAnsi="Times New Roman"/>
          <w:sz w:val="28"/>
          <w:lang w:val="ru-RU"/>
        </w:rPr>
        <w:t>Бунаков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П.Ю., </w:t>
      </w:r>
      <w:proofErr w:type="gramStart"/>
      <w:r w:rsidRPr="000D4587">
        <w:rPr>
          <w:rFonts w:ascii="Times New Roman" w:hAnsi="Times New Roman"/>
          <w:sz w:val="28"/>
          <w:lang w:val="ru-RU"/>
        </w:rPr>
        <w:t>Широких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Э.В. </w:t>
      </w:r>
      <w:proofErr w:type="spellStart"/>
      <w:r w:rsidRPr="000D4587">
        <w:rPr>
          <w:rFonts w:ascii="Times New Roman" w:hAnsi="Times New Roman"/>
          <w:sz w:val="28"/>
          <w:lang w:val="ru-RU"/>
        </w:rPr>
        <w:t>Высокоинтегрированные</w:t>
      </w:r>
      <w:proofErr w:type="spellEnd"/>
      <w:r w:rsidRPr="000D4587">
        <w:rPr>
          <w:rFonts w:ascii="Times New Roman" w:hAnsi="Times New Roman"/>
          <w:sz w:val="28"/>
          <w:lang w:val="ru-RU"/>
        </w:rPr>
        <w:t xml:space="preserve"> технологии в металлообработке. – М.: </w:t>
      </w:r>
      <w:proofErr w:type="spellStart"/>
      <w:r w:rsidRPr="000D4587">
        <w:rPr>
          <w:rFonts w:ascii="Times New Roman" w:hAnsi="Times New Roman"/>
          <w:sz w:val="28"/>
          <w:lang w:val="ru-RU"/>
        </w:rPr>
        <w:t>ДМК-Пресс</w:t>
      </w:r>
      <w:proofErr w:type="spellEnd"/>
      <w:r w:rsidRPr="000D4587">
        <w:rPr>
          <w:rFonts w:ascii="Times New Roman" w:hAnsi="Times New Roman"/>
          <w:sz w:val="28"/>
          <w:lang w:val="ru-RU"/>
        </w:rPr>
        <w:t>, 2010.</w:t>
      </w:r>
    </w:p>
    <w:p w:rsidR="000D4587" w:rsidRPr="000D4587" w:rsidRDefault="000D4587" w:rsidP="000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36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2.</w:t>
      </w:r>
      <w:r w:rsidRPr="000D4587">
        <w:rPr>
          <w:rFonts w:ascii="Times New Roman" w:hAnsi="Times New Roman"/>
          <w:sz w:val="28"/>
          <w:lang w:val="ru-RU"/>
        </w:rPr>
        <w:t xml:space="preserve">Гоцеридзе Р.М. Процессы формообразования и инструменты. Учебник для студентов учреждений </w:t>
      </w:r>
      <w:proofErr w:type="spellStart"/>
      <w:r w:rsidRPr="000D4587">
        <w:rPr>
          <w:rFonts w:ascii="Times New Roman" w:hAnsi="Times New Roman"/>
          <w:sz w:val="28"/>
          <w:lang w:val="ru-RU"/>
        </w:rPr>
        <w:t>спо</w:t>
      </w:r>
      <w:proofErr w:type="spellEnd"/>
      <w:r w:rsidRPr="000D4587">
        <w:rPr>
          <w:rFonts w:ascii="Times New Roman" w:hAnsi="Times New Roman"/>
          <w:sz w:val="28"/>
          <w:lang w:val="ru-RU"/>
        </w:rPr>
        <w:t>. - 4-е изд. - М.</w:t>
      </w:r>
      <w:proofErr w:type="gramStart"/>
      <w:r w:rsidRPr="000D4587">
        <w:rPr>
          <w:rFonts w:ascii="Times New Roman" w:hAnsi="Times New Roman"/>
          <w:sz w:val="28"/>
          <w:lang w:val="ru-RU"/>
        </w:rPr>
        <w:t xml:space="preserve"> :</w:t>
      </w:r>
      <w:proofErr w:type="gramEnd"/>
      <w:r w:rsidRPr="000D4587">
        <w:rPr>
          <w:rFonts w:ascii="Times New Roman" w:hAnsi="Times New Roman"/>
          <w:sz w:val="28"/>
          <w:lang w:val="ru-RU"/>
        </w:rPr>
        <w:t xml:space="preserve"> Академия, 2013.</w:t>
      </w:r>
    </w:p>
    <w:p w:rsidR="007C77AD" w:rsidRPr="007C77AD" w:rsidRDefault="007C7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7C77AD" w:rsidRPr="007C77AD">
          <w:pgSz w:w="11900" w:h="16840"/>
          <w:pgMar w:top="1002" w:right="840" w:bottom="459" w:left="1420" w:header="720" w:footer="720" w:gutter="0"/>
          <w:cols w:space="720" w:equalWidth="0">
            <w:col w:w="9640"/>
          </w:cols>
          <w:noEndnote/>
        </w:sectPr>
      </w:pPr>
    </w:p>
    <w:p w:rsidR="00366CEC" w:rsidRPr="00CD035D" w:rsidRDefault="00366C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sectPr w:rsidR="00366CEC" w:rsidRPr="00CD035D" w:rsidSect="00366CEC">
      <w:type w:val="continuous"/>
      <w:pgSz w:w="11900" w:h="16840"/>
      <w:pgMar w:top="1002" w:right="5560" w:bottom="459" w:left="6140" w:header="720" w:footer="720" w:gutter="0"/>
      <w:cols w:space="720" w:equalWidth="0">
        <w:col w:w="2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30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EE"/>
    <w:multiLevelType w:val="hybridMultilevel"/>
    <w:tmpl w:val="00004B40"/>
    <w:lvl w:ilvl="0" w:tplc="00005878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D12"/>
    <w:multiLevelType w:val="hybridMultilevel"/>
    <w:tmpl w:val="0000074D"/>
    <w:lvl w:ilvl="0" w:tplc="00004D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B25"/>
    <w:multiLevelType w:val="hybridMultilevel"/>
    <w:tmpl w:val="00001E1F"/>
    <w:lvl w:ilvl="0" w:tplc="00006E5D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443"/>
    <w:multiLevelType w:val="hybridMultilevel"/>
    <w:tmpl w:val="000066BB"/>
    <w:lvl w:ilvl="0" w:tplc="0000428B">
      <w:start w:val="9"/>
      <w:numFmt w:val="decimal"/>
      <w:lvlText w:val="1.%1.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1E4289A"/>
    <w:multiLevelType w:val="hybridMultilevel"/>
    <w:tmpl w:val="93C2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E2195F"/>
    <w:multiLevelType w:val="hybridMultilevel"/>
    <w:tmpl w:val="E924D234"/>
    <w:lvl w:ilvl="0" w:tplc="C260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D23510"/>
    <w:multiLevelType w:val="hybridMultilevel"/>
    <w:tmpl w:val="E898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46D48"/>
    <w:multiLevelType w:val="hybridMultilevel"/>
    <w:tmpl w:val="467A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23453"/>
    <w:multiLevelType w:val="hybridMultilevel"/>
    <w:tmpl w:val="3E56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807C0"/>
    <w:multiLevelType w:val="hybridMultilevel"/>
    <w:tmpl w:val="E7D6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E3A2D"/>
    <w:multiLevelType w:val="hybridMultilevel"/>
    <w:tmpl w:val="4186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9C1775"/>
    <w:multiLevelType w:val="hybridMultilevel"/>
    <w:tmpl w:val="288E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8415A"/>
    <w:multiLevelType w:val="hybridMultilevel"/>
    <w:tmpl w:val="D4E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14CF1"/>
    <w:multiLevelType w:val="hybridMultilevel"/>
    <w:tmpl w:val="684C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7F7522"/>
    <w:multiLevelType w:val="hybridMultilevel"/>
    <w:tmpl w:val="C47EC78C"/>
    <w:lvl w:ilvl="0" w:tplc="C260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7244C5"/>
    <w:multiLevelType w:val="hybridMultilevel"/>
    <w:tmpl w:val="1476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03B50"/>
    <w:multiLevelType w:val="hybridMultilevel"/>
    <w:tmpl w:val="4136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D0305"/>
    <w:multiLevelType w:val="hybridMultilevel"/>
    <w:tmpl w:val="ECFE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47A4A"/>
    <w:multiLevelType w:val="hybridMultilevel"/>
    <w:tmpl w:val="6D90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A6740"/>
    <w:multiLevelType w:val="hybridMultilevel"/>
    <w:tmpl w:val="9346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C58EA"/>
    <w:multiLevelType w:val="hybridMultilevel"/>
    <w:tmpl w:val="B9DA8DAA"/>
    <w:lvl w:ilvl="0" w:tplc="C260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F64BA"/>
    <w:multiLevelType w:val="hybridMultilevel"/>
    <w:tmpl w:val="DBD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6209C"/>
    <w:multiLevelType w:val="hybridMultilevel"/>
    <w:tmpl w:val="6262A30C"/>
    <w:lvl w:ilvl="0" w:tplc="C260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41FE0"/>
    <w:multiLevelType w:val="hybridMultilevel"/>
    <w:tmpl w:val="FE3CE212"/>
    <w:lvl w:ilvl="0" w:tplc="C260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51AF3"/>
    <w:multiLevelType w:val="hybridMultilevel"/>
    <w:tmpl w:val="189EC49C"/>
    <w:lvl w:ilvl="0" w:tplc="0419000F">
      <w:start w:val="1"/>
      <w:numFmt w:val="decimal"/>
      <w:lvlText w:val="%1."/>
      <w:lvlJc w:val="left"/>
      <w:pPr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1">
    <w:nsid w:val="6B5269B2"/>
    <w:multiLevelType w:val="hybridMultilevel"/>
    <w:tmpl w:val="38BA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D24BE"/>
    <w:multiLevelType w:val="hybridMultilevel"/>
    <w:tmpl w:val="9ACE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71026"/>
    <w:multiLevelType w:val="hybridMultilevel"/>
    <w:tmpl w:val="4FFE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61A97"/>
    <w:multiLevelType w:val="hybridMultilevel"/>
    <w:tmpl w:val="A24A59C0"/>
    <w:lvl w:ilvl="0" w:tplc="C260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D0790"/>
    <w:multiLevelType w:val="hybridMultilevel"/>
    <w:tmpl w:val="BB9828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7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15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19"/>
  </w:num>
  <w:num w:numId="17">
    <w:abstractNumId w:val="7"/>
  </w:num>
  <w:num w:numId="18">
    <w:abstractNumId w:val="11"/>
  </w:num>
  <w:num w:numId="19">
    <w:abstractNumId w:val="3"/>
  </w:num>
  <w:num w:numId="20">
    <w:abstractNumId w:val="8"/>
  </w:num>
  <w:num w:numId="21">
    <w:abstractNumId w:val="26"/>
  </w:num>
  <w:num w:numId="22">
    <w:abstractNumId w:val="23"/>
  </w:num>
  <w:num w:numId="23">
    <w:abstractNumId w:val="34"/>
  </w:num>
  <w:num w:numId="24">
    <w:abstractNumId w:val="35"/>
  </w:num>
  <w:num w:numId="25">
    <w:abstractNumId w:val="29"/>
  </w:num>
  <w:num w:numId="26">
    <w:abstractNumId w:val="30"/>
  </w:num>
  <w:num w:numId="27">
    <w:abstractNumId w:val="21"/>
  </w:num>
  <w:num w:numId="28">
    <w:abstractNumId w:val="39"/>
  </w:num>
  <w:num w:numId="29">
    <w:abstractNumId w:val="38"/>
  </w:num>
  <w:num w:numId="30">
    <w:abstractNumId w:val="36"/>
  </w:num>
  <w:num w:numId="31">
    <w:abstractNumId w:val="44"/>
  </w:num>
  <w:num w:numId="32">
    <w:abstractNumId w:val="33"/>
  </w:num>
  <w:num w:numId="33">
    <w:abstractNumId w:val="32"/>
  </w:num>
  <w:num w:numId="34">
    <w:abstractNumId w:val="25"/>
  </w:num>
  <w:num w:numId="35">
    <w:abstractNumId w:val="20"/>
  </w:num>
  <w:num w:numId="36">
    <w:abstractNumId w:val="31"/>
  </w:num>
  <w:num w:numId="37">
    <w:abstractNumId w:val="22"/>
  </w:num>
  <w:num w:numId="38">
    <w:abstractNumId w:val="27"/>
  </w:num>
  <w:num w:numId="39">
    <w:abstractNumId w:val="40"/>
  </w:num>
  <w:num w:numId="40">
    <w:abstractNumId w:val="42"/>
  </w:num>
  <w:num w:numId="41">
    <w:abstractNumId w:val="28"/>
  </w:num>
  <w:num w:numId="42">
    <w:abstractNumId w:val="24"/>
  </w:num>
  <w:num w:numId="43">
    <w:abstractNumId w:val="37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7D6"/>
    <w:rsid w:val="00024C68"/>
    <w:rsid w:val="0005402F"/>
    <w:rsid w:val="000C29AE"/>
    <w:rsid w:val="000D4587"/>
    <w:rsid w:val="000E1218"/>
    <w:rsid w:val="000F2D54"/>
    <w:rsid w:val="000F6CB8"/>
    <w:rsid w:val="00160554"/>
    <w:rsid w:val="00180E40"/>
    <w:rsid w:val="001F189F"/>
    <w:rsid w:val="00226271"/>
    <w:rsid w:val="00293A4E"/>
    <w:rsid w:val="00297AED"/>
    <w:rsid w:val="002B0136"/>
    <w:rsid w:val="002E216B"/>
    <w:rsid w:val="00320D64"/>
    <w:rsid w:val="00325A24"/>
    <w:rsid w:val="0032635F"/>
    <w:rsid w:val="00363319"/>
    <w:rsid w:val="00366CEC"/>
    <w:rsid w:val="003B7119"/>
    <w:rsid w:val="003D6788"/>
    <w:rsid w:val="00482558"/>
    <w:rsid w:val="00483297"/>
    <w:rsid w:val="004D02E9"/>
    <w:rsid w:val="00584244"/>
    <w:rsid w:val="005B0C94"/>
    <w:rsid w:val="005B7AAE"/>
    <w:rsid w:val="005C0ED2"/>
    <w:rsid w:val="00691AA4"/>
    <w:rsid w:val="006A0538"/>
    <w:rsid w:val="006A4EC4"/>
    <w:rsid w:val="006B18EC"/>
    <w:rsid w:val="006C22BA"/>
    <w:rsid w:val="006D38DB"/>
    <w:rsid w:val="0070322A"/>
    <w:rsid w:val="007061C5"/>
    <w:rsid w:val="007257D6"/>
    <w:rsid w:val="00741A61"/>
    <w:rsid w:val="007C77AD"/>
    <w:rsid w:val="007F3FE8"/>
    <w:rsid w:val="0084732E"/>
    <w:rsid w:val="00873D1A"/>
    <w:rsid w:val="00881562"/>
    <w:rsid w:val="008A0EF2"/>
    <w:rsid w:val="008A2BB5"/>
    <w:rsid w:val="00903AFC"/>
    <w:rsid w:val="00954F78"/>
    <w:rsid w:val="00961560"/>
    <w:rsid w:val="00963A90"/>
    <w:rsid w:val="009967E8"/>
    <w:rsid w:val="009A65E6"/>
    <w:rsid w:val="009D4080"/>
    <w:rsid w:val="00A57183"/>
    <w:rsid w:val="00AA41CB"/>
    <w:rsid w:val="00AD3DF8"/>
    <w:rsid w:val="00B23DE8"/>
    <w:rsid w:val="00BB01BE"/>
    <w:rsid w:val="00BB07A6"/>
    <w:rsid w:val="00BB1605"/>
    <w:rsid w:val="00C02630"/>
    <w:rsid w:val="00C44D5F"/>
    <w:rsid w:val="00C47AB7"/>
    <w:rsid w:val="00C706A5"/>
    <w:rsid w:val="00C857F2"/>
    <w:rsid w:val="00CD035D"/>
    <w:rsid w:val="00D77A96"/>
    <w:rsid w:val="00D865EE"/>
    <w:rsid w:val="00D91D51"/>
    <w:rsid w:val="00E0029F"/>
    <w:rsid w:val="00E247F6"/>
    <w:rsid w:val="00E819DE"/>
    <w:rsid w:val="00EE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9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E247F6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4">
    <w:name w:val="Document Map"/>
    <w:basedOn w:val="a"/>
    <w:link w:val="a5"/>
    <w:uiPriority w:val="99"/>
    <w:semiHidden/>
    <w:unhideWhenUsed/>
    <w:rsid w:val="00EE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E4E9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30D0-37F9-485C-B9C4-1387FB2B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0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рина</cp:lastModifiedBy>
  <cp:revision>40</cp:revision>
  <dcterms:created xsi:type="dcterms:W3CDTF">2015-04-08T09:36:00Z</dcterms:created>
  <dcterms:modified xsi:type="dcterms:W3CDTF">2018-10-08T15:16:00Z</dcterms:modified>
</cp:coreProperties>
</file>